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3E2544" w:rsidRPr="009138BB" w:rsidTr="00B93250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3E2544" w:rsidRPr="009138BB" w:rsidRDefault="000056E4" w:rsidP="00C1206F">
            <w:pPr>
              <w:keepNext/>
              <w:spacing w:before="3pt" w:after="3pt"/>
              <w:jc w:val="center"/>
              <w:outlineLvl w:val="0"/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B67F0C" w:rsidRPr="009138BB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D3492E" w:rsidRPr="009138BB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85</w:t>
            </w:r>
            <w:r w:rsidR="003E2544" w:rsidRPr="009138BB">
              <w:rPr>
                <w:rFonts w:ascii="Times New Roman" w:hAnsi="Times New Roman"/>
                <w:bCs/>
                <w:smallCaps/>
                <w:kern w:val="32"/>
                <w:sz w:val="22"/>
                <w:szCs w:val="22"/>
              </w:rPr>
              <w:t>ª REUNIÃO ORDINÁRIA CEP-CAU/BR</w:t>
            </w:r>
          </w:p>
        </w:tc>
      </w:tr>
    </w:tbl>
    <w:p w:rsidR="003E2544" w:rsidRPr="009138BB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74.90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85"/>
        <w:gridCol w:w="3242"/>
        <w:gridCol w:w="1448"/>
        <w:gridCol w:w="2823"/>
      </w:tblGrid>
      <w:tr w:rsidR="003E2544" w:rsidRPr="009138BB" w:rsidTr="0046596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9138BB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138BB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3E2544" w:rsidRPr="009138BB" w:rsidRDefault="00D3492E" w:rsidP="00D3492E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>08</w:t>
            </w:r>
            <w:r w:rsidR="00C1206F" w:rsidRPr="009138B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="006E3211" w:rsidRPr="009138B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de </w:t>
            </w: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>agosto</w:t>
            </w:r>
            <w:r w:rsidR="003E2544" w:rsidRPr="009138B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 w:rsidR="00A4247A" w:rsidRPr="009138BB">
              <w:rPr>
                <w:rFonts w:ascii="Times New Roman" w:hAnsi="Times New Roman"/>
                <w:spacing w:val="4"/>
                <w:sz w:val="22"/>
                <w:szCs w:val="22"/>
              </w:rPr>
              <w:t>2019</w:t>
            </w:r>
            <w:r w:rsidR="003E2544" w:rsidRPr="009138B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9138BB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138BB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41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9138BB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>09h</w:t>
            </w:r>
            <w:r w:rsidR="008351DD">
              <w:rPr>
                <w:rFonts w:ascii="Times New Roman" w:hAnsi="Times New Roman"/>
                <w:spacing w:val="4"/>
                <w:sz w:val="22"/>
                <w:szCs w:val="22"/>
              </w:rPr>
              <w:t>20</w:t>
            </w: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às </w:t>
            </w:r>
            <w:r w:rsidRPr="00F7062A">
              <w:rPr>
                <w:rFonts w:ascii="Times New Roman" w:hAnsi="Times New Roman"/>
                <w:spacing w:val="4"/>
                <w:sz w:val="22"/>
                <w:szCs w:val="22"/>
              </w:rPr>
              <w:t>18h</w:t>
            </w:r>
            <w:r w:rsidR="00F7062A" w:rsidRPr="00F7062A">
              <w:rPr>
                <w:rFonts w:ascii="Times New Roman" w:hAnsi="Times New Roman"/>
                <w:spacing w:val="4"/>
                <w:sz w:val="22"/>
                <w:szCs w:val="22"/>
              </w:rPr>
              <w:t>40</w:t>
            </w:r>
          </w:p>
        </w:tc>
      </w:tr>
      <w:tr w:rsidR="003E2544" w:rsidRPr="009138BB" w:rsidTr="0046596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9138BB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138BB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3E2544" w:rsidRPr="009138BB" w:rsidRDefault="00D3492E" w:rsidP="00D3492E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>09</w:t>
            </w:r>
            <w:r w:rsidR="006E3211" w:rsidRPr="009138B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>agosto</w:t>
            </w:r>
            <w:r w:rsidR="003E2544" w:rsidRPr="009138B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1</w:t>
            </w:r>
            <w:r w:rsidR="00A4247A" w:rsidRPr="009138BB">
              <w:rPr>
                <w:rFonts w:ascii="Times New Roman" w:hAnsi="Times New Roman"/>
                <w:spacing w:val="4"/>
                <w:sz w:val="22"/>
                <w:szCs w:val="22"/>
              </w:rPr>
              <w:t>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9138BB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138BB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41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9138BB" w:rsidRDefault="003E2544" w:rsidP="00C617EC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C1282">
              <w:rPr>
                <w:rFonts w:ascii="Times New Roman" w:hAnsi="Times New Roman"/>
                <w:spacing w:val="4"/>
                <w:sz w:val="22"/>
                <w:szCs w:val="22"/>
              </w:rPr>
              <w:t>09h</w:t>
            </w:r>
            <w:r w:rsidR="00BC467D" w:rsidRPr="009C1282">
              <w:rPr>
                <w:rFonts w:ascii="Times New Roman" w:hAnsi="Times New Roman"/>
                <w:spacing w:val="4"/>
                <w:sz w:val="22"/>
                <w:szCs w:val="22"/>
              </w:rPr>
              <w:t>20</w:t>
            </w:r>
            <w:r w:rsidRPr="009C1282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r w:rsidRPr="00C617EC">
              <w:rPr>
                <w:rFonts w:ascii="Times New Roman" w:hAnsi="Times New Roman"/>
                <w:spacing w:val="4"/>
                <w:sz w:val="22"/>
                <w:szCs w:val="22"/>
              </w:rPr>
              <w:t xml:space="preserve">às </w:t>
            </w:r>
            <w:r w:rsidR="00C617EC" w:rsidRPr="00C617EC">
              <w:rPr>
                <w:rFonts w:ascii="Times New Roman" w:hAnsi="Times New Roman"/>
                <w:spacing w:val="4"/>
                <w:sz w:val="22"/>
                <w:szCs w:val="22"/>
              </w:rPr>
              <w:t>16</w:t>
            </w:r>
            <w:r w:rsidRPr="00C617EC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  <w:r w:rsidR="00C617EC" w:rsidRPr="00C617EC">
              <w:rPr>
                <w:rFonts w:ascii="Times New Roman" w:hAnsi="Times New Roman"/>
                <w:spacing w:val="4"/>
                <w:sz w:val="22"/>
                <w:szCs w:val="22"/>
              </w:rPr>
              <w:t>50</w:t>
            </w:r>
          </w:p>
        </w:tc>
      </w:tr>
      <w:tr w:rsidR="003E2544" w:rsidRPr="009138BB" w:rsidTr="00465965">
        <w:trPr>
          <w:trHeight w:val="278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9138BB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138BB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75.6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3E2544" w:rsidRPr="009138BB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E2544" w:rsidRPr="009138BB" w:rsidRDefault="003E2544" w:rsidP="003E2544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74.9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252"/>
        <w:gridCol w:w="3261"/>
      </w:tblGrid>
      <w:tr w:rsidR="003E2544" w:rsidRPr="009138BB" w:rsidTr="00465965">
        <w:trPr>
          <w:trHeight w:hRule="exact" w:val="309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9138BB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9138BB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9138BB" w:rsidRDefault="008C70BB" w:rsidP="003353E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Maria Eliana Jubé </w:t>
            </w:r>
            <w:r w:rsidR="003353E4" w:rsidRPr="009138B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Ribeiro </w:t>
            </w:r>
            <w:r w:rsidR="003E2544" w:rsidRPr="009138BB">
              <w:rPr>
                <w:rFonts w:ascii="Times New Roman" w:hAnsi="Times New Roman"/>
                <w:spacing w:val="4"/>
                <w:sz w:val="22"/>
                <w:szCs w:val="22"/>
              </w:rPr>
              <w:t>(</w:t>
            </w: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>GO</w:t>
            </w:r>
            <w:r w:rsidR="003E2544" w:rsidRPr="009138BB">
              <w:rPr>
                <w:rFonts w:ascii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9138BB" w:rsidRDefault="003E2544" w:rsidP="00B9325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r w:rsidR="00FE3158" w:rsidRPr="009138BB">
              <w:rPr>
                <w:rFonts w:ascii="Times New Roman" w:hAnsi="Times New Roman"/>
                <w:spacing w:val="4"/>
                <w:sz w:val="22"/>
                <w:szCs w:val="22"/>
              </w:rPr>
              <w:t>a</w:t>
            </w:r>
          </w:p>
        </w:tc>
      </w:tr>
      <w:tr w:rsidR="003E2544" w:rsidRPr="009138BB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9138BB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9138BB" w:rsidRDefault="003E2544" w:rsidP="00D76691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>Ricardo Martins da Fonseca (SC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9138BB" w:rsidRDefault="003E2544" w:rsidP="00B9325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>Coord</w:t>
            </w:r>
            <w:r w:rsidR="00B84F7C" w:rsidRPr="009138BB">
              <w:rPr>
                <w:rFonts w:ascii="Times New Roman" w:hAnsi="Times New Roman"/>
                <w:spacing w:val="4"/>
                <w:sz w:val="22"/>
                <w:szCs w:val="22"/>
              </w:rPr>
              <w:t>enador</w:t>
            </w: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>-adjunto</w:t>
            </w:r>
          </w:p>
        </w:tc>
      </w:tr>
      <w:tr w:rsidR="003E2544" w:rsidRPr="009138BB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9138BB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9138BB" w:rsidRDefault="00B67F0C" w:rsidP="00B67F0C">
            <w:pPr>
              <w:tabs>
                <w:tab w:val="center" w:pos="212.60pt"/>
                <w:tab w:val="end" w:pos="425.20pt"/>
              </w:tabs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z w:val="22"/>
                <w:szCs w:val="22"/>
              </w:rPr>
              <w:t>Tânia Maria Marinho Gusmão (AL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9138BB" w:rsidRDefault="00B67F0C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E2544" w:rsidRPr="009138BB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9138BB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9138BB" w:rsidRDefault="008C70BB" w:rsidP="008C70B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>Werner</w:t>
            </w:r>
            <w:r w:rsidR="003353E4" w:rsidRPr="009138B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imling Albuquerque</w:t>
            </w: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(AM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9138BB" w:rsidRDefault="008C70BB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 w:rsidR="003E2544" w:rsidRPr="009138BB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9138BB" w:rsidRDefault="003E2544" w:rsidP="00B93250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12.6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9138BB" w:rsidRDefault="008C70BB" w:rsidP="003353E4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Fernando Márcio </w:t>
            </w:r>
            <w:r w:rsidR="003353E4" w:rsidRPr="009138BB">
              <w:rPr>
                <w:rFonts w:ascii="Times New Roman" w:hAnsi="Times New Roman"/>
                <w:spacing w:val="4"/>
                <w:sz w:val="22"/>
                <w:szCs w:val="22"/>
              </w:rPr>
              <w:t>de Oliveira (SE)</w:t>
            </w:r>
          </w:p>
        </w:tc>
        <w:tc>
          <w:tcPr>
            <w:tcW w:w="163.0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9138BB" w:rsidRDefault="008C70BB" w:rsidP="00B67F0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3E2544" w:rsidRPr="009138BB" w:rsidTr="00465965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3E2544" w:rsidRPr="009138BB" w:rsidRDefault="003E2544" w:rsidP="003E2544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138BB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9138BB" w:rsidRDefault="00D3492E" w:rsidP="00F3450E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>Laís Maia</w:t>
            </w:r>
            <w:r w:rsidR="003E2544" w:rsidRPr="009138B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  <w:tr w:rsidR="003E2544" w:rsidRPr="00044DD9" w:rsidTr="0046596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3E2544" w:rsidRPr="009138BB" w:rsidRDefault="003E2544" w:rsidP="00B93250">
            <w:pPr>
              <w:spacing w:before="2pt" w:after="2pt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75.6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3E2544" w:rsidRPr="009138BB" w:rsidRDefault="00A4247A" w:rsidP="00B9325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pacing w:val="4"/>
                <w:sz w:val="22"/>
                <w:szCs w:val="22"/>
              </w:rPr>
              <w:t>Isabela Müller Menezes</w:t>
            </w:r>
            <w:r w:rsidR="003E2544" w:rsidRPr="009138B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3E2544" w:rsidRPr="00044DD9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3E2544" w:rsidRPr="00044DD9" w:rsidTr="00465965">
        <w:tc>
          <w:tcPr>
            <w:tcW w:w="474.9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C120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rovação da Súmu</w:t>
            </w:r>
            <w:r w:rsidR="006E3211">
              <w:rPr>
                <w:rFonts w:ascii="Times New Roman" w:hAnsi="Times New Roman"/>
                <w:b/>
                <w:sz w:val="22"/>
                <w:szCs w:val="22"/>
              </w:rPr>
              <w:t xml:space="preserve">la da </w:t>
            </w:r>
            <w:r w:rsidR="006E3211" w:rsidRPr="00D3492E">
              <w:rPr>
                <w:rFonts w:ascii="Times New Roman" w:hAnsi="Times New Roman"/>
                <w:b/>
                <w:sz w:val="22"/>
                <w:szCs w:val="22"/>
              </w:rPr>
              <w:t>reuni</w:t>
            </w:r>
            <w:r w:rsidR="000E2B21" w:rsidRPr="00D3492E">
              <w:rPr>
                <w:rFonts w:ascii="Times New Roman" w:hAnsi="Times New Roman"/>
                <w:b/>
                <w:sz w:val="22"/>
                <w:szCs w:val="22"/>
              </w:rPr>
              <w:t xml:space="preserve">ão </w:t>
            </w:r>
            <w:r w:rsidR="00D3492E" w:rsidRPr="00D3492E">
              <w:rPr>
                <w:rFonts w:ascii="Times New Roman" w:hAnsi="Times New Roman"/>
                <w:b/>
                <w:sz w:val="22"/>
                <w:szCs w:val="22"/>
              </w:rPr>
              <w:t>84</w:t>
            </w:r>
            <w:r w:rsidRPr="00D3492E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</w:p>
        </w:tc>
      </w:tr>
      <w:tr w:rsidR="003E2544" w:rsidRPr="00044DD9" w:rsidTr="0046596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600BF" w:rsidRPr="00044DD9" w:rsidRDefault="00B84F7C" w:rsidP="00077228">
            <w:pPr>
              <w:rPr>
                <w:rFonts w:ascii="Times New Roman" w:hAnsi="Times New Roman"/>
                <w:sz w:val="22"/>
                <w:szCs w:val="22"/>
              </w:rPr>
            </w:pPr>
            <w:r w:rsidRPr="00077228">
              <w:rPr>
                <w:rFonts w:ascii="Times New Roman" w:hAnsi="Times New Roman"/>
                <w:sz w:val="22"/>
                <w:szCs w:val="22"/>
              </w:rPr>
              <w:t>Aprovada</w:t>
            </w:r>
            <w:r w:rsidR="000E2B21" w:rsidRPr="00077228">
              <w:rPr>
                <w:rFonts w:ascii="Times New Roman" w:hAnsi="Times New Roman"/>
                <w:sz w:val="22"/>
                <w:szCs w:val="22"/>
              </w:rPr>
              <w:t xml:space="preserve"> e Encaminhada para publicação</w:t>
            </w:r>
          </w:p>
        </w:tc>
      </w:tr>
    </w:tbl>
    <w:p w:rsidR="000946C7" w:rsidRPr="00044DD9" w:rsidRDefault="000946C7" w:rsidP="000946C7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3E2544" w:rsidRPr="00B13856" w:rsidRDefault="003E2544" w:rsidP="003E2544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4DD9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B24572" w:rsidRPr="00044DD9" w:rsidRDefault="00B24572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2626B8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262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0C6357" w:rsidRDefault="002626B8" w:rsidP="002626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ano de Trabalho 2019 da Comissão: </w:t>
            </w:r>
            <w:r w:rsidRPr="0032320C">
              <w:rPr>
                <w:rFonts w:ascii="Times New Roman" w:hAnsi="Times New Roman"/>
                <w:sz w:val="22"/>
                <w:szCs w:val="22"/>
              </w:rPr>
              <w:t xml:space="preserve">apreciação e aprovação </w:t>
            </w:r>
            <w:r>
              <w:rPr>
                <w:rFonts w:ascii="Times New Roman" w:hAnsi="Times New Roman"/>
                <w:sz w:val="22"/>
                <w:szCs w:val="22"/>
              </w:rPr>
              <w:t>da revisão do plano de trabalho com base na proposta de reprogramação</w:t>
            </w:r>
          </w:p>
        </w:tc>
      </w:tr>
      <w:tr w:rsidR="002626B8" w:rsidRPr="00044DD9" w:rsidTr="00C1206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262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A558E0" w:rsidRDefault="002626B8" w:rsidP="002626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ência do CAU/BR </w:t>
            </w:r>
          </w:p>
        </w:tc>
      </w:tr>
      <w:tr w:rsidR="002626B8" w:rsidRPr="00044DD9" w:rsidTr="00C1206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262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A558E0" w:rsidRDefault="002626B8" w:rsidP="002626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3E2544" w:rsidRPr="00044DD9" w:rsidTr="00C1206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2544" w:rsidRPr="00044DD9" w:rsidRDefault="003E2544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B58F5" w:rsidRDefault="005B58F5" w:rsidP="005B58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A6655">
              <w:rPr>
                <w:rFonts w:ascii="Times New Roman" w:hAnsi="Times New Roman"/>
                <w:sz w:val="22"/>
                <w:szCs w:val="22"/>
              </w:rPr>
              <w:t>DELIBERAÇÃO Nº 053/2019 – (CEP – CAU/BR)</w:t>
            </w:r>
            <w:r w:rsidR="00F311C6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5B58F5" w:rsidRPr="0013543F" w:rsidRDefault="005B58F5" w:rsidP="005B58F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79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 </w:t>
            </w:r>
            <w:r w:rsidRPr="00A7179E">
              <w:rPr>
                <w:rFonts w:ascii="Times New Roman" w:hAnsi="Times New Roman"/>
                <w:sz w:val="22"/>
                <w:szCs w:val="22"/>
              </w:rPr>
              <w:t xml:space="preserve">– Aprova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alteração do </w:t>
            </w:r>
            <w:r w:rsidRPr="00A7179E">
              <w:rPr>
                <w:rFonts w:ascii="Times New Roman" w:hAnsi="Times New Roman"/>
                <w:sz w:val="22"/>
                <w:szCs w:val="22"/>
              </w:rPr>
              <w:t>Plano de Trabalh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7179E">
              <w:rPr>
                <w:rFonts w:ascii="Times New Roman" w:hAnsi="Times New Roman"/>
                <w:sz w:val="22"/>
                <w:szCs w:val="22"/>
              </w:rPr>
              <w:t>da CEP</w:t>
            </w:r>
            <w:r>
              <w:rPr>
                <w:rFonts w:ascii="Times New Roman" w:hAnsi="Times New Roman"/>
                <w:sz w:val="22"/>
                <w:szCs w:val="22"/>
              </w:rPr>
              <w:t>-CAU/BR para o ano de 2019 em revisão da Deliberação nº 011/2019-</w:t>
            </w:r>
            <w:r w:rsidRPr="00F34088">
              <w:rPr>
                <w:rFonts w:ascii="Times New Roman" w:hAnsi="Times New Roman"/>
                <w:sz w:val="22"/>
                <w:szCs w:val="22"/>
              </w:rPr>
              <w:t>(CEP-CAU/BR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atualizando </w:t>
            </w:r>
            <w:r w:rsidRPr="00A7179E">
              <w:rPr>
                <w:rFonts w:ascii="Times New Roman" w:hAnsi="Times New Roman"/>
                <w:sz w:val="22"/>
                <w:szCs w:val="22"/>
              </w:rPr>
              <w:t>conforme tabela abaixo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tbl>
            <w:tblPr>
              <w:tblW w:w="364.65pt" w:type="dxa"/>
              <w:tblInd w:w="5.40pt" w:type="dxa"/>
              <w:tblBorders>
                <w:top w:val="single" w:sz="4" w:space="0" w:color="auto"/>
                <w:start w:val="single" w:sz="4" w:space="0" w:color="auto"/>
                <w:bottom w:val="single" w:sz="4" w:space="0" w:color="auto"/>
                <w:end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firstRow="1" w:lastRow="0" w:firstColumn="1" w:lastColumn="0" w:noHBand="0" w:noVBand="1"/>
            </w:tblPr>
            <w:tblGrid>
              <w:gridCol w:w="2338"/>
              <w:gridCol w:w="1268"/>
              <w:gridCol w:w="1135"/>
              <w:gridCol w:w="1276"/>
              <w:gridCol w:w="1276"/>
            </w:tblGrid>
            <w:tr w:rsidR="005B58F5" w:rsidRPr="00A7179E" w:rsidTr="005B58F5">
              <w:tc>
                <w:tcPr>
                  <w:tcW w:w="364.65pt" w:type="dxa"/>
                  <w:gridSpan w:val="5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A7179E" w:rsidRDefault="005B58F5" w:rsidP="005B58F5">
                  <w:pPr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PLANO DE TRABALHO 2019</w:t>
                  </w:r>
                  <w:r w:rsidRPr="00A7179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 xml:space="preserve"> DA CEP-CAU/BR</w:t>
                  </w:r>
                </w:p>
              </w:tc>
            </w:tr>
            <w:tr w:rsidR="005B58F5" w:rsidRPr="00A7179E" w:rsidTr="00D7029D">
              <w:tc>
                <w:tcPr>
                  <w:tcW w:w="116.9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58F5" w:rsidRPr="00A7179E" w:rsidRDefault="005B58F5" w:rsidP="005B58F5">
                  <w:pPr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A7179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Objeto / Assunto</w:t>
                  </w:r>
                </w:p>
              </w:tc>
              <w:tc>
                <w:tcPr>
                  <w:tcW w:w="63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58F5" w:rsidRPr="00A7179E" w:rsidRDefault="005B58F5" w:rsidP="005B58F5">
                  <w:pPr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br/>
                    <w:t xml:space="preserve">Conselheiro </w:t>
                  </w:r>
                  <w:r w:rsidRPr="00A7179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Relator</w:t>
                  </w:r>
                </w:p>
                <w:p w:rsidR="005B58F5" w:rsidRPr="00A7179E" w:rsidRDefault="005B58F5" w:rsidP="005B58F5">
                  <w:pPr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A7179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Designado</w:t>
                  </w:r>
                </w:p>
              </w:tc>
              <w:tc>
                <w:tcPr>
                  <w:tcW w:w="56.7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</w:tcPr>
                <w:p w:rsidR="005B58F5" w:rsidRPr="00A7179E" w:rsidRDefault="005B58F5" w:rsidP="005B58F5">
                  <w:pPr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A7179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Status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58F5" w:rsidRPr="00A7179E" w:rsidRDefault="005B58F5" w:rsidP="005B58F5">
                  <w:pPr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A7179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Prazo para delibera</w:t>
                  </w:r>
                  <w:r w:rsidR="00F311C6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-</w:t>
                  </w:r>
                  <w:r w:rsidRPr="00A7179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 xml:space="preserve">ção na Comissão ou Data de realização 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58F5" w:rsidRPr="00A7179E" w:rsidRDefault="005B58F5" w:rsidP="005B58F5">
                  <w:pPr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A7179E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Prazo para apreciação no Plenário ou data para finalização</w:t>
                  </w:r>
                </w:p>
              </w:tc>
            </w:tr>
            <w:tr w:rsidR="005B58F5" w:rsidRPr="00A51AFC" w:rsidTr="005B58F5">
              <w:trPr>
                <w:trHeight w:val="272"/>
              </w:trPr>
              <w:tc>
                <w:tcPr>
                  <w:tcW w:w="364.65pt" w:type="dxa"/>
                  <w:gridSpan w:val="5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5B58F5" w:rsidRPr="002340F7" w:rsidRDefault="005B58F5" w:rsidP="005B58F5">
                  <w:pPr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2340F7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C.C. ATIVIDADES</w:t>
                  </w:r>
                </w:p>
              </w:tc>
            </w:tr>
            <w:tr w:rsidR="005B58F5" w:rsidRPr="00A51AFC" w:rsidTr="00D7029D">
              <w:tc>
                <w:tcPr>
                  <w:tcW w:w="116.9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:rsidR="005B58F5" w:rsidRPr="00A51AFC" w:rsidRDefault="005B58F5" w:rsidP="005B58F5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Regulamentar 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e padronizar o Roteiro para realização de 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Auditorias 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nos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RRT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pelos CAU/UF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3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58F5" w:rsidRPr="00A51AFC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Werner</w:t>
                  </w:r>
                </w:p>
              </w:tc>
              <w:tc>
                <w:tcPr>
                  <w:tcW w:w="56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</w:tcPr>
                <w:p w:rsidR="005B58F5" w:rsidRPr="00A51AFC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Concluído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58F5" w:rsidRPr="00C60D23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Jan a Mar/19</w:t>
                  </w:r>
                </w:p>
                <w:p w:rsidR="005B58F5" w:rsidRPr="00FA61B1" w:rsidRDefault="005B58F5" w:rsidP="005B58F5">
                  <w:pPr>
                    <w:jc w:val="center"/>
                    <w:rPr>
                      <w:rFonts w:ascii="Times New Roman" w:eastAsia="Calibri" w:hAnsi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58F5" w:rsidRPr="00C60D23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Fev a Mar/19</w:t>
                  </w:r>
                </w:p>
              </w:tc>
            </w:tr>
            <w:tr w:rsidR="005B58F5" w:rsidRPr="00C60D23" w:rsidTr="00D7029D">
              <w:tc>
                <w:tcPr>
                  <w:tcW w:w="116.9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:rsidR="005B58F5" w:rsidRPr="00F34088" w:rsidRDefault="005B58F5" w:rsidP="005B58F5">
                  <w:pPr>
                    <w:jc w:val="both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F34088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Proposta de revisão da Resolução nº 22/2012 sobre Fiscalização, do Manual de Fiscalização e Resolução 75/2014 para inclusão dos serviços oferecidos pela internet e tabela de dosimetria de multas.  </w:t>
                  </w:r>
                  <w:r w:rsidRPr="00F34088">
                    <w:rPr>
                      <w:rFonts w:ascii="Times New Roman" w:eastAsia="Calibri" w:hAnsi="Times New Roman"/>
                      <w:sz w:val="22"/>
                      <w:szCs w:val="22"/>
                    </w:rPr>
                    <w:lastRenderedPageBreak/>
                    <w:t>O trabalho será desenvolvido pela Comissão Temporária de Fiscalização instituída em jan de 2019 pela Deliberação Plenária CAU/BR DPOBR nº 0086-03B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e prorrogada até dez 2019.</w:t>
                  </w:r>
                </w:p>
              </w:tc>
              <w:tc>
                <w:tcPr>
                  <w:tcW w:w="63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58F5" w:rsidRPr="00A51AFC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lastRenderedPageBreak/>
                    <w:t>Fernando Márcio</w:t>
                  </w:r>
                </w:p>
              </w:tc>
              <w:tc>
                <w:tcPr>
                  <w:tcW w:w="56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</w:tcPr>
                <w:p w:rsidR="005B58F5" w:rsidRPr="00A51AFC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Em anda</w:t>
                  </w:r>
                  <w:r w:rsidR="00F311C6">
                    <w:rPr>
                      <w:rFonts w:ascii="Times New Roman" w:eastAsia="Calibri" w:hAnsi="Times New Roman"/>
                      <w:sz w:val="22"/>
                      <w:szCs w:val="22"/>
                    </w:rPr>
                    <w:t>-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mento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58F5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  <w:lang w:val="en-US"/>
                    </w:rPr>
                    <w:t xml:space="preserve">Fev/19 a </w:t>
                  </w:r>
                  <w:r w:rsidRPr="00D71B20">
                    <w:rPr>
                      <w:rFonts w:ascii="Times New Roman" w:eastAsia="Calibri" w:hAnsi="Times New Roman"/>
                      <w:sz w:val="22"/>
                      <w:szCs w:val="22"/>
                      <w:lang w:val="en-US"/>
                    </w:rPr>
                    <w:t>Fev/20</w:t>
                  </w:r>
                </w:p>
                <w:p w:rsidR="005B58F5" w:rsidRPr="00EF78DD" w:rsidRDefault="005B58F5" w:rsidP="005B58F5">
                  <w:pPr>
                    <w:jc w:val="center"/>
                    <w:rPr>
                      <w:rFonts w:ascii="Times New Roman" w:eastAsia="Calibri" w:hAnsi="Times New Roman"/>
                      <w:strike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58F5" w:rsidRPr="00C60D23" w:rsidRDefault="005B58F5" w:rsidP="005B58F5">
                  <w:pPr>
                    <w:jc w:val="center"/>
                    <w:rPr>
                      <w:rFonts w:ascii="Times New Roman" w:eastAsia="Calibri" w:hAnsi="Times New Roman"/>
                      <w:strike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Mar a Abr/20</w:t>
                  </w:r>
                </w:p>
              </w:tc>
            </w:tr>
            <w:tr w:rsidR="005B58F5" w:rsidRPr="00A51AFC" w:rsidTr="00D7029D">
              <w:tc>
                <w:tcPr>
                  <w:tcW w:w="116.9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:rsidR="005B58F5" w:rsidRDefault="005B58F5" w:rsidP="005B58F5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Proposta de revisão da Resolução nº 28 e 49 sobre Registro de P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J - P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essoas Jurídicas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no CAU</w:t>
                  </w:r>
                </w:p>
                <w:p w:rsidR="005B58F5" w:rsidRPr="00A51AFC" w:rsidRDefault="005B58F5" w:rsidP="005B58F5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C60D23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O trabalho será desenvolvido pela </w:t>
                  </w:r>
                  <w:r w:rsidRPr="00C87125">
                    <w:rPr>
                      <w:rFonts w:ascii="Times New Roman" w:eastAsia="Calibri" w:hAnsi="Times New Roman"/>
                      <w:sz w:val="22"/>
                      <w:szCs w:val="22"/>
                    </w:rPr>
                    <w:t>Comissão Temporária de Registro   Instituída em jan de 2019 pela Deliberação Plenária CAU/BR DPOBR nº 0086-03C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e prorrogada até dez 2019.</w:t>
                  </w:r>
                </w:p>
              </w:tc>
              <w:tc>
                <w:tcPr>
                  <w:tcW w:w="63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A51AFC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Ricardo</w:t>
                  </w:r>
                </w:p>
              </w:tc>
              <w:tc>
                <w:tcPr>
                  <w:tcW w:w="56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</w:tcPr>
                <w:p w:rsidR="005B58F5" w:rsidRPr="00D71B20" w:rsidRDefault="00F311C6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Em anda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-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mento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58F5" w:rsidRPr="00D71B20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D71B20">
                    <w:rPr>
                      <w:rFonts w:ascii="Times New Roman" w:eastAsia="Calibri" w:hAnsi="Times New Roman"/>
                      <w:sz w:val="22"/>
                      <w:szCs w:val="22"/>
                    </w:rPr>
                    <w:t>Fev/19 a Fev/20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58F5" w:rsidRPr="00366489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Mar a Abr/20</w:t>
                  </w:r>
                </w:p>
              </w:tc>
            </w:tr>
            <w:tr w:rsidR="005B58F5" w:rsidRPr="00A45961" w:rsidTr="00D7029D">
              <w:tc>
                <w:tcPr>
                  <w:tcW w:w="116.9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5B58F5" w:rsidRPr="00A45961" w:rsidRDefault="005B58F5" w:rsidP="005B58F5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45961">
                    <w:rPr>
                      <w:rFonts w:ascii="Times New Roman" w:eastAsia="Calibri" w:hAnsi="Times New Roman"/>
                      <w:sz w:val="22"/>
                      <w:szCs w:val="22"/>
                    </w:rPr>
                    <w:t>Proposta de revisão da Resolução nº 91 sobre RRT (1ª etapa – Social)</w:t>
                  </w:r>
                </w:p>
              </w:tc>
              <w:tc>
                <w:tcPr>
                  <w:tcW w:w="63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A45961" w:rsidRDefault="00F311C6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60C50">
                    <w:rPr>
                      <w:rFonts w:ascii="Times New Roman" w:eastAsia="Calibri" w:hAnsi="Times New Roman"/>
                      <w:sz w:val="22"/>
                      <w:szCs w:val="22"/>
                    </w:rPr>
                    <w:t>Werner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</w:t>
                  </w:r>
                  <w:r w:rsidRPr="00B60C50">
                    <w:rPr>
                      <w:rFonts w:ascii="Times New Roman" w:eastAsia="Calibri" w:hAnsi="Times New Roman"/>
                      <w:sz w:val="22"/>
                      <w:szCs w:val="22"/>
                    </w:rPr>
                    <w:t>/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</w:t>
                  </w:r>
                  <w:r w:rsidRPr="00B60C50">
                    <w:rPr>
                      <w:rFonts w:ascii="Times New Roman" w:eastAsia="Calibri" w:hAnsi="Times New Roman"/>
                      <w:sz w:val="22"/>
                      <w:szCs w:val="22"/>
                    </w:rPr>
                    <w:t>Lana</w:t>
                  </w:r>
                </w:p>
              </w:tc>
              <w:tc>
                <w:tcPr>
                  <w:tcW w:w="56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</w:tcPr>
                <w:p w:rsidR="005B58F5" w:rsidRPr="00A45961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C</w:t>
                  </w:r>
                  <w:r w:rsidRPr="00A45961">
                    <w:rPr>
                      <w:rFonts w:ascii="Times New Roman" w:eastAsia="Calibri" w:hAnsi="Times New Roman"/>
                      <w:sz w:val="22"/>
                      <w:szCs w:val="22"/>
                    </w:rPr>
                    <w:t>oncluída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A45961" w:rsidRDefault="005B58F5" w:rsidP="005B58F5">
                  <w:pPr>
                    <w:jc w:val="center"/>
                    <w:rPr>
                      <w:rFonts w:ascii="Times New Roman" w:eastAsia="Calibri" w:hAnsi="Times New Roman"/>
                      <w:strike/>
                      <w:sz w:val="22"/>
                      <w:szCs w:val="22"/>
                    </w:rPr>
                  </w:pPr>
                  <w:r w:rsidRPr="00A45961">
                    <w:rPr>
                      <w:rFonts w:ascii="Times New Roman" w:eastAsia="Calibri" w:hAnsi="Times New Roman"/>
                      <w:sz w:val="22"/>
                      <w:szCs w:val="22"/>
                    </w:rPr>
                    <w:t>Fev a Set/19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A45961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45961">
                    <w:rPr>
                      <w:rFonts w:ascii="Times New Roman" w:eastAsia="Calibri" w:hAnsi="Times New Roman"/>
                      <w:sz w:val="22"/>
                      <w:szCs w:val="22"/>
                    </w:rPr>
                    <w:t>Set a Dez/19</w:t>
                  </w:r>
                </w:p>
              </w:tc>
            </w:tr>
            <w:tr w:rsidR="005B58F5" w:rsidRPr="00B60C50" w:rsidTr="00D7029D">
              <w:tc>
                <w:tcPr>
                  <w:tcW w:w="116.9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5B58F5" w:rsidRPr="00B60C50" w:rsidRDefault="005B58F5" w:rsidP="005B58F5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60C50">
                    <w:rPr>
                      <w:rFonts w:ascii="Times New Roman" w:eastAsia="Calibri" w:hAnsi="Times New Roman"/>
                      <w:sz w:val="22"/>
                      <w:szCs w:val="22"/>
                    </w:rPr>
                    <w:t>Proposta de revisão da Resolução nº 91 sobre RRT (2º etapa - ajustes)</w:t>
                  </w:r>
                </w:p>
              </w:tc>
              <w:tc>
                <w:tcPr>
                  <w:tcW w:w="63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B60C50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60C50">
                    <w:rPr>
                      <w:rFonts w:ascii="Times New Roman" w:eastAsia="Calibri" w:hAnsi="Times New Roman"/>
                      <w:sz w:val="22"/>
                      <w:szCs w:val="22"/>
                    </w:rPr>
                    <w:t>Werner</w:t>
                  </w:r>
                  <w:r w:rsidR="00F311C6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</w:t>
                  </w:r>
                  <w:r w:rsidRPr="00B60C50">
                    <w:rPr>
                      <w:rFonts w:ascii="Times New Roman" w:eastAsia="Calibri" w:hAnsi="Times New Roman"/>
                      <w:sz w:val="22"/>
                      <w:szCs w:val="22"/>
                    </w:rPr>
                    <w:t>/</w:t>
                  </w:r>
                  <w:r w:rsidR="00F311C6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</w:t>
                  </w:r>
                  <w:r w:rsidRPr="00B60C50">
                    <w:rPr>
                      <w:rFonts w:ascii="Times New Roman" w:eastAsia="Calibri" w:hAnsi="Times New Roman"/>
                      <w:sz w:val="22"/>
                      <w:szCs w:val="22"/>
                    </w:rPr>
                    <w:t>Lana</w:t>
                  </w:r>
                </w:p>
              </w:tc>
              <w:tc>
                <w:tcPr>
                  <w:tcW w:w="56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</w:tcPr>
                <w:p w:rsidR="005B58F5" w:rsidRPr="00B60C50" w:rsidRDefault="00F311C6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Em anda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-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mento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B60C50" w:rsidRDefault="005B58F5" w:rsidP="005B58F5">
                  <w:pPr>
                    <w:jc w:val="center"/>
                    <w:rPr>
                      <w:rFonts w:ascii="Times New Roman" w:eastAsia="Calibri" w:hAnsi="Times New Roman"/>
                      <w:strike/>
                      <w:sz w:val="22"/>
                      <w:szCs w:val="22"/>
                    </w:rPr>
                  </w:pPr>
                  <w:r w:rsidRPr="00B60C50">
                    <w:rPr>
                      <w:rFonts w:ascii="Times New Roman" w:eastAsia="Calibri" w:hAnsi="Times New Roman"/>
                      <w:sz w:val="22"/>
                      <w:szCs w:val="22"/>
                    </w:rPr>
                    <w:t>Fev a out/19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B60C50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60C50">
                    <w:rPr>
                      <w:rFonts w:ascii="Times New Roman" w:eastAsia="Calibri" w:hAnsi="Times New Roman"/>
                      <w:sz w:val="22"/>
                      <w:szCs w:val="22"/>
                    </w:rPr>
                    <w:t>Nov a Dez/19</w:t>
                  </w:r>
                </w:p>
              </w:tc>
            </w:tr>
            <w:tr w:rsidR="005B58F5" w:rsidRPr="00B60C50" w:rsidTr="00D7029D">
              <w:tc>
                <w:tcPr>
                  <w:tcW w:w="116.9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5B58F5" w:rsidRPr="00B60C50" w:rsidRDefault="005B58F5" w:rsidP="005B58F5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60C50">
                    <w:rPr>
                      <w:rFonts w:ascii="Times New Roman" w:eastAsia="Calibri" w:hAnsi="Times New Roman"/>
                      <w:sz w:val="22"/>
                      <w:szCs w:val="22"/>
                    </w:rPr>
                    <w:t>Proposta de nova Resolução sobre RRT (3º etapa)</w:t>
                  </w:r>
                </w:p>
              </w:tc>
              <w:tc>
                <w:tcPr>
                  <w:tcW w:w="63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B60C50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60C50">
                    <w:rPr>
                      <w:rFonts w:ascii="Times New Roman" w:eastAsia="Calibri" w:hAnsi="Times New Roman"/>
                      <w:sz w:val="22"/>
                      <w:szCs w:val="22"/>
                    </w:rPr>
                    <w:t>Werner</w:t>
                  </w:r>
                  <w:r w:rsidR="00F311C6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</w:t>
                  </w:r>
                  <w:r w:rsidRPr="00B60C50">
                    <w:rPr>
                      <w:rFonts w:ascii="Times New Roman" w:eastAsia="Calibri" w:hAnsi="Times New Roman"/>
                      <w:sz w:val="22"/>
                      <w:szCs w:val="22"/>
                    </w:rPr>
                    <w:t>/</w:t>
                  </w:r>
                  <w:r w:rsidR="00F311C6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</w:t>
                  </w:r>
                  <w:r w:rsidRPr="00B60C50">
                    <w:rPr>
                      <w:rFonts w:ascii="Times New Roman" w:eastAsia="Calibri" w:hAnsi="Times New Roman"/>
                      <w:sz w:val="22"/>
                      <w:szCs w:val="22"/>
                    </w:rPr>
                    <w:t>Fernando Márcio</w:t>
                  </w:r>
                </w:p>
              </w:tc>
              <w:tc>
                <w:tcPr>
                  <w:tcW w:w="56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</w:tcPr>
                <w:p w:rsidR="005B58F5" w:rsidRPr="00B60C50" w:rsidRDefault="00F311C6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Em anda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-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mento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B60C50" w:rsidRDefault="005B58F5" w:rsidP="005B58F5">
                  <w:pPr>
                    <w:jc w:val="center"/>
                    <w:rPr>
                      <w:rFonts w:ascii="Times New Roman" w:eastAsia="Calibri" w:hAnsi="Times New Roman"/>
                      <w:strike/>
                      <w:sz w:val="22"/>
                      <w:szCs w:val="22"/>
                    </w:rPr>
                  </w:pPr>
                  <w:r w:rsidRPr="00B60C50">
                    <w:rPr>
                      <w:rFonts w:ascii="Times New Roman" w:eastAsia="Calibri" w:hAnsi="Times New Roman"/>
                      <w:sz w:val="22"/>
                      <w:szCs w:val="22"/>
                    </w:rPr>
                    <w:t>Jan a Ago/20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B60C50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B60C50">
                    <w:rPr>
                      <w:rFonts w:ascii="Times New Roman" w:eastAsia="Calibri" w:hAnsi="Times New Roman"/>
                      <w:sz w:val="22"/>
                      <w:szCs w:val="22"/>
                    </w:rPr>
                    <w:t>Set a Nov/20</w:t>
                  </w:r>
                </w:p>
              </w:tc>
            </w:tr>
            <w:tr w:rsidR="005B58F5" w:rsidRPr="00F72FC5" w:rsidTr="00D7029D">
              <w:tc>
                <w:tcPr>
                  <w:tcW w:w="116.9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5B58F5" w:rsidRPr="00F72FC5" w:rsidRDefault="005B58F5" w:rsidP="005B58F5">
                  <w:pPr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F72FC5">
                    <w:rPr>
                      <w:rFonts w:ascii="Times New Roman" w:eastAsia="Calibri" w:hAnsi="Times New Roman"/>
                      <w:sz w:val="22"/>
                      <w:szCs w:val="22"/>
                    </w:rPr>
                    <w:t>Proposta de revisão da Resolução nº 93 sobre Certidões (junto com 2º etapa x RES. 91 RRT)</w:t>
                  </w:r>
                </w:p>
              </w:tc>
              <w:tc>
                <w:tcPr>
                  <w:tcW w:w="63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F72FC5" w:rsidRDefault="005B58F5" w:rsidP="005B58F5">
                  <w:pPr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F72FC5">
                    <w:rPr>
                      <w:rFonts w:ascii="Times New Roman" w:eastAsia="Calibri" w:hAnsi="Times New Roman"/>
                      <w:sz w:val="22"/>
                      <w:szCs w:val="22"/>
                    </w:rPr>
                    <w:t>Werner</w:t>
                  </w:r>
                </w:p>
              </w:tc>
              <w:tc>
                <w:tcPr>
                  <w:tcW w:w="56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F72FC5" w:rsidRDefault="00F311C6" w:rsidP="005B58F5">
                  <w:pPr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Em anda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-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mento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F72FC5" w:rsidRDefault="005B58F5" w:rsidP="005B58F5">
                  <w:pPr>
                    <w:jc w:val="center"/>
                    <w:rPr>
                      <w:rFonts w:ascii="Times New Roman" w:eastAsia="Calibri" w:hAnsi="Times New Roman"/>
                      <w:strike/>
                      <w:sz w:val="22"/>
                      <w:szCs w:val="22"/>
                    </w:rPr>
                  </w:pPr>
                  <w:r w:rsidRPr="00F72FC5">
                    <w:rPr>
                      <w:rFonts w:ascii="Times New Roman" w:eastAsia="Calibri" w:hAnsi="Times New Roman"/>
                      <w:sz w:val="22"/>
                      <w:szCs w:val="22"/>
                    </w:rPr>
                    <w:t>Fev a out/19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F72FC5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F72FC5">
                    <w:rPr>
                      <w:rFonts w:ascii="Times New Roman" w:eastAsia="Calibri" w:hAnsi="Times New Roman"/>
                      <w:sz w:val="22"/>
                      <w:szCs w:val="22"/>
                    </w:rPr>
                    <w:t>Nov a Dez/19</w:t>
                  </w:r>
                </w:p>
              </w:tc>
            </w:tr>
            <w:tr w:rsidR="005B58F5" w:rsidRPr="0052674B" w:rsidTr="00D7029D">
              <w:tc>
                <w:tcPr>
                  <w:tcW w:w="116.9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5B58F5" w:rsidRPr="0052674B" w:rsidRDefault="005B58F5" w:rsidP="005B58F5">
                  <w:pPr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</w:pPr>
                  <w:r w:rsidRPr="0052674B"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  <w:t>Proposta de revisão da Resolução nº 21/2012 sobre Atividades Técnicas</w:t>
                  </w:r>
                  <w:r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  <w:t>, Reuniões técnicas cons. Josemée</w:t>
                  </w:r>
                </w:p>
              </w:tc>
              <w:tc>
                <w:tcPr>
                  <w:tcW w:w="63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52674B" w:rsidRDefault="005B58F5" w:rsidP="005B58F5">
                  <w:pPr>
                    <w:jc w:val="center"/>
                    <w:rPr>
                      <w:rFonts w:ascii="Calibri" w:eastAsia="Calibri" w:hAnsi="Calibri"/>
                      <w:bCs/>
                      <w:strike/>
                      <w:sz w:val="20"/>
                      <w:szCs w:val="20"/>
                      <w:lang w:eastAsia="pt-BR"/>
                    </w:rPr>
                  </w:pPr>
                  <w:r w:rsidRPr="0052674B"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  <w:t>Josemée</w:t>
                  </w:r>
                  <w:r w:rsidR="00F311C6"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52674B"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  <w:t>/</w:t>
                  </w:r>
                  <w:r w:rsidR="00F311C6"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  <w:t xml:space="preserve"> </w:t>
                  </w:r>
                  <w:r w:rsidRPr="0052674B"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  <w:t>Tânia</w:t>
                  </w:r>
                </w:p>
              </w:tc>
              <w:tc>
                <w:tcPr>
                  <w:tcW w:w="56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</w:tcPr>
                <w:p w:rsidR="005B58F5" w:rsidRPr="0052674B" w:rsidRDefault="005B58F5" w:rsidP="005B58F5">
                  <w:pPr>
                    <w:jc w:val="center"/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</w:pPr>
                  <w:r w:rsidRPr="0052674B"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  <w:t>A iniciar</w:t>
                  </w:r>
                </w:p>
                <w:p w:rsidR="005B58F5" w:rsidRPr="0052674B" w:rsidRDefault="005B58F5" w:rsidP="005B58F5">
                  <w:pPr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52674B" w:rsidRDefault="005B58F5" w:rsidP="005B58F5">
                  <w:pPr>
                    <w:jc w:val="center"/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</w:pPr>
                  <w:r w:rsidRPr="0052674B"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  <w:t>Set/19 a Ago/20</w:t>
                  </w:r>
                </w:p>
                <w:p w:rsidR="005B58F5" w:rsidRPr="0052674B" w:rsidRDefault="005B58F5" w:rsidP="005B58F5">
                  <w:pPr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52674B" w:rsidRDefault="005B58F5" w:rsidP="005B58F5">
                  <w:pPr>
                    <w:jc w:val="center"/>
                    <w:rPr>
                      <w:rFonts w:ascii="Calibri" w:eastAsia="Calibri" w:hAnsi="Calibri"/>
                      <w:bCs/>
                      <w:sz w:val="20"/>
                      <w:szCs w:val="20"/>
                      <w:lang w:eastAsia="pt-BR"/>
                    </w:rPr>
                  </w:pPr>
                  <w:r w:rsidRPr="0052674B"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  <w:t>Set a Nov/20</w:t>
                  </w:r>
                </w:p>
              </w:tc>
            </w:tr>
            <w:tr w:rsidR="005B58F5" w:rsidRPr="00A51AFC" w:rsidTr="00D7029D">
              <w:tc>
                <w:tcPr>
                  <w:tcW w:w="116.9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hideMark/>
                </w:tcPr>
                <w:p w:rsidR="005B58F5" w:rsidRPr="00A51AFC" w:rsidRDefault="005B58F5" w:rsidP="005B58F5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Rotina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- 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Processos de Fiscalização, em grau de recurso ao Plenário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- Rotina</w:t>
                  </w:r>
                </w:p>
              </w:tc>
              <w:tc>
                <w:tcPr>
                  <w:tcW w:w="63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A51AFC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</w:tcPr>
                <w:p w:rsidR="005B58F5" w:rsidRPr="00A51AFC" w:rsidRDefault="00F311C6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Em anda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-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mento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58F5" w:rsidRPr="00A51AFC" w:rsidRDefault="005B58F5" w:rsidP="005B58F5">
                  <w:pPr>
                    <w:jc w:val="center"/>
                    <w:rPr>
                      <w:rFonts w:ascii="Times New Roman" w:eastAsia="Calibri" w:hAnsi="Times New Roman"/>
                      <w:strike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Jan a Dez/19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58F5" w:rsidRPr="00A51AFC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Fev a Dez/19</w:t>
                  </w:r>
                </w:p>
              </w:tc>
            </w:tr>
            <w:tr w:rsidR="005B58F5" w:rsidRPr="00A7179E" w:rsidTr="00D7029D">
              <w:trPr>
                <w:trHeight w:val="257"/>
              </w:trPr>
              <w:tc>
                <w:tcPr>
                  <w:tcW w:w="116.9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5B58F5" w:rsidRPr="002340F7" w:rsidRDefault="005B58F5" w:rsidP="005B58F5">
                  <w:pPr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Rotina - Demandas não previstas (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protocolos, e-mails, ofícios)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3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A51AFC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56.75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</w:tcPr>
                <w:p w:rsidR="005B58F5" w:rsidRPr="00A51AFC" w:rsidRDefault="00F311C6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Em anda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-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mento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A51AFC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Jan a Dez/19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A51AFC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5B58F5" w:rsidRPr="00B548E6" w:rsidTr="005B58F5">
              <w:trPr>
                <w:trHeight w:val="370"/>
              </w:trPr>
              <w:tc>
                <w:tcPr>
                  <w:tcW w:w="364.65pt" w:type="dxa"/>
                  <w:gridSpan w:val="5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5B58F5" w:rsidRPr="00B548E6" w:rsidRDefault="005B58F5" w:rsidP="005B58F5">
                  <w:pPr>
                    <w:jc w:val="center"/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</w:pPr>
                  <w:r w:rsidRPr="00B548E6">
                    <w:rPr>
                      <w:rFonts w:ascii="Times New Roman" w:eastAsia="Calibri" w:hAnsi="Times New Roman"/>
                      <w:b/>
                      <w:sz w:val="22"/>
                      <w:szCs w:val="22"/>
                    </w:rPr>
                    <w:t>C.C. PROJETO</w:t>
                  </w:r>
                </w:p>
              </w:tc>
            </w:tr>
            <w:tr w:rsidR="005B58F5" w:rsidRPr="00A7179E" w:rsidTr="00D7029D">
              <w:trPr>
                <w:trHeight w:val="636"/>
              </w:trPr>
              <w:tc>
                <w:tcPr>
                  <w:tcW w:w="116.9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5B58F5" w:rsidRPr="000C726A" w:rsidRDefault="005B58F5" w:rsidP="005B58F5">
                  <w:pPr>
                    <w:pStyle w:val="PargrafodaLista"/>
                    <w:numPr>
                      <w:ilvl w:val="0"/>
                      <w:numId w:val="23"/>
                    </w:numPr>
                    <w:ind w:start="2.90pt" w:firstLine="14.15pt"/>
                    <w:contextualSpacing w:val="0"/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</w:pPr>
                  <w:r w:rsidRPr="000C726A"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  <w:t xml:space="preserve">Encontro das CEPs do CAU – dias 7 e 8/10/2019 Porto </w:t>
                  </w:r>
                  <w:r w:rsidRPr="000C726A"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  <w:lastRenderedPageBreak/>
                    <w:t>Alegre/RS</w:t>
                  </w:r>
                </w:p>
                <w:p w:rsidR="005B58F5" w:rsidRPr="00755DF2" w:rsidRDefault="005B58F5" w:rsidP="005B58F5">
                  <w:pPr>
                    <w:pStyle w:val="PargrafodaLista"/>
                    <w:numPr>
                      <w:ilvl w:val="0"/>
                      <w:numId w:val="23"/>
                    </w:numPr>
                    <w:ind w:start="2.90pt" w:firstLine="14.15pt"/>
                    <w:contextualSpacing w:val="0"/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</w:pPr>
                  <w:r w:rsidRPr="000C726A"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  <w:t>Encontros Temáticos da CPUA / CPP e CEP com ações frente ao Ministério do Desenvolvimento Regional – Política habitaciona</w:t>
                  </w:r>
                  <w:r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  <w:t xml:space="preserve">l </w:t>
                  </w:r>
                  <w:r w:rsidRPr="000C726A"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  <w:t xml:space="preserve">de Ago a Nov/2019 </w:t>
                  </w:r>
                </w:p>
              </w:tc>
              <w:tc>
                <w:tcPr>
                  <w:tcW w:w="63.40pt" w:type="dxa"/>
                  <w:tcBorders>
                    <w:top w:val="nil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F36473" w:rsidRDefault="005B58F5" w:rsidP="005B58F5">
                  <w:pPr>
                    <w:jc w:val="center"/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</w:pPr>
                  <w:r w:rsidRPr="00F36473"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  <w:lastRenderedPageBreak/>
                    <w:t>Lana Jubé</w:t>
                  </w:r>
                </w:p>
              </w:tc>
              <w:tc>
                <w:tcPr>
                  <w:tcW w:w="56.75pt" w:type="dxa"/>
                  <w:tcBorders>
                    <w:top w:val="nil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</w:tcPr>
                <w:p w:rsidR="005B58F5" w:rsidRPr="00F36473" w:rsidRDefault="00F311C6" w:rsidP="005B58F5">
                  <w:pPr>
                    <w:jc w:val="center"/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Em anda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-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mento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F36473" w:rsidRDefault="005B58F5" w:rsidP="005B58F5">
                  <w:pPr>
                    <w:jc w:val="center"/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</w:pPr>
                  <w:r w:rsidRPr="00F36473"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  <w:t>Abr a Dez/19</w:t>
                  </w:r>
                </w:p>
                <w:p w:rsidR="005B58F5" w:rsidRPr="00F36473" w:rsidRDefault="005B58F5" w:rsidP="005B58F5">
                  <w:pPr>
                    <w:jc w:val="center"/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F36473" w:rsidRDefault="005B58F5" w:rsidP="005B58F5">
                  <w:pPr>
                    <w:jc w:val="center"/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</w:pPr>
                  <w:r w:rsidRPr="00F36473">
                    <w:rPr>
                      <w:rFonts w:ascii="Times New Roman" w:eastAsia="Calibri" w:hAnsi="Times New Roman"/>
                      <w:bCs/>
                      <w:sz w:val="22"/>
                      <w:szCs w:val="22"/>
                    </w:rPr>
                    <w:t>-</w:t>
                  </w:r>
                </w:p>
              </w:tc>
            </w:tr>
            <w:tr w:rsidR="005B58F5" w:rsidRPr="00A7179E" w:rsidTr="00D7029D">
              <w:trPr>
                <w:trHeight w:val="636"/>
              </w:trPr>
              <w:tc>
                <w:tcPr>
                  <w:tcW w:w="116.9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:rsidR="005B58F5" w:rsidRPr="00A51AFC" w:rsidRDefault="005B58F5" w:rsidP="005B58F5">
                  <w:pPr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Contratação de consultoria publicitaria para confecção de filme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s</w:t>
                  </w: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/anima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ções</w:t>
                  </w:r>
                </w:p>
              </w:tc>
              <w:tc>
                <w:tcPr>
                  <w:tcW w:w="63.40pt" w:type="dxa"/>
                  <w:tcBorders>
                    <w:top w:val="nil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Pr="00A51AFC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 w:rsidRPr="00A51AFC">
                    <w:rPr>
                      <w:rFonts w:ascii="Times New Roman" w:eastAsia="Calibri" w:hAnsi="Times New Roman"/>
                      <w:sz w:val="22"/>
                      <w:szCs w:val="22"/>
                    </w:rPr>
                    <w:t>Werner</w:t>
                  </w: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/Fernando</w:t>
                  </w:r>
                </w:p>
              </w:tc>
              <w:tc>
                <w:tcPr>
                  <w:tcW w:w="56.75pt" w:type="dxa"/>
                  <w:tcBorders>
                    <w:top w:val="nil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vAlign w:val="center"/>
                </w:tcPr>
                <w:p w:rsidR="005B58F5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A iniciar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Ago a Dez/19</w:t>
                  </w:r>
                </w:p>
              </w:tc>
              <w:tc>
                <w:tcPr>
                  <w:tcW w:w="63.8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  <w:vAlign w:val="center"/>
                </w:tcPr>
                <w:p w:rsidR="005B58F5" w:rsidRDefault="005B58F5" w:rsidP="005B58F5">
                  <w:pPr>
                    <w:jc w:val="center"/>
                    <w:rPr>
                      <w:rFonts w:ascii="Times New Roman" w:eastAsia="Calibri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6F404B" w:rsidRPr="00465965" w:rsidRDefault="005B58F5" w:rsidP="00D7029D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 – Encaminhar à </w:t>
            </w:r>
            <w:r w:rsidRPr="0016003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cretaria Geral da Mes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ra as providências cabíveis e para divulgação e publicação.</w:t>
            </w:r>
          </w:p>
        </w:tc>
      </w:tr>
    </w:tbl>
    <w:p w:rsidR="003E2544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2626B8" w:rsidRPr="00044DD9" w:rsidTr="006F40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262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32320C" w:rsidRDefault="002626B8" w:rsidP="00057D7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visão da Resolução 91 sobre RRT - 2ª ETAPA (ajustes): </w:t>
            </w:r>
            <w:r w:rsidRPr="006E0D41">
              <w:rPr>
                <w:rFonts w:ascii="Times New Roman" w:hAnsi="Times New Roman"/>
                <w:sz w:val="22"/>
                <w:szCs w:val="22"/>
              </w:rPr>
              <w:t xml:space="preserve">extrato </w:t>
            </w:r>
            <w:r w:rsidR="00057D7F">
              <w:rPr>
                <w:rFonts w:ascii="Times New Roman" w:hAnsi="Times New Roman"/>
                <w:sz w:val="22"/>
                <w:szCs w:val="22"/>
              </w:rPr>
              <w:t xml:space="preserve">parcial </w:t>
            </w:r>
            <w:r w:rsidRPr="006E0D41">
              <w:rPr>
                <w:rFonts w:ascii="Times New Roman" w:hAnsi="Times New Roman"/>
                <w:sz w:val="22"/>
                <w:szCs w:val="22"/>
              </w:rPr>
              <w:t>das contribuiçõ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7D7F">
              <w:rPr>
                <w:rFonts w:ascii="Times New Roman" w:hAnsi="Times New Roman"/>
                <w:sz w:val="22"/>
                <w:szCs w:val="22"/>
              </w:rPr>
              <w:t>enviadas 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sulta pública</w:t>
            </w:r>
            <w:r w:rsidR="00057D7F">
              <w:rPr>
                <w:rFonts w:ascii="Times New Roman" w:hAnsi="Times New Roman"/>
                <w:sz w:val="22"/>
                <w:szCs w:val="22"/>
              </w:rPr>
              <w:t>, que estará vigente até dia 30/8/2019</w:t>
            </w:r>
          </w:p>
        </w:tc>
      </w:tr>
      <w:tr w:rsidR="002626B8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262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8F0F4D" w:rsidRDefault="002626B8" w:rsidP="002626B8">
            <w:pPr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2626B8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262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8F0F4D" w:rsidRDefault="002626B8" w:rsidP="002626B8">
            <w:pPr>
              <w:rPr>
                <w:rFonts w:ascii="Times New Roman" w:hAnsi="Times New Roman"/>
                <w:sz w:val="22"/>
                <w:szCs w:val="22"/>
              </w:rPr>
            </w:pPr>
            <w:r w:rsidRPr="0032320C"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BF351C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351C" w:rsidRPr="00044DD9" w:rsidRDefault="00BF351C" w:rsidP="00BF35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70FA6" w:rsidRPr="00AB5C9E" w:rsidRDefault="00057D7F" w:rsidP="00057D7F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Foram apreciadas e discutidas as contribuições recebidas até dia 7/8/2019, para conhecimento inicial das solicitações e sugestões. Na próxima reunião da comissão, em setembro, serão apreciadas todas as contribuições recebidas para finalização do texto e aprovar o projeto de resolução para envio ao Plenário.</w:t>
            </w:r>
          </w:p>
        </w:tc>
      </w:tr>
    </w:tbl>
    <w:p w:rsidR="003E2544" w:rsidRDefault="003E2544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2626B8" w:rsidRPr="00044DD9" w:rsidTr="006F40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262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32320C" w:rsidRDefault="002626B8" w:rsidP="002626B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uditoria de RRT: </w:t>
            </w:r>
            <w:r w:rsidRPr="00635341">
              <w:rPr>
                <w:rFonts w:ascii="Times New Roman" w:hAnsi="Times New Roman"/>
                <w:sz w:val="22"/>
                <w:szCs w:val="22"/>
              </w:rPr>
              <w:t xml:space="preserve">análise dos relatórios encaminhados pelos CAU/UF </w:t>
            </w:r>
          </w:p>
        </w:tc>
      </w:tr>
      <w:tr w:rsidR="002626B8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262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8F0F4D" w:rsidRDefault="002626B8" w:rsidP="002626B8">
            <w:pPr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2626B8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262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8F0F4D" w:rsidRDefault="002626B8" w:rsidP="002626B8">
            <w:pPr>
              <w:rPr>
                <w:rFonts w:ascii="Times New Roman" w:hAnsi="Times New Roman"/>
                <w:sz w:val="22"/>
                <w:szCs w:val="22"/>
              </w:rPr>
            </w:pPr>
            <w:r w:rsidRPr="0032320C"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072ABB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946F1" w:rsidRPr="00852D4F" w:rsidRDefault="00852D4F" w:rsidP="00852D4F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Foram apreciados os relatórios enviados pelos CAUs PE e SE. </w:t>
            </w:r>
            <w:r w:rsidR="00F60D8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coord. </w:t>
            </w:r>
            <w:r w:rsidR="005B58F5" w:rsidRPr="005B58F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Lan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ugeriu apresentar </w:t>
            </w:r>
            <w:r w:rsidR="005B58F5" w:rsidRPr="005B58F5">
              <w:rPr>
                <w:rFonts w:ascii="Times New Roman" w:hAnsi="Times New Roman"/>
                <w:sz w:val="22"/>
                <w:szCs w:val="22"/>
                <w:lang w:eastAsia="pt-BR"/>
              </w:rPr>
              <w:t>o relatório de auditoria do CAU/PE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no Fórum de P</w:t>
            </w:r>
            <w:r w:rsidRPr="005B58F5">
              <w:rPr>
                <w:rFonts w:ascii="Times New Roman" w:hAnsi="Times New Roman"/>
                <w:sz w:val="22"/>
                <w:szCs w:val="22"/>
                <w:lang w:eastAsia="pt-BR"/>
              </w:rPr>
              <w:t>residentes</w:t>
            </w:r>
            <w:r w:rsidR="0049609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072ABB" w:rsidRDefault="00072AB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2626B8" w:rsidRPr="00044DD9" w:rsidTr="006F40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262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852D4F" w:rsidRDefault="00852D4F" w:rsidP="00852D4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52D4F">
              <w:rPr>
                <w:rFonts w:ascii="Times New Roman" w:hAnsi="Times New Roman"/>
                <w:b/>
                <w:sz w:val="22"/>
                <w:szCs w:val="22"/>
              </w:rPr>
              <w:t>CAU/SC solicit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626B8" w:rsidRPr="00852D4F">
              <w:rPr>
                <w:rFonts w:ascii="Times New Roman" w:hAnsi="Times New Roman"/>
                <w:b/>
                <w:sz w:val="22"/>
                <w:szCs w:val="22"/>
              </w:rPr>
              <w:t xml:space="preserve">esclarecimentos quanto a data de previsão de término e data fim da atividade no RRT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o ato de Baixa e relata as r</w:t>
            </w:r>
            <w:r w:rsidR="002626B8" w:rsidRPr="00852D4F">
              <w:rPr>
                <w:rFonts w:ascii="Times New Roman" w:hAnsi="Times New Roman"/>
                <w:b/>
                <w:sz w:val="22"/>
                <w:szCs w:val="22"/>
              </w:rPr>
              <w:t xml:space="preserve">estriçõe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xistentes no SICCAU para realizar as</w:t>
            </w:r>
            <w:r w:rsidR="002626B8" w:rsidRPr="00852D4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lterações de data no momento da </w:t>
            </w:r>
            <w:r w:rsidR="002626B8" w:rsidRPr="00852D4F">
              <w:rPr>
                <w:rFonts w:ascii="Times New Roman" w:hAnsi="Times New Roman"/>
                <w:b/>
                <w:sz w:val="22"/>
                <w:szCs w:val="22"/>
              </w:rPr>
              <w:t>baixa</w:t>
            </w:r>
          </w:p>
        </w:tc>
      </w:tr>
      <w:tr w:rsidR="002626B8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262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8F0F4D" w:rsidRDefault="00852D4F" w:rsidP="002626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 do CAU/SC</w:t>
            </w:r>
          </w:p>
        </w:tc>
      </w:tr>
      <w:tr w:rsidR="002626B8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262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8F0F4D" w:rsidRDefault="002626B8" w:rsidP="002626B8">
            <w:pPr>
              <w:rPr>
                <w:rFonts w:ascii="Times New Roman" w:hAnsi="Times New Roman"/>
                <w:sz w:val="22"/>
                <w:szCs w:val="22"/>
              </w:rPr>
            </w:pPr>
            <w:r w:rsidRPr="0032320C"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072ABB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52D4F" w:rsidRDefault="00852D4F" w:rsidP="00852D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libera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º 054/2019 – </w:t>
            </w:r>
            <w:r w:rsidRPr="00EA6655">
              <w:rPr>
                <w:rFonts w:ascii="Times New Roman" w:hAnsi="Times New Roman"/>
                <w:sz w:val="22"/>
                <w:szCs w:val="22"/>
              </w:rPr>
              <w:t>CEP</w:t>
            </w:r>
            <w:r>
              <w:rPr>
                <w:rFonts w:ascii="Times New Roman" w:hAnsi="Times New Roman"/>
                <w:sz w:val="22"/>
                <w:szCs w:val="22"/>
              </w:rPr>
              <w:t>–CAU/BR:</w:t>
            </w:r>
          </w:p>
          <w:p w:rsidR="00852D4F" w:rsidRDefault="00852D4F" w:rsidP="00852D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79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 </w:t>
            </w:r>
            <w:r w:rsidRPr="00A7179E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Esclarecer que:</w:t>
            </w:r>
          </w:p>
          <w:p w:rsidR="00852D4F" w:rsidRPr="00DD3742" w:rsidRDefault="00852D4F" w:rsidP="00852D4F">
            <w:pPr>
              <w:pStyle w:val="PargrafodaLista"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“data da baixa” do RRT </w:t>
            </w:r>
            <w:r w:rsidRPr="004525C5">
              <w:rPr>
                <w:rFonts w:ascii="Times New Roman" w:hAnsi="Times New Roman"/>
                <w:sz w:val="22"/>
                <w:szCs w:val="22"/>
              </w:rPr>
              <w:t>é a data que deve ser considerada para fins de comprovação do fim da responsabilidade técnica, conforme art. 27 da Resolução CAU/BR n° 91, de 2014;</w:t>
            </w:r>
          </w:p>
          <w:p w:rsidR="00852D4F" w:rsidRPr="00BD124E" w:rsidRDefault="00852D4F" w:rsidP="00852D4F">
            <w:pPr>
              <w:pStyle w:val="PargrafodaLista"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“data de término da atividade” é </w:t>
            </w:r>
            <w:r w:rsidRPr="004525C5">
              <w:rPr>
                <w:rFonts w:ascii="Times New Roman" w:hAnsi="Times New Roman"/>
                <w:sz w:val="22"/>
                <w:szCs w:val="22"/>
              </w:rPr>
              <w:t>a data que deve ser considerada para fins de comprovação do fim da responsabilidade técni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s casos de RRT extemporâneo;</w:t>
            </w:r>
          </w:p>
          <w:p w:rsidR="00852D4F" w:rsidRPr="00852D4F" w:rsidRDefault="00852D4F" w:rsidP="00852D4F">
            <w:pPr>
              <w:pStyle w:val="PargrafodaLista"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680E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  <w:r w:rsidRPr="00E3680E">
              <w:rPr>
                <w:rFonts w:ascii="Times New Roman" w:hAnsi="Times New Roman"/>
                <w:sz w:val="22"/>
                <w:szCs w:val="22"/>
              </w:rPr>
              <w:t>data de previs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término”</w:t>
            </w:r>
            <w:r w:rsidRPr="00E3680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onstitui</w:t>
            </w:r>
            <w:r w:rsidRPr="00E3680E">
              <w:rPr>
                <w:rFonts w:ascii="Times New Roman" w:hAnsi="Times New Roman"/>
                <w:sz w:val="22"/>
                <w:szCs w:val="22"/>
              </w:rPr>
              <w:t xml:space="preserve"> apenas uma estimativa e n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ve ser considerada como motivo para restrição de baixa do RRT.</w:t>
            </w:r>
          </w:p>
          <w:p w:rsidR="00852D4F" w:rsidRDefault="00852D4F" w:rsidP="00852D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– Solicit</w:t>
            </w:r>
            <w:r w:rsidRPr="00A7179E">
              <w:rPr>
                <w:rFonts w:ascii="Times New Roman" w:hAnsi="Times New Roman"/>
                <w:sz w:val="22"/>
                <w:szCs w:val="22"/>
              </w:rPr>
              <w:t xml:space="preserve">ar </w:t>
            </w:r>
            <w:r>
              <w:rPr>
                <w:rFonts w:ascii="Times New Roman" w:hAnsi="Times New Roman"/>
                <w:sz w:val="22"/>
                <w:szCs w:val="22"/>
              </w:rPr>
              <w:t>a alteração e implementação das seguintes funcionalidades do SICCAU:</w:t>
            </w:r>
          </w:p>
          <w:p w:rsidR="00852D4F" w:rsidRDefault="00852D4F" w:rsidP="00852D4F">
            <w:pPr>
              <w:pStyle w:val="PargrafodaLista"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inserção de campo no formulário de preenchimento do RRT constando a informação de que o término da responsabilidade pela atividade técnica corresponderá à “data da baixa” do RRT;</w:t>
            </w:r>
          </w:p>
          <w:p w:rsidR="00852D4F" w:rsidRDefault="00852D4F" w:rsidP="00852D4F">
            <w:pPr>
              <w:pStyle w:val="PargrafodaLista"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xclusão do campo “data de término da atividade” no formulário de preenchimento do RRT na solicitação de baixa de RRT;</w:t>
            </w:r>
          </w:p>
          <w:p w:rsidR="00852D4F" w:rsidRDefault="00852D4F" w:rsidP="00852D4F">
            <w:pPr>
              <w:pStyle w:val="PargrafodaLista"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xclusão da informação da </w:t>
            </w:r>
            <w:r w:rsidRPr="00770C58">
              <w:rPr>
                <w:rFonts w:ascii="Times New Roman" w:hAnsi="Times New Roman"/>
                <w:sz w:val="22"/>
                <w:szCs w:val="22"/>
              </w:rPr>
              <w:t>“data de previsão de término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o documento de impressão do RRT;</w:t>
            </w:r>
          </w:p>
          <w:p w:rsidR="00852D4F" w:rsidRPr="00852D4F" w:rsidRDefault="00852D4F" w:rsidP="00852D4F">
            <w:pPr>
              <w:pStyle w:val="PargrafodaLista"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plementação de envio automático de alerta no SICCAU, a cada 6 meses, recomendando ao profissional que verifique se possui RRTs aptos a baixa.</w:t>
            </w:r>
          </w:p>
          <w:p w:rsidR="00852D4F" w:rsidRDefault="00852D4F" w:rsidP="00852D4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 – </w:t>
            </w:r>
            <w:r w:rsidRPr="00EE142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caminhar esta Deliberação à Presidência do CAU/BR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ra:</w:t>
            </w:r>
          </w:p>
          <w:p w:rsidR="00852D4F" w:rsidRDefault="00852D4F" w:rsidP="00852D4F">
            <w:pPr>
              <w:pStyle w:val="PargrafodaLista"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que</w:t>
            </w:r>
            <w:r w:rsidRPr="005360C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romova campanha de esclarecimento junto aos CAU/UF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 profissionais quanto a importância da Baixa do RRT;</w:t>
            </w:r>
          </w:p>
          <w:p w:rsidR="00D043AC" w:rsidRPr="00852D4F" w:rsidRDefault="00852D4F" w:rsidP="00C1206F">
            <w:pPr>
              <w:pStyle w:val="PargrafodaLista"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360CB">
              <w:rPr>
                <w:rFonts w:ascii="Times New Roman" w:hAnsi="Times New Roman"/>
                <w:sz w:val="22"/>
                <w:szCs w:val="22"/>
                <w:lang w:eastAsia="pt-BR"/>
              </w:rPr>
              <w:t>conhecimento e providências junto à Gerência do CSC e Coordenação Técnica do SICCAU para implementação das adequações necessárias.</w:t>
            </w:r>
          </w:p>
        </w:tc>
      </w:tr>
    </w:tbl>
    <w:p w:rsidR="00072ABB" w:rsidRDefault="00072ABB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2626B8" w:rsidRPr="00044DD9" w:rsidTr="006F40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262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2363C2" w:rsidRDefault="006C15DD" w:rsidP="00852D4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C15DD">
              <w:rPr>
                <w:rFonts w:ascii="Times New Roman" w:hAnsi="Times New Roman"/>
                <w:b/>
                <w:sz w:val="22"/>
                <w:szCs w:val="22"/>
              </w:rPr>
              <w:t>Protocolo SICCAU nº 88062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 Coordenação Técnica do SICCAU (</w:t>
            </w:r>
            <w:r w:rsidR="002626B8">
              <w:rPr>
                <w:rFonts w:ascii="Times New Roman" w:hAnsi="Times New Roman"/>
                <w:b/>
                <w:sz w:val="22"/>
                <w:szCs w:val="22"/>
              </w:rPr>
              <w:t>COR</w:t>
            </w:r>
            <w:r w:rsidR="00852D4F">
              <w:rPr>
                <w:rFonts w:ascii="Times New Roman" w:hAnsi="Times New Roman"/>
                <w:b/>
                <w:sz w:val="22"/>
                <w:szCs w:val="22"/>
              </w:rPr>
              <w:t>TE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) </w:t>
            </w:r>
            <w:r w:rsidR="00852D4F">
              <w:rPr>
                <w:rFonts w:ascii="Times New Roman" w:hAnsi="Times New Roman"/>
                <w:b/>
                <w:sz w:val="22"/>
                <w:szCs w:val="22"/>
              </w:rPr>
              <w:t xml:space="preserve">solicita esclarecimento par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mplantação do </w:t>
            </w:r>
            <w:r w:rsidR="002626B8">
              <w:rPr>
                <w:rFonts w:ascii="Times New Roman" w:hAnsi="Times New Roman"/>
                <w:b/>
                <w:sz w:val="22"/>
                <w:szCs w:val="22"/>
              </w:rPr>
              <w:t>Cadastro de Seção Técnic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852D4F">
              <w:rPr>
                <w:rFonts w:ascii="Times New Roman" w:hAnsi="Times New Roman"/>
                <w:b/>
                <w:sz w:val="22"/>
                <w:szCs w:val="22"/>
              </w:rPr>
              <w:t xml:space="preserve">em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tendimento </w:t>
            </w:r>
            <w:r w:rsidR="00852D4F">
              <w:rPr>
                <w:rFonts w:ascii="Times New Roman" w:hAnsi="Times New Roman"/>
                <w:b/>
                <w:sz w:val="22"/>
                <w:szCs w:val="22"/>
              </w:rPr>
              <w:t>à</w:t>
            </w:r>
            <w:r w:rsidR="00680CC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eliberação nº 088/2017-CEP-CAU/BR</w:t>
            </w:r>
          </w:p>
        </w:tc>
      </w:tr>
      <w:tr w:rsidR="002626B8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262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FE1371" w:rsidRDefault="002626B8" w:rsidP="002626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R</w:t>
            </w:r>
            <w:r w:rsidR="00852D4F">
              <w:rPr>
                <w:rFonts w:ascii="Times New Roman" w:hAnsi="Times New Roman"/>
                <w:sz w:val="22"/>
                <w:szCs w:val="22"/>
              </w:rPr>
              <w:t xml:space="preserve">TEC </w:t>
            </w:r>
            <w:r>
              <w:rPr>
                <w:rFonts w:ascii="Times New Roman" w:hAnsi="Times New Roman"/>
                <w:sz w:val="22"/>
                <w:szCs w:val="22"/>
              </w:rPr>
              <w:t>SICCAU</w:t>
            </w:r>
          </w:p>
        </w:tc>
      </w:tr>
      <w:tr w:rsidR="002626B8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262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FE1371" w:rsidRDefault="002626B8" w:rsidP="002626B8">
            <w:pPr>
              <w:rPr>
                <w:rFonts w:ascii="Times New Roman" w:hAnsi="Times New Roman"/>
                <w:sz w:val="22"/>
                <w:szCs w:val="22"/>
              </w:rPr>
            </w:pPr>
            <w:r w:rsidRPr="0032320C"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2626B8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BD52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Default="00B600BF" w:rsidP="006C15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liberação</w:t>
            </w:r>
            <w:r w:rsidR="006C15DD">
              <w:rPr>
                <w:rFonts w:ascii="Times New Roman" w:hAnsi="Times New Roman"/>
                <w:sz w:val="22"/>
                <w:szCs w:val="22"/>
              </w:rPr>
              <w:t xml:space="preserve"> nº 055/2019 – </w:t>
            </w:r>
            <w:r w:rsidR="006C15DD" w:rsidRPr="00EA6655">
              <w:rPr>
                <w:rFonts w:ascii="Times New Roman" w:hAnsi="Times New Roman"/>
                <w:sz w:val="22"/>
                <w:szCs w:val="22"/>
              </w:rPr>
              <w:t>CEP</w:t>
            </w:r>
            <w:r w:rsidR="006C15DD">
              <w:rPr>
                <w:rFonts w:ascii="Times New Roman" w:hAnsi="Times New Roman"/>
                <w:sz w:val="22"/>
                <w:szCs w:val="22"/>
              </w:rPr>
              <w:t>–CAU/BR:</w:t>
            </w:r>
          </w:p>
          <w:p w:rsidR="00680CCA" w:rsidRDefault="00680CCA" w:rsidP="00680CCA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7179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A717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Prestar os seguintes esclarecimentos para a implementação d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olicitação constante na </w:t>
            </w:r>
            <w:r w:rsidRPr="00756E1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eliberaçã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nº </w:t>
            </w:r>
            <w:r w:rsidRPr="00756E11">
              <w:rPr>
                <w:rFonts w:ascii="Times New Roman" w:hAnsi="Times New Roman"/>
                <w:sz w:val="22"/>
                <w:szCs w:val="22"/>
                <w:lang w:eastAsia="pt-BR"/>
              </w:rPr>
              <w:t>88/2017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CEP-CAU/BR.</w:t>
            </w:r>
          </w:p>
          <w:p w:rsidR="00680CCA" w:rsidRPr="00373361" w:rsidRDefault="00680CCA" w:rsidP="00680CCA">
            <w:pPr>
              <w:pStyle w:val="PargrafodaLista"/>
              <w:numPr>
                <w:ilvl w:val="0"/>
                <w:numId w:val="29"/>
              </w:numPr>
              <w:ind w:start="15.85pt" w:hanging="14.15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3361">
              <w:rPr>
                <w:rFonts w:ascii="Times New Roman" w:hAnsi="Times New Roman"/>
                <w:sz w:val="22"/>
                <w:szCs w:val="22"/>
              </w:rPr>
              <w:t xml:space="preserve">Seções técnicas de Arquitetura e Urbanismo são departamentos, setores ou áreas técnicas de pessoas jurídicas de direito privado e de direito público, de órgãos da administração direta, de autarquias e de fundações que </w:t>
            </w:r>
            <w:r w:rsidRPr="0061056E">
              <w:rPr>
                <w:rFonts w:ascii="Times New Roman" w:hAnsi="Times New Roman"/>
                <w:sz w:val="22"/>
                <w:szCs w:val="22"/>
              </w:rPr>
              <w:t>preste</w:t>
            </w:r>
            <w:r w:rsidRPr="00373361">
              <w:rPr>
                <w:rFonts w:ascii="Times New Roman" w:hAnsi="Times New Roman"/>
                <w:sz w:val="22"/>
                <w:szCs w:val="22"/>
              </w:rPr>
              <w:t>m</w:t>
            </w:r>
            <w:r w:rsidRPr="0061056E">
              <w:rPr>
                <w:rFonts w:ascii="Times New Roman" w:hAnsi="Times New Roman"/>
                <w:sz w:val="22"/>
                <w:szCs w:val="22"/>
              </w:rPr>
              <w:t xml:space="preserve"> ou execute</w:t>
            </w:r>
            <w:r w:rsidRPr="00373361">
              <w:rPr>
                <w:rFonts w:ascii="Times New Roman" w:hAnsi="Times New Roman"/>
                <w:sz w:val="22"/>
                <w:szCs w:val="22"/>
              </w:rPr>
              <w:t>m</w:t>
            </w:r>
            <w:r w:rsidRPr="0061056E">
              <w:rPr>
                <w:rFonts w:ascii="Times New Roman" w:hAnsi="Times New Roman"/>
                <w:sz w:val="22"/>
                <w:szCs w:val="22"/>
              </w:rPr>
              <w:t>, para si ou para terceiros, obras ou serviços técnicos que se enquadrem nas atividades, atribuições ou campos de atuação profissi</w:t>
            </w:r>
            <w:r w:rsidRPr="00373361">
              <w:rPr>
                <w:rFonts w:ascii="Times New Roman" w:hAnsi="Times New Roman"/>
                <w:sz w:val="22"/>
                <w:szCs w:val="22"/>
              </w:rPr>
              <w:t>onal da Arquitetura e Urbanismo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80CCA" w:rsidRPr="00FE0C46" w:rsidRDefault="00680CCA" w:rsidP="00680CCA">
            <w:pPr>
              <w:pStyle w:val="PargrafodaLista"/>
              <w:numPr>
                <w:ilvl w:val="0"/>
                <w:numId w:val="29"/>
              </w:numPr>
              <w:ind w:start="15.85pt" w:hanging="14.15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 seç</w:t>
            </w:r>
            <w:r w:rsidRPr="00FE0C46">
              <w:rPr>
                <w:rFonts w:ascii="Times New Roman" w:hAnsi="Times New Roman"/>
                <w:sz w:val="22"/>
                <w:szCs w:val="22"/>
              </w:rPr>
              <w:t xml:space="preserve">ões técnicas deverão ter seus cadastros vinculados ao CNPJ da pessoa jurídica a que </w:t>
            </w:r>
            <w:r>
              <w:rPr>
                <w:rFonts w:ascii="Times New Roman" w:hAnsi="Times New Roman"/>
                <w:sz w:val="22"/>
                <w:szCs w:val="22"/>
              </w:rPr>
              <w:t>pertence, não havendo restrição para vinculação de mais de uma seção a uma mesma pessoa jurídica; e</w:t>
            </w:r>
          </w:p>
          <w:p w:rsidR="00680CCA" w:rsidRPr="00680CCA" w:rsidRDefault="00680CCA" w:rsidP="00680CCA">
            <w:pPr>
              <w:pStyle w:val="PargrafodaLista"/>
              <w:numPr>
                <w:ilvl w:val="0"/>
                <w:numId w:val="29"/>
              </w:numPr>
              <w:ind w:start="15.85pt" w:hanging="14.15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 seç</w:t>
            </w:r>
            <w:r w:rsidRPr="00FE0C46">
              <w:rPr>
                <w:rFonts w:ascii="Times New Roman" w:hAnsi="Times New Roman"/>
                <w:sz w:val="22"/>
                <w:szCs w:val="22"/>
              </w:rPr>
              <w:t xml:space="preserve">ões técnicas que </w:t>
            </w:r>
            <w:r>
              <w:rPr>
                <w:rFonts w:ascii="Times New Roman" w:hAnsi="Times New Roman"/>
                <w:sz w:val="22"/>
                <w:szCs w:val="22"/>
              </w:rPr>
              <w:t>estejam atualmente registradas</w:t>
            </w:r>
            <w:r w:rsidRPr="00FE0C46">
              <w:rPr>
                <w:rFonts w:ascii="Times New Roman" w:hAnsi="Times New Roman"/>
                <w:sz w:val="22"/>
                <w:szCs w:val="22"/>
              </w:rPr>
              <w:t xml:space="preserve"> como Pessoas Jurídicas de Arquitetura e Urbanismo deverão ter seus registros atualizados e alterado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Pr="00FE0C46">
              <w:rPr>
                <w:rFonts w:ascii="Times New Roman" w:hAnsi="Times New Roman"/>
                <w:sz w:val="22"/>
                <w:szCs w:val="22"/>
              </w:rPr>
              <w:t>“cadastradas”.</w:t>
            </w:r>
          </w:p>
          <w:p w:rsidR="00680CCA" w:rsidRPr="00680CCA" w:rsidRDefault="00680CCA" w:rsidP="00680C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- Encaminhar os questionamentos relativos ao pagamento e ressarcimento de anuidades para apreciação e manifestação da Comissão de Planejamento e Finanças do CAU/BR; e</w:t>
            </w:r>
          </w:p>
          <w:p w:rsidR="006C15DD" w:rsidRPr="006559BE" w:rsidRDefault="00680CCA" w:rsidP="00680CCA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 – </w:t>
            </w:r>
            <w:r w:rsidRPr="00EE142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caminhar esta Deliberação à Presidência do CAU/BR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ra</w:t>
            </w:r>
            <w:r w:rsidRPr="005360C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onhecimento e providências junto à Gerência do CSC e Coordenação Técnica do SICCAU para implementação das adequações necessárias.</w:t>
            </w:r>
          </w:p>
        </w:tc>
      </w:tr>
    </w:tbl>
    <w:p w:rsidR="002626B8" w:rsidRDefault="002626B8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2626B8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262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2363C2" w:rsidRDefault="002626B8" w:rsidP="00E619D8">
            <w:pPr>
              <w:jc w:val="both"/>
            </w:pPr>
            <w:r w:rsidRPr="00205EEA">
              <w:rPr>
                <w:rFonts w:ascii="Times New Roman" w:hAnsi="Times New Roman"/>
                <w:b/>
                <w:sz w:val="22"/>
                <w:szCs w:val="22"/>
              </w:rPr>
              <w:t>Prot</w:t>
            </w:r>
            <w:r w:rsidR="00053CE2">
              <w:rPr>
                <w:rFonts w:ascii="Times New Roman" w:hAnsi="Times New Roman"/>
                <w:b/>
                <w:sz w:val="22"/>
                <w:szCs w:val="22"/>
              </w:rPr>
              <w:t>ocolo</w:t>
            </w:r>
            <w:r w:rsidRPr="00205EEA">
              <w:rPr>
                <w:rFonts w:ascii="Times New Roman" w:hAnsi="Times New Roman"/>
                <w:b/>
                <w:sz w:val="22"/>
                <w:szCs w:val="22"/>
              </w:rPr>
              <w:t xml:space="preserve"> 823514</w:t>
            </w:r>
            <w:r w:rsidR="00053CE2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205EEA"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AU/PE: </w:t>
            </w:r>
            <w:r w:rsidR="00E619D8">
              <w:rPr>
                <w:rFonts w:ascii="Times New Roman" w:hAnsi="Times New Roman"/>
                <w:b/>
                <w:sz w:val="22"/>
                <w:szCs w:val="22"/>
              </w:rPr>
              <w:t xml:space="preserve">questionamento acerca da obrigatoriedade de registro de pessoa jurídica em mais de </w:t>
            </w:r>
            <w:r w:rsidRPr="00205EEA">
              <w:rPr>
                <w:rFonts w:ascii="Times New Roman" w:hAnsi="Times New Roman"/>
                <w:b/>
                <w:sz w:val="22"/>
                <w:szCs w:val="22"/>
              </w:rPr>
              <w:t>um</w:t>
            </w:r>
            <w:r w:rsidR="00E619D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05EEA">
              <w:rPr>
                <w:rFonts w:ascii="Times New Roman" w:hAnsi="Times New Roman"/>
                <w:b/>
                <w:sz w:val="22"/>
                <w:szCs w:val="22"/>
              </w:rPr>
              <w:t>Conselho</w:t>
            </w:r>
            <w:r w:rsidR="00E619D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05EEA">
              <w:rPr>
                <w:rFonts w:ascii="Times New Roman" w:hAnsi="Times New Roman"/>
                <w:b/>
                <w:sz w:val="22"/>
                <w:szCs w:val="22"/>
              </w:rPr>
              <w:t>Profissional</w:t>
            </w:r>
          </w:p>
        </w:tc>
      </w:tr>
      <w:tr w:rsidR="002626B8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262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FE1371" w:rsidRDefault="002626B8" w:rsidP="002626B8">
            <w:pPr>
              <w:rPr>
                <w:rFonts w:ascii="Times New Roman" w:hAnsi="Times New Roman"/>
                <w:sz w:val="22"/>
                <w:szCs w:val="22"/>
              </w:rPr>
            </w:pPr>
            <w:r w:rsidRPr="00205EEA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2626B8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2626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FE1371" w:rsidRDefault="002626B8" w:rsidP="002626B8">
            <w:pPr>
              <w:rPr>
                <w:rFonts w:ascii="Times New Roman" w:hAnsi="Times New Roman"/>
                <w:sz w:val="22"/>
                <w:szCs w:val="22"/>
              </w:rPr>
            </w:pPr>
            <w:r w:rsidRPr="0032320C"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2626B8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BD52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53CE2" w:rsidRDefault="00053CE2" w:rsidP="00053CE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liberação nº 057/2019 – </w:t>
            </w:r>
            <w:r w:rsidRPr="00EA6655">
              <w:rPr>
                <w:rFonts w:ascii="Times New Roman" w:hAnsi="Times New Roman"/>
                <w:sz w:val="22"/>
                <w:szCs w:val="22"/>
              </w:rPr>
              <w:t>CEP</w:t>
            </w:r>
            <w:r>
              <w:rPr>
                <w:rFonts w:ascii="Times New Roman" w:hAnsi="Times New Roman"/>
                <w:sz w:val="22"/>
                <w:szCs w:val="22"/>
              </w:rPr>
              <w:t>–CAU/BR:</w:t>
            </w:r>
          </w:p>
          <w:p w:rsidR="00E619D8" w:rsidRDefault="00E619D8" w:rsidP="00E619D8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E408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sclarecer </w:t>
            </w:r>
            <w:r w:rsidRPr="00A135B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qu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onforme estabelece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Lei 12.378 de 2010 e a </w:t>
            </w:r>
            <w:r w:rsidRPr="00A135B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esolução CAU/BR nº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8</w:t>
            </w:r>
            <w:r w:rsidRPr="00A135B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e 20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, estão obrigadas ao</w:t>
            </w:r>
            <w:r w:rsidRPr="00933BD0">
              <w:t xml:space="preserve"> </w:t>
            </w:r>
            <w:r w:rsidRPr="00933BD0">
              <w:rPr>
                <w:rFonts w:ascii="Times New Roman" w:hAnsi="Times New Roman"/>
                <w:sz w:val="22"/>
                <w:szCs w:val="22"/>
                <w:lang w:eastAsia="pt-BR"/>
              </w:rPr>
              <w:t>registro nos Conselhos de Arquitetura e Urbanismo dos Estados e do Distrito Federal (CAU/UF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, mesmo que possuam registro junto a outro conselho profissional, as Pessoas Jurídicas que:</w:t>
            </w:r>
          </w:p>
          <w:p w:rsidR="00E619D8" w:rsidRDefault="00E619D8" w:rsidP="00E619D8">
            <w:pPr>
              <w:pStyle w:val="PargrafodaLista"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ossuem em seu objetivo social atividades</w:t>
            </w:r>
            <w:r w:rsidRPr="00CD424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rivativ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  <w:r w:rsidRPr="00CD424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e arquiteto e urbanista;</w:t>
            </w:r>
          </w:p>
          <w:p w:rsidR="00E619D8" w:rsidRDefault="00E619D8" w:rsidP="00E619D8">
            <w:pPr>
              <w:pStyle w:val="PargrafodaLista"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ossuem em seu objetivo social</w:t>
            </w:r>
            <w:r w:rsidRPr="008B206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tividades </w:t>
            </w:r>
            <w:r w:rsidRPr="00CD4242">
              <w:rPr>
                <w:rFonts w:ascii="Times New Roman" w:hAnsi="Times New Roman"/>
                <w:sz w:val="22"/>
                <w:szCs w:val="22"/>
                <w:lang w:eastAsia="pt-BR"/>
              </w:rPr>
              <w:t>privativ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  <w:r w:rsidRPr="008B206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e </w:t>
            </w:r>
            <w:r w:rsidRPr="008B206B">
              <w:rPr>
                <w:rFonts w:ascii="Times New Roman" w:hAnsi="Times New Roman"/>
                <w:sz w:val="22"/>
                <w:szCs w:val="22"/>
                <w:lang w:eastAsia="pt-BR"/>
              </w:rPr>
              <w:t>arquitetos e urbanistas</w:t>
            </w:r>
            <w:r w:rsidRPr="00CD424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 atividades </w:t>
            </w:r>
            <w:r w:rsidRPr="008B206B">
              <w:rPr>
                <w:rFonts w:ascii="Times New Roman" w:hAnsi="Times New Roman"/>
                <w:sz w:val="22"/>
                <w:szCs w:val="22"/>
                <w:lang w:eastAsia="pt-BR"/>
              </w:rPr>
              <w:t>compartilhadas com outras áreas profissionai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, cumulativamente;</w:t>
            </w:r>
          </w:p>
          <w:p w:rsidR="00E619D8" w:rsidRDefault="00E619D8" w:rsidP="00E619D8">
            <w:pPr>
              <w:pStyle w:val="PargrafodaLista"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ossuem em seu objetivo social</w:t>
            </w:r>
            <w:r w:rsidRPr="008B206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tividades de arquitetos e urbanistas compartilhadas com outras áreas profissionais,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tendo como</w:t>
            </w:r>
            <w:r w:rsidRPr="008B206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responsável técnic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profissional arquiteto e urbanista.</w:t>
            </w:r>
          </w:p>
          <w:p w:rsidR="00E619D8" w:rsidRPr="00A935C8" w:rsidRDefault="00E619D8" w:rsidP="00E619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072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 –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olicitando </w:t>
            </w:r>
            <w:r w:rsidRPr="00A935C8">
              <w:rPr>
                <w:rFonts w:ascii="Times New Roman" w:hAnsi="Times New Roman"/>
                <w:sz w:val="22"/>
                <w:szCs w:val="22"/>
              </w:rPr>
              <w:t xml:space="preserve">a suspensão da </w:t>
            </w:r>
            <w:r w:rsidRPr="00563BE3">
              <w:rPr>
                <w:rFonts w:ascii="Times New Roman" w:hAnsi="Times New Roman"/>
                <w:sz w:val="22"/>
                <w:szCs w:val="22"/>
              </w:rPr>
              <w:t>Deliberação CEFEP CAU/PE N° 009/201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A935C8">
              <w:rPr>
                <w:rFonts w:ascii="Times New Roman" w:hAnsi="Times New Roman"/>
                <w:sz w:val="22"/>
                <w:szCs w:val="22"/>
              </w:rPr>
              <w:t xml:space="preserve"> conforme Deliberação Plenária DPOBR Nº 0071-08/2017 que aprova as ações junto aos CAU/UF quando esses editarem atos em conflito com os normativos do CAU/BR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  <w:r w:rsidRPr="00A935C8">
              <w:rPr>
                <w:rFonts w:ascii="Times New Roman" w:hAnsi="Times New Roman"/>
                <w:sz w:val="22"/>
                <w:szCs w:val="22"/>
              </w:rPr>
              <w:t xml:space="preserve"> e</w:t>
            </w:r>
          </w:p>
          <w:p w:rsidR="002626B8" w:rsidRPr="006559BE" w:rsidRDefault="00E619D8" w:rsidP="00BD520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– Encaminhar à Presidência do CAU/BR para conhecimento, e providências junto ao CAU/PE </w:t>
            </w:r>
            <w:r w:rsidRPr="00A1006F">
              <w:rPr>
                <w:rFonts w:ascii="Times New Roman" w:hAnsi="Times New Roman"/>
                <w:sz w:val="22"/>
                <w:szCs w:val="22"/>
              </w:rPr>
              <w:t>por meio do protocolo SICCAU em epígrafe.</w:t>
            </w:r>
          </w:p>
        </w:tc>
      </w:tr>
    </w:tbl>
    <w:p w:rsidR="002626B8" w:rsidRDefault="002626B8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853535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53535" w:rsidRPr="00044DD9" w:rsidRDefault="00853535" w:rsidP="0085353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53535" w:rsidRPr="002363C2" w:rsidRDefault="00853535" w:rsidP="00C233A8">
            <w:pPr>
              <w:jc w:val="both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U/BA</w:t>
            </w:r>
            <w:r w:rsidR="00C233A8">
              <w:rPr>
                <w:rFonts w:ascii="Times New Roman" w:hAnsi="Times New Roman"/>
                <w:b/>
                <w:sz w:val="22"/>
                <w:szCs w:val="22"/>
              </w:rPr>
              <w:t xml:space="preserve"> encaminha dúvida sobre a o</w:t>
            </w:r>
            <w:r w:rsidRPr="00205EEA">
              <w:rPr>
                <w:rFonts w:ascii="Times New Roman" w:hAnsi="Times New Roman"/>
                <w:b/>
                <w:sz w:val="22"/>
                <w:szCs w:val="22"/>
              </w:rPr>
              <w:t>brigatoriedad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05EEA">
              <w:rPr>
                <w:rFonts w:ascii="Times New Roman" w:hAnsi="Times New Roman"/>
                <w:b/>
                <w:sz w:val="22"/>
                <w:szCs w:val="22"/>
              </w:rPr>
              <w:t>d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registro </w:t>
            </w:r>
            <w:r w:rsidR="00C233A8">
              <w:rPr>
                <w:rFonts w:ascii="Times New Roman" w:hAnsi="Times New Roman"/>
                <w:b/>
                <w:sz w:val="22"/>
                <w:szCs w:val="22"/>
              </w:rPr>
              <w:t xml:space="preserve">no CA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e consórcio de pessoas jurídicas</w:t>
            </w:r>
          </w:p>
        </w:tc>
      </w:tr>
      <w:tr w:rsidR="00853535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53535" w:rsidRPr="00044DD9" w:rsidRDefault="00853535" w:rsidP="0085353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53535" w:rsidRPr="00FE1371" w:rsidRDefault="00853535" w:rsidP="00853535">
            <w:pPr>
              <w:rPr>
                <w:rFonts w:ascii="Times New Roman" w:hAnsi="Times New Roman"/>
                <w:sz w:val="22"/>
                <w:szCs w:val="22"/>
              </w:rPr>
            </w:pPr>
            <w:r w:rsidRPr="00205EEA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853535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53535" w:rsidRPr="00044DD9" w:rsidRDefault="00853535" w:rsidP="0085353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53535" w:rsidRPr="00FE1371" w:rsidRDefault="00853535" w:rsidP="00853535">
            <w:pPr>
              <w:rPr>
                <w:rFonts w:ascii="Times New Roman" w:hAnsi="Times New Roman"/>
                <w:sz w:val="22"/>
                <w:szCs w:val="22"/>
              </w:rPr>
            </w:pPr>
            <w:r w:rsidRPr="0032320C"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2626B8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BD52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33A8" w:rsidRDefault="00C233A8" w:rsidP="00C233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iberação nº 05</w:t>
            </w:r>
            <w:r w:rsidR="00053CE2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/2019 – </w:t>
            </w:r>
            <w:r w:rsidRPr="00EA6655">
              <w:rPr>
                <w:rFonts w:ascii="Times New Roman" w:hAnsi="Times New Roman"/>
                <w:sz w:val="22"/>
                <w:szCs w:val="22"/>
              </w:rPr>
              <w:t>CEP</w:t>
            </w:r>
            <w:r>
              <w:rPr>
                <w:rFonts w:ascii="Times New Roman" w:hAnsi="Times New Roman"/>
                <w:sz w:val="22"/>
                <w:szCs w:val="22"/>
              </w:rPr>
              <w:t>–CAU/BR:</w:t>
            </w:r>
          </w:p>
          <w:p w:rsidR="00C233A8" w:rsidRDefault="00C233A8" w:rsidP="00C233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7179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 </w:t>
            </w:r>
            <w:r w:rsidRPr="00A7179E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sz w:val="22"/>
                <w:szCs w:val="22"/>
              </w:rPr>
              <w:t>Esclarecer que:</w:t>
            </w:r>
          </w:p>
          <w:p w:rsidR="00C233A8" w:rsidRDefault="00C233A8" w:rsidP="00C233A8">
            <w:pPr>
              <w:pStyle w:val="PargrafodaLista"/>
              <w:numPr>
                <w:ilvl w:val="0"/>
                <w:numId w:val="25"/>
              </w:numPr>
              <w:ind w:start="22.95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180829">
              <w:rPr>
                <w:rFonts w:ascii="Times New Roman" w:hAnsi="Times New Roman"/>
                <w:sz w:val="22"/>
                <w:szCs w:val="22"/>
              </w:rPr>
              <w:t xml:space="preserve"> registro de sociedades de pessoas jurídic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80829">
              <w:rPr>
                <w:rFonts w:ascii="Times New Roman" w:hAnsi="Times New Roman"/>
                <w:sz w:val="22"/>
                <w:szCs w:val="22"/>
              </w:rPr>
              <w:t>no CA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0829">
              <w:rPr>
                <w:rFonts w:ascii="Times New Roman" w:hAnsi="Times New Roman"/>
                <w:sz w:val="22"/>
                <w:szCs w:val="22"/>
              </w:rPr>
              <w:t>incluindo a de sociedades sem personalidade jurídica, como os consórci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180829">
              <w:rPr>
                <w:rFonts w:ascii="Times New Roman" w:hAnsi="Times New Roman"/>
                <w:sz w:val="22"/>
                <w:szCs w:val="22"/>
              </w:rPr>
              <w:t>é facultativo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233A8" w:rsidRPr="00225A4D" w:rsidRDefault="00C233A8" w:rsidP="00C233A8">
            <w:pPr>
              <w:pStyle w:val="PargrafodaLista"/>
              <w:numPr>
                <w:ilvl w:val="0"/>
                <w:numId w:val="25"/>
              </w:numPr>
              <w:ind w:start="22.95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225A4D">
              <w:rPr>
                <w:rFonts w:ascii="Times New Roman" w:hAnsi="Times New Roman"/>
                <w:sz w:val="22"/>
                <w:szCs w:val="22"/>
              </w:rPr>
              <w:t>ara efetivação do registro do consórcio no CAU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225A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a sociedade</w:t>
            </w:r>
            <w:r w:rsidRPr="00225A4D">
              <w:rPr>
                <w:rFonts w:ascii="Times New Roman" w:hAnsi="Times New Roman"/>
                <w:sz w:val="22"/>
                <w:szCs w:val="22"/>
              </w:rPr>
              <w:t xml:space="preserve"> deverá conter pessoa jurídica de arquitetura e urbanismo devidamente </w:t>
            </w:r>
            <w:r>
              <w:rPr>
                <w:rFonts w:ascii="Times New Roman" w:hAnsi="Times New Roman"/>
                <w:sz w:val="22"/>
                <w:szCs w:val="22"/>
              </w:rPr>
              <w:t>registrada no CAU; e</w:t>
            </w:r>
          </w:p>
          <w:p w:rsidR="00C233A8" w:rsidRDefault="00C233A8" w:rsidP="00C233A8">
            <w:pPr>
              <w:pStyle w:val="PargrafodaLista"/>
              <w:numPr>
                <w:ilvl w:val="0"/>
                <w:numId w:val="25"/>
              </w:numPr>
              <w:ind w:start="22.95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so o consórcio solicite o registro no CAU, deverá ser seguido o disposto no a</w:t>
            </w:r>
            <w:r w:rsidRPr="00225A4D">
              <w:rPr>
                <w:rFonts w:ascii="Times New Roman" w:hAnsi="Times New Roman"/>
                <w:sz w:val="22"/>
                <w:szCs w:val="22"/>
              </w:rPr>
              <w:t xml:space="preserve">rt. 18 da </w:t>
            </w:r>
            <w:r w:rsidRPr="00AD50B3">
              <w:rPr>
                <w:rFonts w:ascii="Times New Roman" w:hAnsi="Times New Roman"/>
                <w:sz w:val="22"/>
                <w:szCs w:val="22"/>
              </w:rPr>
              <w:t>Resolução 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º 28, de 2012:</w:t>
            </w:r>
          </w:p>
          <w:p w:rsidR="00C233A8" w:rsidRPr="00180829" w:rsidRDefault="00C233A8" w:rsidP="00C233A8">
            <w:pPr>
              <w:pStyle w:val="PargrafodaLista"/>
              <w:numPr>
                <w:ilvl w:val="1"/>
                <w:numId w:val="27"/>
              </w:numPr>
              <w:ind w:start="58.40pt" w:hanging="21.30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querimento do registro deverá ser feito por meio de </w:t>
            </w:r>
            <w:r w:rsidRPr="00180829">
              <w:rPr>
                <w:rFonts w:ascii="Times New Roman" w:hAnsi="Times New Roman"/>
                <w:sz w:val="22"/>
                <w:szCs w:val="22"/>
              </w:rPr>
              <w:t>formulári</w:t>
            </w:r>
            <w:r>
              <w:rPr>
                <w:rFonts w:ascii="Times New Roman" w:hAnsi="Times New Roman"/>
                <w:sz w:val="22"/>
                <w:szCs w:val="22"/>
              </w:rPr>
              <w:t>o próprio, disponível no SICCAU;</w:t>
            </w:r>
          </w:p>
          <w:p w:rsidR="00C233A8" w:rsidRPr="00180829" w:rsidRDefault="00C233A8" w:rsidP="00C233A8">
            <w:pPr>
              <w:pStyle w:val="PargrafodaLista"/>
              <w:numPr>
                <w:ilvl w:val="1"/>
                <w:numId w:val="27"/>
              </w:numPr>
              <w:ind w:start="58.40pt" w:hanging="21.30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0829">
              <w:rPr>
                <w:rFonts w:ascii="Times New Roman" w:hAnsi="Times New Roman"/>
                <w:sz w:val="22"/>
                <w:szCs w:val="22"/>
              </w:rPr>
              <w:t>Deverá ser anexad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18082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à</w:t>
            </w:r>
            <w:r w:rsidRPr="00180829">
              <w:rPr>
                <w:rFonts w:ascii="Times New Roman" w:hAnsi="Times New Roman"/>
                <w:sz w:val="22"/>
                <w:szCs w:val="22"/>
              </w:rPr>
              <w:t xml:space="preserve"> solicitação do registro o termo de constituição do Consórcio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233A8" w:rsidRPr="004821B8" w:rsidRDefault="00C233A8" w:rsidP="00C233A8">
            <w:pPr>
              <w:pStyle w:val="PargrafodaLista"/>
              <w:numPr>
                <w:ilvl w:val="1"/>
                <w:numId w:val="27"/>
              </w:numPr>
              <w:ind w:start="58.40pt" w:hanging="21.30pt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80829">
              <w:rPr>
                <w:rFonts w:ascii="Times New Roman" w:hAnsi="Times New Roman"/>
                <w:sz w:val="22"/>
                <w:szCs w:val="22"/>
              </w:rPr>
              <w:t>Serão considerados p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180829">
              <w:rPr>
                <w:rFonts w:ascii="Times New Roman" w:hAnsi="Times New Roman"/>
                <w:sz w:val="22"/>
                <w:szCs w:val="22"/>
              </w:rPr>
              <w:t>ra fins de responsabilidade técnica do Consórcio, os RRT de Cargo ou Função de resp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180829">
              <w:rPr>
                <w:rFonts w:ascii="Times New Roman" w:hAnsi="Times New Roman"/>
                <w:sz w:val="22"/>
                <w:szCs w:val="22"/>
              </w:rPr>
              <w:t>nsabilidade técnica pelas pessoas jurídicas dele constituintes.</w:t>
            </w:r>
          </w:p>
          <w:p w:rsidR="00C233A8" w:rsidRDefault="00C233A8" w:rsidP="00C233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 – </w:t>
            </w:r>
            <w:r>
              <w:rPr>
                <w:rFonts w:ascii="Times New Roman" w:hAnsi="Times New Roman"/>
                <w:sz w:val="22"/>
                <w:szCs w:val="22"/>
              </w:rPr>
              <w:t>Solicitar análise e manifestação da Comissão de Planejamento e Finanças do CAU/BR quanto a obrigatoriedade de pagamento de anuidades de sociedades de pessoas jurídicas registradas no CAU; e</w:t>
            </w:r>
          </w:p>
          <w:p w:rsidR="002626B8" w:rsidRPr="00C233A8" w:rsidRDefault="00C233A8" w:rsidP="00BD520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 – </w:t>
            </w:r>
            <w:r w:rsidRPr="00EE142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r esta Deliberação à Presidência do CAU/BR para conheciment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devidas providências e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solicitar o envio desta Deliberação à RIA para divulgação do teor aos CAU/UF.</w:t>
            </w:r>
          </w:p>
        </w:tc>
      </w:tr>
    </w:tbl>
    <w:p w:rsidR="002626B8" w:rsidRDefault="002626B8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543D87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43D87" w:rsidRPr="00044DD9" w:rsidRDefault="00543D87" w:rsidP="00543D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43D87" w:rsidRPr="002363C2" w:rsidRDefault="00543D87" w:rsidP="00543D8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E0D41">
              <w:rPr>
                <w:rFonts w:ascii="Times New Roman" w:hAnsi="Times New Roman"/>
                <w:b/>
                <w:sz w:val="22"/>
                <w:szCs w:val="22"/>
              </w:rPr>
              <w:t xml:space="preserve">Prot. 761884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6E0D41">
              <w:rPr>
                <w:rFonts w:ascii="Times New Roman" w:hAnsi="Times New Roman"/>
                <w:b/>
                <w:sz w:val="22"/>
                <w:szCs w:val="22"/>
              </w:rPr>
              <w:t xml:space="preserve"> CAURJ</w:t>
            </w:r>
            <w:r w:rsidR="008512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512DF" w:rsidRPr="006A0888">
              <w:rPr>
                <w:rFonts w:ascii="Times New Roman" w:hAnsi="Times New Roman"/>
                <w:b/>
                <w:sz w:val="22"/>
                <w:szCs w:val="22"/>
              </w:rPr>
              <w:t>CAU</w:t>
            </w:r>
            <w:r w:rsidR="008512DF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8512DF" w:rsidRPr="006A0888">
              <w:rPr>
                <w:rFonts w:ascii="Times New Roman" w:hAnsi="Times New Roman"/>
                <w:b/>
                <w:sz w:val="22"/>
                <w:szCs w:val="22"/>
              </w:rPr>
              <w:t>SC</w:t>
            </w:r>
            <w:r w:rsidR="008512DF">
              <w:rPr>
                <w:rFonts w:ascii="Times New Roman" w:hAnsi="Times New Roman"/>
                <w:b/>
                <w:sz w:val="22"/>
                <w:szCs w:val="22"/>
              </w:rPr>
              <w:t xml:space="preserve"> encaminha dúvida sobre RRT contendo atividades de </w:t>
            </w:r>
            <w:r w:rsidR="001F6BFE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="008512DF">
              <w:rPr>
                <w:rFonts w:ascii="Times New Roman" w:hAnsi="Times New Roman"/>
                <w:b/>
                <w:sz w:val="22"/>
                <w:szCs w:val="22"/>
              </w:rPr>
              <w:t>reabilitação de</w:t>
            </w:r>
            <w:r w:rsidRPr="006E0D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F6BFE">
              <w:rPr>
                <w:rFonts w:ascii="Times New Roman" w:hAnsi="Times New Roman"/>
                <w:b/>
                <w:sz w:val="22"/>
                <w:szCs w:val="22"/>
              </w:rPr>
              <w:t xml:space="preserve">tubulações” de </w:t>
            </w:r>
            <w:r w:rsidRPr="006E0D41">
              <w:rPr>
                <w:rFonts w:ascii="Times New Roman" w:hAnsi="Times New Roman"/>
                <w:b/>
                <w:sz w:val="22"/>
                <w:szCs w:val="22"/>
              </w:rPr>
              <w:t xml:space="preserve">rede </w:t>
            </w:r>
            <w:r w:rsidR="008512DF">
              <w:rPr>
                <w:rFonts w:ascii="Times New Roman" w:hAnsi="Times New Roman"/>
                <w:b/>
                <w:sz w:val="22"/>
                <w:szCs w:val="22"/>
              </w:rPr>
              <w:t xml:space="preserve">de </w:t>
            </w:r>
            <w:r w:rsidRPr="006E0D41">
              <w:rPr>
                <w:rFonts w:ascii="Times New Roman" w:hAnsi="Times New Roman"/>
                <w:b/>
                <w:sz w:val="22"/>
                <w:szCs w:val="22"/>
              </w:rPr>
              <w:t>esgoto urbana</w:t>
            </w:r>
          </w:p>
        </w:tc>
      </w:tr>
      <w:tr w:rsidR="00543D87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43D87" w:rsidRPr="00044DD9" w:rsidRDefault="00543D87" w:rsidP="00543D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43D87" w:rsidRPr="006A0888" w:rsidRDefault="00543D87" w:rsidP="00543D87">
            <w:pPr>
              <w:rPr>
                <w:rFonts w:ascii="Times New Roman" w:hAnsi="Times New Roman"/>
                <w:sz w:val="22"/>
                <w:szCs w:val="22"/>
              </w:rPr>
            </w:pPr>
            <w:r w:rsidRPr="006A0888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543D87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43D87" w:rsidRPr="00044DD9" w:rsidRDefault="00543D87" w:rsidP="00543D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43D87" w:rsidRPr="006A0888" w:rsidRDefault="00543D87" w:rsidP="00543D87">
            <w:pPr>
              <w:rPr>
                <w:rFonts w:ascii="Times New Roman" w:hAnsi="Times New Roman"/>
                <w:sz w:val="22"/>
                <w:szCs w:val="22"/>
              </w:rPr>
            </w:pPr>
            <w:r w:rsidRPr="006A0888">
              <w:rPr>
                <w:rFonts w:ascii="Times New Roman" w:hAnsi="Times New Roman"/>
                <w:sz w:val="22"/>
                <w:szCs w:val="22"/>
              </w:rPr>
              <w:t xml:space="preserve">Coordenadora Lana </w:t>
            </w:r>
          </w:p>
        </w:tc>
      </w:tr>
      <w:tr w:rsidR="002626B8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BD52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F6BFE" w:rsidRDefault="001F6BFE" w:rsidP="001F6B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liberação nº 059/2019 – </w:t>
            </w:r>
            <w:r w:rsidRPr="00EA6655">
              <w:rPr>
                <w:rFonts w:ascii="Times New Roman" w:hAnsi="Times New Roman"/>
                <w:sz w:val="22"/>
                <w:szCs w:val="22"/>
              </w:rPr>
              <w:t>CEP</w:t>
            </w:r>
            <w:r>
              <w:rPr>
                <w:rFonts w:ascii="Times New Roman" w:hAnsi="Times New Roman"/>
                <w:sz w:val="22"/>
                <w:szCs w:val="22"/>
              </w:rPr>
              <w:t>–CAU/BR:</w:t>
            </w:r>
          </w:p>
          <w:p w:rsidR="001F6BFE" w:rsidRPr="004E03AB" w:rsidRDefault="001F6BFE" w:rsidP="001F6B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03AB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– Ratificar os entendimentos das </w:t>
            </w:r>
            <w:r w:rsidRPr="00DA27FE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eliberação n</w:t>
            </w:r>
            <w:r w:rsidRPr="00DA27FE">
              <w:rPr>
                <w:rFonts w:ascii="Times New Roman" w:hAnsi="Times New Roman"/>
                <w:sz w:val="22"/>
                <w:szCs w:val="22"/>
              </w:rPr>
              <w:t>º 022/2017 – CEP-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a Deliberação nº 110/2017 – CEP–</w:t>
            </w:r>
            <w:r w:rsidRPr="00DA27FE">
              <w:rPr>
                <w:rFonts w:ascii="Times New Roman" w:hAnsi="Times New Roman"/>
                <w:sz w:val="22"/>
                <w:szCs w:val="22"/>
              </w:rPr>
              <w:t>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E03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sclarecendo que </w:t>
            </w:r>
            <w:r w:rsidRPr="001F6BFE">
              <w:rPr>
                <w:rFonts w:ascii="Times New Roman" w:hAnsi="Times New Roman"/>
                <w:sz w:val="22"/>
                <w:szCs w:val="22"/>
                <w:u w:val="single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ão atribuição de arquitetos e urbanistas as atividades de  </w:t>
            </w:r>
            <w:r w:rsidRPr="004E03AB">
              <w:rPr>
                <w:rFonts w:ascii="Times New Roman" w:hAnsi="Times New Roman"/>
                <w:sz w:val="22"/>
                <w:szCs w:val="22"/>
              </w:rPr>
              <w:t>reabilitação de infraestrutura de redes e tratamento de efluentes em malhas urbanas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626B8" w:rsidRPr="001F6BFE" w:rsidRDefault="001F6BFE" w:rsidP="00BD520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E408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- </w:t>
            </w:r>
            <w:r w:rsidRPr="000E408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AE42D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r esta Deliberação à Presidência do CAU/B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ara envio de resposta ao CAU/RJ</w:t>
            </w:r>
            <w:r w:rsidRPr="00AE42D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 meio do protocolo em epígrafe.</w:t>
            </w:r>
          </w:p>
        </w:tc>
      </w:tr>
    </w:tbl>
    <w:p w:rsidR="002626B8" w:rsidRDefault="002626B8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543D87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43D87" w:rsidRPr="00044DD9" w:rsidRDefault="00543D87" w:rsidP="00543D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43D87" w:rsidRPr="006A0888" w:rsidRDefault="00543D87" w:rsidP="008512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A0888">
              <w:rPr>
                <w:rFonts w:ascii="Times New Roman" w:hAnsi="Times New Roman"/>
                <w:b/>
                <w:sz w:val="22"/>
                <w:szCs w:val="22"/>
              </w:rPr>
              <w:t>Prot. 897882</w:t>
            </w:r>
            <w:r w:rsidR="008512DF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Pr="006A0888">
              <w:rPr>
                <w:rFonts w:ascii="Times New Roman" w:hAnsi="Times New Roman"/>
                <w:b/>
                <w:sz w:val="22"/>
                <w:szCs w:val="22"/>
              </w:rPr>
              <w:t>– CAU</w:t>
            </w:r>
            <w:r w:rsidR="008512DF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6A0888">
              <w:rPr>
                <w:rFonts w:ascii="Times New Roman" w:hAnsi="Times New Roman"/>
                <w:b/>
                <w:sz w:val="22"/>
                <w:szCs w:val="22"/>
              </w:rPr>
              <w:t>SC</w:t>
            </w:r>
            <w:r w:rsidR="008512DF">
              <w:rPr>
                <w:rFonts w:ascii="Times New Roman" w:hAnsi="Times New Roman"/>
                <w:b/>
                <w:sz w:val="22"/>
                <w:szCs w:val="22"/>
              </w:rPr>
              <w:t xml:space="preserve"> encaminha dúvida sobre RRT para atividades de “</w:t>
            </w:r>
            <w:r w:rsidRPr="006A0888">
              <w:rPr>
                <w:rFonts w:ascii="Times New Roman" w:hAnsi="Times New Roman"/>
                <w:b/>
                <w:sz w:val="22"/>
                <w:szCs w:val="22"/>
              </w:rPr>
              <w:t>limpeza predial</w:t>
            </w:r>
            <w:r w:rsidR="008512DF">
              <w:rPr>
                <w:rFonts w:ascii="Times New Roman" w:hAnsi="Times New Roman"/>
                <w:b/>
                <w:sz w:val="22"/>
                <w:szCs w:val="22"/>
              </w:rPr>
              <w:t>”</w:t>
            </w:r>
          </w:p>
        </w:tc>
      </w:tr>
      <w:tr w:rsidR="00543D87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43D87" w:rsidRPr="00044DD9" w:rsidRDefault="00543D87" w:rsidP="00543D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43D87" w:rsidRPr="006A0888" w:rsidRDefault="00543D87" w:rsidP="00543D87">
            <w:pPr>
              <w:rPr>
                <w:rFonts w:ascii="Times New Roman" w:hAnsi="Times New Roman"/>
                <w:sz w:val="22"/>
                <w:szCs w:val="22"/>
              </w:rPr>
            </w:pPr>
            <w:r w:rsidRPr="006A0888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543D87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43D87" w:rsidRPr="00044DD9" w:rsidRDefault="00543D87" w:rsidP="00543D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43D87" w:rsidRPr="00FE1371" w:rsidRDefault="00543D87" w:rsidP="00543D87">
            <w:pPr>
              <w:rPr>
                <w:rFonts w:ascii="Times New Roman" w:hAnsi="Times New Roman"/>
                <w:sz w:val="22"/>
                <w:szCs w:val="22"/>
              </w:rPr>
            </w:pPr>
            <w:r w:rsidRPr="006A0888">
              <w:rPr>
                <w:rFonts w:ascii="Times New Roman" w:hAnsi="Times New Roman"/>
                <w:sz w:val="22"/>
                <w:szCs w:val="22"/>
              </w:rPr>
              <w:t>Coordenadora La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626B8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BD52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626B8" w:rsidRPr="006559BE" w:rsidRDefault="008512DF" w:rsidP="00BD520C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 matéria foi discutida e será pautada novamente na próxima reunião para manifestação e deliberação da comissão.</w:t>
            </w:r>
          </w:p>
        </w:tc>
      </w:tr>
    </w:tbl>
    <w:p w:rsidR="002626B8" w:rsidRDefault="002626B8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543D87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43D87" w:rsidRPr="00044DD9" w:rsidRDefault="00543D87" w:rsidP="00543D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43D87" w:rsidRPr="006A0888" w:rsidRDefault="00543D87" w:rsidP="003D7D0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0888">
              <w:rPr>
                <w:rFonts w:ascii="Times New Roman" w:hAnsi="Times New Roman"/>
                <w:b/>
                <w:sz w:val="22"/>
                <w:szCs w:val="22"/>
              </w:rPr>
              <w:t>Prot</w:t>
            </w:r>
            <w:r w:rsidR="003D7D0D">
              <w:rPr>
                <w:rFonts w:ascii="Times New Roman" w:hAnsi="Times New Roman"/>
                <w:b/>
                <w:sz w:val="22"/>
                <w:szCs w:val="22"/>
              </w:rPr>
              <w:t>ocolo</w:t>
            </w:r>
            <w:r w:rsidRPr="006A088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126CE">
              <w:rPr>
                <w:rFonts w:ascii="Times New Roman" w:hAnsi="Times New Roman"/>
                <w:b/>
                <w:sz w:val="22"/>
                <w:szCs w:val="22"/>
              </w:rPr>
              <w:t>930033</w:t>
            </w:r>
            <w:r w:rsidR="003D7D0D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6A0888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ção </w:t>
            </w:r>
            <w:r w:rsidR="003D7D0D">
              <w:rPr>
                <w:rFonts w:ascii="Times New Roman" w:hAnsi="Times New Roman"/>
                <w:b/>
                <w:sz w:val="22"/>
                <w:szCs w:val="22"/>
              </w:rPr>
              <w:t xml:space="preserve">da </w:t>
            </w:r>
            <w:r w:rsidRPr="00C126CE">
              <w:rPr>
                <w:rFonts w:ascii="Times New Roman" w:hAnsi="Times New Roman"/>
                <w:b/>
                <w:sz w:val="22"/>
                <w:szCs w:val="22"/>
              </w:rPr>
              <w:t>J</w:t>
            </w:r>
            <w:r w:rsidR="003D7D0D">
              <w:rPr>
                <w:rFonts w:ascii="Times New Roman" w:hAnsi="Times New Roman"/>
                <w:b/>
                <w:sz w:val="22"/>
                <w:szCs w:val="22"/>
              </w:rPr>
              <w:t>ustiça Federal da Paraíba (JF</w:t>
            </w:r>
            <w:r w:rsidRPr="00C126CE">
              <w:rPr>
                <w:rFonts w:ascii="Times New Roman" w:hAnsi="Times New Roman"/>
                <w:b/>
                <w:sz w:val="22"/>
                <w:szCs w:val="22"/>
              </w:rPr>
              <w:t>PB</w:t>
            </w:r>
            <w:r w:rsidR="003D7D0D">
              <w:rPr>
                <w:rFonts w:ascii="Times New Roman" w:hAnsi="Times New Roman"/>
                <w:b/>
                <w:sz w:val="22"/>
                <w:szCs w:val="22"/>
              </w:rPr>
              <w:t xml:space="preserve">) acerca da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tividades privativas de Arquitetura e Urbanismo: </w:t>
            </w:r>
            <w:r w:rsidR="003D7D0D">
              <w:rPr>
                <w:rFonts w:ascii="Times New Roman" w:hAnsi="Times New Roman"/>
                <w:sz w:val="22"/>
                <w:szCs w:val="22"/>
              </w:rPr>
              <w:t>apreciação da</w:t>
            </w:r>
            <w:r w:rsidRPr="00C126CE">
              <w:rPr>
                <w:rFonts w:ascii="Times New Roman" w:hAnsi="Times New Roman"/>
                <w:sz w:val="22"/>
                <w:szCs w:val="22"/>
              </w:rPr>
              <w:t xml:space="preserve"> minuta de resposta elaborada pela Assessoria Jurídica do CAU/BR</w:t>
            </w:r>
          </w:p>
        </w:tc>
      </w:tr>
      <w:tr w:rsidR="00543D87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43D87" w:rsidRPr="00044DD9" w:rsidRDefault="00543D87" w:rsidP="00543D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43D87" w:rsidRPr="006A0888" w:rsidRDefault="00543D87" w:rsidP="00543D87">
            <w:pPr>
              <w:rPr>
                <w:rFonts w:ascii="Times New Roman" w:hAnsi="Times New Roman"/>
                <w:sz w:val="22"/>
                <w:szCs w:val="22"/>
              </w:rPr>
            </w:pPr>
            <w:r w:rsidRPr="006A0888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543D87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43D87" w:rsidRPr="00044DD9" w:rsidRDefault="00543D87" w:rsidP="00543D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43D87" w:rsidRPr="00FE1371" w:rsidRDefault="00543D87" w:rsidP="00543D87">
            <w:pPr>
              <w:rPr>
                <w:rFonts w:ascii="Times New Roman" w:hAnsi="Times New Roman"/>
                <w:sz w:val="22"/>
                <w:szCs w:val="22"/>
              </w:rPr>
            </w:pPr>
            <w:r w:rsidRPr="006A0888">
              <w:rPr>
                <w:rFonts w:ascii="Times New Roman" w:hAnsi="Times New Roman"/>
                <w:sz w:val="22"/>
                <w:szCs w:val="22"/>
              </w:rPr>
              <w:t>Coordenadora Lan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626B8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2626B8" w:rsidRPr="00044DD9" w:rsidRDefault="002626B8" w:rsidP="00BD52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D7D0D" w:rsidRPr="006559BE" w:rsidRDefault="00566A2F" w:rsidP="003D7D0D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O documento foi apresentado e foram feitas</w:t>
            </w:r>
            <w:r w:rsidR="003D7D0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ugestões no próprio documento,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que serão encaminhadas para </w:t>
            </w:r>
            <w:r w:rsidR="003D7D0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Chefia de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Gabinete</w:t>
            </w:r>
            <w:r w:rsidR="003D7D0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ara conhecimento e providencias</w:t>
            </w:r>
          </w:p>
        </w:tc>
      </w:tr>
    </w:tbl>
    <w:p w:rsidR="002626B8" w:rsidRDefault="002626B8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543D87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43D87" w:rsidRPr="00044DD9" w:rsidRDefault="00543D87" w:rsidP="00543D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43D87" w:rsidRPr="008F0F4D" w:rsidRDefault="00543D87" w:rsidP="003D7D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Protocolo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25180/2015  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– P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ocesso de fiscalização do CAU/RJ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 xml:space="preserve"> em grau de Recurso ao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enário do </w:t>
            </w:r>
            <w:r w:rsidRPr="008F0F4D">
              <w:rPr>
                <w:rFonts w:ascii="Times New Roman" w:hAnsi="Times New Roman"/>
                <w:b/>
                <w:sz w:val="22"/>
                <w:szCs w:val="22"/>
              </w:rPr>
              <w:t>CA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BR – Interessado(a) M</w:t>
            </w:r>
            <w:r w:rsidRPr="00B95BA1">
              <w:rPr>
                <w:rFonts w:ascii="Times New Roman" w:hAnsi="Times New Roman"/>
                <w:b/>
                <w:sz w:val="22"/>
                <w:szCs w:val="22"/>
              </w:rPr>
              <w:t>arcus Vinicius Romano Athil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3D7D0D">
              <w:rPr>
                <w:rFonts w:ascii="Times New Roman" w:hAnsi="Times New Roman"/>
                <w:sz w:val="22"/>
                <w:szCs w:val="22"/>
              </w:rPr>
              <w:t xml:space="preserve">apreciação d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elatório e voto </w:t>
            </w:r>
            <w:r w:rsidR="003D7D0D">
              <w:rPr>
                <w:rFonts w:ascii="Times New Roman" w:hAnsi="Times New Roman"/>
                <w:sz w:val="22"/>
                <w:szCs w:val="22"/>
              </w:rPr>
              <w:t>do relator do processo no âmbito da CEP</w:t>
            </w:r>
          </w:p>
        </w:tc>
      </w:tr>
      <w:tr w:rsidR="00543D87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43D87" w:rsidRPr="00044DD9" w:rsidRDefault="00543D87" w:rsidP="00543D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43D87" w:rsidRPr="008F0F4D" w:rsidRDefault="00543D87" w:rsidP="00543D87">
            <w:pPr>
              <w:rPr>
                <w:rFonts w:ascii="Times New Roman" w:hAnsi="Times New Roman"/>
                <w:sz w:val="22"/>
                <w:szCs w:val="22"/>
              </w:rPr>
            </w:pPr>
            <w:r w:rsidRPr="008F0F4D"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543D87" w:rsidRPr="00044DD9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43D87" w:rsidRPr="00044DD9" w:rsidRDefault="00543D87" w:rsidP="00543D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43D87" w:rsidRPr="008F0F4D" w:rsidRDefault="00543D87" w:rsidP="00543D87">
            <w:pPr>
              <w:rPr>
                <w:rFonts w:ascii="Times New Roman" w:hAnsi="Times New Roman"/>
                <w:sz w:val="22"/>
                <w:szCs w:val="22"/>
              </w:rPr>
            </w:pPr>
            <w:r w:rsidRPr="00B95BA1">
              <w:rPr>
                <w:rFonts w:ascii="Times New Roman" w:hAnsi="Times New Roman"/>
                <w:sz w:val="22"/>
                <w:szCs w:val="22"/>
                <w:lang w:eastAsia="pt-BR"/>
              </w:rPr>
              <w:t>Conselheira Tâni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Maria Marinho Gusmão</w:t>
            </w:r>
          </w:p>
        </w:tc>
      </w:tr>
      <w:tr w:rsidR="00072ABB" w:rsidRPr="00044DD9" w:rsidTr="00C91FC1">
        <w:trPr>
          <w:trHeight w:val="71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D09D3" w:rsidRDefault="001F6BFE" w:rsidP="0094461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liberação nº 053/2019 – </w:t>
            </w:r>
            <w:r w:rsidR="00EA6655" w:rsidRPr="00EA6655">
              <w:rPr>
                <w:rFonts w:ascii="Times New Roman" w:hAnsi="Times New Roman"/>
                <w:sz w:val="22"/>
                <w:szCs w:val="22"/>
              </w:rPr>
              <w:t>CEP</w:t>
            </w:r>
            <w:r>
              <w:rPr>
                <w:rFonts w:ascii="Times New Roman" w:hAnsi="Times New Roman"/>
                <w:sz w:val="22"/>
                <w:szCs w:val="22"/>
              </w:rPr>
              <w:t>–CAU/BR:</w:t>
            </w:r>
          </w:p>
          <w:p w:rsidR="00EA6655" w:rsidRDefault="00EA6655" w:rsidP="0094461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50E7">
              <w:rPr>
                <w:rFonts w:ascii="Times New Roman" w:hAnsi="Times New Roman"/>
                <w:sz w:val="22"/>
                <w:szCs w:val="22"/>
                <w:lang w:eastAsia="pt-BR"/>
              </w:rPr>
              <w:t>Acompanhar o Relatório e Voto Fundamentado d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C50E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onselhei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C50E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BC50E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no âmbito da CEP-CAU/BR no sentido de recomendar ao Plenário do CAU/BR:</w:t>
            </w:r>
          </w:p>
          <w:p w:rsidR="00EA6655" w:rsidRPr="00285C21" w:rsidRDefault="00EA6655" w:rsidP="00944614">
            <w:pPr>
              <w:numPr>
                <w:ilvl w:val="0"/>
                <w:numId w:val="2"/>
              </w:numPr>
              <w:ind w:start="15.85pt" w:hanging="14.2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544FD">
              <w:rPr>
                <w:rFonts w:ascii="Times New Roman" w:hAnsi="Times New Roman"/>
                <w:sz w:val="22"/>
                <w:szCs w:val="22"/>
                <w:lang w:eastAsia="pt-BR"/>
              </w:rPr>
              <w:t>NÃO DAR PROVIMENTO ao recurso, mantendo o Auto de Infraç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 o </w:t>
            </w:r>
            <w:r w:rsidRPr="00285C21">
              <w:rPr>
                <w:rFonts w:ascii="Times New Roman" w:hAnsi="Times New Roman"/>
                <w:sz w:val="22"/>
                <w:szCs w:val="22"/>
                <w:lang w:eastAsia="pt-BR"/>
              </w:rPr>
              <w:t>valor da multa em 5 (cinco) vezes o valor da anuidade vigente;</w:t>
            </w:r>
          </w:p>
          <w:p w:rsidR="00EA6655" w:rsidRPr="002854D6" w:rsidRDefault="00EA6655" w:rsidP="00944614">
            <w:pPr>
              <w:numPr>
                <w:ilvl w:val="0"/>
                <w:numId w:val="2"/>
              </w:numPr>
              <w:ind w:start="15.85pt" w:hanging="14.2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Q</w:t>
            </w:r>
            <w:r w:rsidRPr="002854D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ue o CAU/RJ siga as recomendações da Nota Jurídica nº 11-AJ-CAM-2015, da Assessoria Jurídica do CAU/BR e da Nota 2 contida no Fluxograma dos Ritos da Fiscalização aprovado pela Deliberação nº 43/2015-CEP-CAU/BR, quanto aos procedimentos relativos à infração de exercício ilegal por leigos, após processo transitado em julgado; e </w:t>
            </w:r>
          </w:p>
          <w:p w:rsidR="00EA6655" w:rsidRPr="00EA6655" w:rsidRDefault="00EA6655" w:rsidP="00944614">
            <w:pPr>
              <w:numPr>
                <w:ilvl w:val="0"/>
                <w:numId w:val="2"/>
              </w:numPr>
              <w:ind w:start="15.85pt" w:hanging="14.20pt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C50E7">
              <w:rPr>
                <w:rFonts w:ascii="Times New Roman" w:hAnsi="Times New Roman"/>
                <w:sz w:val="22"/>
                <w:szCs w:val="22"/>
                <w:lang w:eastAsia="pt-BR"/>
              </w:rPr>
              <w:t>O envio dos autos ao Conselh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de Arquitetura e Urbanismo do Rio de janeiro </w:t>
            </w:r>
            <w:r w:rsidRPr="00BC50E7">
              <w:rPr>
                <w:rFonts w:ascii="Times New Roman" w:hAnsi="Times New Roman"/>
                <w:sz w:val="22"/>
                <w:szCs w:val="22"/>
                <w:lang w:eastAsia="pt-BR"/>
              </w:rPr>
              <w:t>(CAU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J) </w:t>
            </w:r>
            <w:r w:rsidRPr="00BC50E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ara as devidas providências. </w:t>
            </w:r>
          </w:p>
        </w:tc>
      </w:tr>
    </w:tbl>
    <w:p w:rsidR="00B24572" w:rsidRDefault="00B24572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8351DD" w:rsidRPr="00BE7BD3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51DD" w:rsidRPr="00BE7BD3" w:rsidRDefault="008351DD" w:rsidP="002B6D4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51DD" w:rsidRPr="000C6357" w:rsidRDefault="008351DD" w:rsidP="002B6D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signação de conselheiro relator</w:t>
            </w:r>
            <w:r w:rsidR="001237DC">
              <w:rPr>
                <w:rFonts w:ascii="Times New Roman" w:hAnsi="Times New Roman"/>
                <w:b/>
                <w:sz w:val="22"/>
                <w:szCs w:val="22"/>
              </w:rPr>
              <w:t>, no âmbito da CEP-CAU/BR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para análise de processos de fiscalização</w:t>
            </w:r>
            <w:r w:rsidR="001237DC">
              <w:rPr>
                <w:rFonts w:ascii="Times New Roman" w:hAnsi="Times New Roman"/>
                <w:b/>
                <w:sz w:val="22"/>
                <w:szCs w:val="22"/>
              </w:rPr>
              <w:t xml:space="preserve"> em grau de recurso ao Plenário do CAU/BR</w:t>
            </w:r>
          </w:p>
        </w:tc>
      </w:tr>
      <w:tr w:rsidR="008351DD" w:rsidRPr="00A558E0" w:rsidTr="00C91FC1">
        <w:trPr>
          <w:trHeight w:val="278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51DD" w:rsidRPr="00BE7BD3" w:rsidRDefault="008351DD" w:rsidP="002B6D4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51DD" w:rsidRPr="00A558E0" w:rsidRDefault="008351DD" w:rsidP="002B6D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 do CAU/BR</w:t>
            </w:r>
          </w:p>
        </w:tc>
      </w:tr>
      <w:tr w:rsidR="008351DD" w:rsidRPr="00A558E0" w:rsidTr="00C91FC1">
        <w:trPr>
          <w:trHeight w:val="165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351DD" w:rsidRPr="00BE7BD3" w:rsidRDefault="008351DD" w:rsidP="002B6D4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351DD" w:rsidRPr="00A558E0" w:rsidRDefault="008351DD" w:rsidP="002B6D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6210E3" w:rsidRPr="00C91FC1" w:rsidTr="00C91FC1">
        <w:trPr>
          <w:trHeight w:val="165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210E3" w:rsidRPr="00BE7BD3" w:rsidRDefault="006210E3" w:rsidP="002B6D4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210E3" w:rsidRPr="00C91FC1" w:rsidRDefault="001237DC" w:rsidP="002B6D4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6210E3" w:rsidRPr="00C91FC1">
              <w:rPr>
                <w:rFonts w:ascii="Times New Roman" w:hAnsi="Times New Roman"/>
                <w:sz w:val="22"/>
                <w:szCs w:val="22"/>
              </w:rPr>
              <w:t>P</w:t>
            </w:r>
            <w:r w:rsidR="00C91FC1" w:rsidRPr="00C91FC1">
              <w:rPr>
                <w:rFonts w:ascii="Times New Roman" w:hAnsi="Times New Roman"/>
                <w:sz w:val="22"/>
                <w:szCs w:val="22"/>
              </w:rPr>
              <w:t>rocesso</w:t>
            </w:r>
            <w:r w:rsidR="00C91F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1FC1" w:rsidRPr="00C91FC1">
              <w:rPr>
                <w:rFonts w:ascii="Times New Roman" w:hAnsi="Times New Roman"/>
                <w:sz w:val="22"/>
                <w:szCs w:val="22"/>
              </w:rPr>
              <w:t xml:space="preserve">Fisc. </w:t>
            </w:r>
            <w:r w:rsidR="006210E3" w:rsidRPr="00C91FC1">
              <w:rPr>
                <w:rFonts w:ascii="Times New Roman" w:hAnsi="Times New Roman"/>
                <w:sz w:val="22"/>
                <w:szCs w:val="22"/>
              </w:rPr>
              <w:t>70</w:t>
            </w:r>
            <w:r w:rsidR="00C91F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210E3" w:rsidRPr="00C91FC1">
              <w:rPr>
                <w:rFonts w:ascii="Times New Roman" w:hAnsi="Times New Roman"/>
                <w:sz w:val="22"/>
                <w:szCs w:val="22"/>
              </w:rPr>
              <w:t>-</w:t>
            </w:r>
            <w:r w:rsidR="00C91FC1" w:rsidRPr="00C91FC1">
              <w:rPr>
                <w:rFonts w:ascii="Times New Roman" w:hAnsi="Times New Roman"/>
                <w:sz w:val="22"/>
                <w:szCs w:val="22"/>
              </w:rPr>
              <w:t xml:space="preserve"> Protocolo </w:t>
            </w:r>
            <w:r w:rsidR="006210E3" w:rsidRPr="00C91FC1">
              <w:rPr>
                <w:rFonts w:ascii="Times New Roman" w:hAnsi="Times New Roman"/>
                <w:sz w:val="22"/>
                <w:szCs w:val="22"/>
              </w:rPr>
              <w:t>571392</w:t>
            </w:r>
            <w:r w:rsidR="00C91FC1" w:rsidRPr="00C91FC1">
              <w:rPr>
                <w:rFonts w:ascii="Times New Roman" w:hAnsi="Times New Roman"/>
                <w:sz w:val="22"/>
                <w:szCs w:val="22"/>
              </w:rPr>
              <w:t>/2017</w:t>
            </w:r>
            <w:r w:rsidR="00C91FC1">
              <w:rPr>
                <w:rFonts w:ascii="Times New Roman" w:hAnsi="Times New Roman"/>
                <w:sz w:val="22"/>
                <w:szCs w:val="22"/>
              </w:rPr>
              <w:t xml:space="preserve"> CAU/RJ – Interessado: PJ Arthur Miguel Arquitetura e Reformas</w:t>
            </w:r>
            <w:r w:rsidR="006210E3" w:rsidRPr="00C91FC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Foi d</w:t>
            </w:r>
            <w:r w:rsidR="00C91FC1">
              <w:rPr>
                <w:rFonts w:ascii="Times New Roman" w:hAnsi="Times New Roman"/>
                <w:sz w:val="22"/>
                <w:szCs w:val="22"/>
              </w:rPr>
              <w:t xml:space="preserve">esignado o conselheiro </w:t>
            </w:r>
            <w:r w:rsidR="006210E3" w:rsidRPr="00C91FC1">
              <w:rPr>
                <w:rFonts w:ascii="Times New Roman" w:hAnsi="Times New Roman"/>
                <w:sz w:val="22"/>
                <w:szCs w:val="22"/>
              </w:rPr>
              <w:t>Ricardo</w:t>
            </w:r>
            <w:r w:rsidR="00C91F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3259A" w:rsidRPr="00C91FC1" w:rsidRDefault="001237DC" w:rsidP="001237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6210E3" w:rsidRPr="00C91FC1">
              <w:rPr>
                <w:rFonts w:ascii="Times New Roman" w:hAnsi="Times New Roman"/>
                <w:sz w:val="22"/>
                <w:szCs w:val="22"/>
              </w:rPr>
              <w:t>P</w:t>
            </w:r>
            <w:r w:rsidR="00C91FC1" w:rsidRPr="00C91FC1">
              <w:rPr>
                <w:rFonts w:ascii="Times New Roman" w:hAnsi="Times New Roman"/>
                <w:sz w:val="22"/>
                <w:szCs w:val="22"/>
              </w:rPr>
              <w:t xml:space="preserve">rocesso Fisc. </w:t>
            </w:r>
            <w:r w:rsidR="006210E3" w:rsidRPr="00C91FC1">
              <w:rPr>
                <w:rFonts w:ascii="Times New Roman" w:hAnsi="Times New Roman"/>
                <w:sz w:val="22"/>
                <w:szCs w:val="22"/>
              </w:rPr>
              <w:t>71</w:t>
            </w:r>
            <w:r w:rsidR="00C91FC1" w:rsidRPr="00C91FC1">
              <w:rPr>
                <w:rFonts w:ascii="Times New Roman" w:hAnsi="Times New Roman"/>
                <w:sz w:val="22"/>
                <w:szCs w:val="22"/>
              </w:rPr>
              <w:t xml:space="preserve"> – Protocolo </w:t>
            </w:r>
            <w:r w:rsidR="006210E3" w:rsidRPr="00C91FC1">
              <w:rPr>
                <w:rFonts w:ascii="Times New Roman" w:hAnsi="Times New Roman"/>
                <w:sz w:val="22"/>
                <w:szCs w:val="22"/>
              </w:rPr>
              <w:t>868298</w:t>
            </w:r>
            <w:r w:rsidR="00C91FC1" w:rsidRPr="00C91FC1">
              <w:rPr>
                <w:rFonts w:ascii="Times New Roman" w:hAnsi="Times New Roman"/>
                <w:sz w:val="22"/>
                <w:szCs w:val="22"/>
              </w:rPr>
              <w:t>/2019 CAU/</w:t>
            </w:r>
            <w:r w:rsidR="00C91FC1">
              <w:rPr>
                <w:rFonts w:ascii="Times New Roman" w:hAnsi="Times New Roman"/>
                <w:sz w:val="22"/>
                <w:szCs w:val="22"/>
              </w:rPr>
              <w:t>RS - Interessado: PJ Factum Avaliações e Consultoria Ltda</w:t>
            </w:r>
            <w:r w:rsidR="006210E3" w:rsidRPr="00C91FC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Foi d</w:t>
            </w:r>
            <w:r w:rsidR="00C91FC1">
              <w:rPr>
                <w:rFonts w:ascii="Times New Roman" w:hAnsi="Times New Roman"/>
                <w:sz w:val="22"/>
                <w:szCs w:val="22"/>
              </w:rPr>
              <w:t xml:space="preserve">esignado o conselheiro </w:t>
            </w:r>
            <w:r w:rsidR="00C91FC1" w:rsidRPr="00C91FC1">
              <w:rPr>
                <w:rFonts w:ascii="Times New Roman" w:hAnsi="Times New Roman"/>
                <w:sz w:val="22"/>
                <w:szCs w:val="22"/>
              </w:rPr>
              <w:t>Werner</w:t>
            </w:r>
            <w:r w:rsidR="00C91F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8351DD" w:rsidRPr="00C91FC1" w:rsidRDefault="008351DD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8351DD" w:rsidRPr="00B13856" w:rsidRDefault="008351DD" w:rsidP="008351DD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EXTRAPAUTA</w:t>
      </w:r>
    </w:p>
    <w:p w:rsidR="008351DD" w:rsidRDefault="008351DD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74.9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513"/>
      </w:tblGrid>
      <w:tr w:rsidR="00535143" w:rsidRPr="00BE7BD3" w:rsidTr="00C91FC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35143" w:rsidRPr="00044DD9" w:rsidRDefault="00535143" w:rsidP="005351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35143" w:rsidRPr="000C6357" w:rsidRDefault="006E5AC3" w:rsidP="006E5A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scussão sobre atribuição para atividade de </w:t>
            </w:r>
            <w:r w:rsidR="00535143">
              <w:rPr>
                <w:rFonts w:ascii="Times New Roman" w:hAnsi="Times New Roman"/>
                <w:b/>
                <w:sz w:val="22"/>
                <w:szCs w:val="22"/>
              </w:rPr>
              <w:t>Av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ção de I</w:t>
            </w:r>
            <w:r w:rsidR="00535143">
              <w:rPr>
                <w:rFonts w:ascii="Times New Roman" w:hAnsi="Times New Roman"/>
                <w:b/>
                <w:sz w:val="22"/>
                <w:szCs w:val="22"/>
              </w:rPr>
              <w:t>móveis</w:t>
            </w:r>
          </w:p>
        </w:tc>
      </w:tr>
      <w:tr w:rsidR="00535143" w:rsidRPr="00A558E0" w:rsidTr="00C91FC1">
        <w:trPr>
          <w:trHeight w:val="278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35143" w:rsidRPr="00044DD9" w:rsidRDefault="00535143" w:rsidP="005351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35143" w:rsidRPr="00A558E0" w:rsidRDefault="00535143" w:rsidP="0053514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535143" w:rsidRPr="00A558E0" w:rsidTr="00C91FC1">
        <w:trPr>
          <w:trHeight w:val="165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35143" w:rsidRPr="00044DD9" w:rsidRDefault="00535143" w:rsidP="005351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35143" w:rsidRPr="00A558E0" w:rsidRDefault="00535143" w:rsidP="0053514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535143" w:rsidRPr="00A558E0" w:rsidTr="00C91FC1">
        <w:trPr>
          <w:trHeight w:val="165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35143" w:rsidRPr="00BE7BD3" w:rsidRDefault="00535143" w:rsidP="00B14B7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35143" w:rsidRDefault="005D13CD" w:rsidP="00B14B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tar na próxima reunião</w:t>
            </w:r>
          </w:p>
        </w:tc>
      </w:tr>
    </w:tbl>
    <w:p w:rsidR="00535143" w:rsidRDefault="00535143" w:rsidP="003E2544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80.30pt" w:type="dxa"/>
        <w:tblLayout w:type="fixed"/>
        <w:tblLook w:firstRow="1" w:lastRow="0" w:firstColumn="1" w:lastColumn="0" w:noHBand="0" w:noVBand="1"/>
      </w:tblPr>
      <w:tblGrid>
        <w:gridCol w:w="108"/>
        <w:gridCol w:w="1985"/>
        <w:gridCol w:w="2497"/>
        <w:gridCol w:w="5016"/>
      </w:tblGrid>
      <w:tr w:rsidR="00543D87" w:rsidRPr="00044DD9" w:rsidTr="00C91FC1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43D87" w:rsidRPr="00044DD9" w:rsidRDefault="00543D87" w:rsidP="00543D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3514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43D87" w:rsidRPr="000C6357" w:rsidRDefault="003977DC" w:rsidP="00543D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77DC">
              <w:rPr>
                <w:rFonts w:ascii="Times New Roman" w:hAnsi="Times New Roman"/>
                <w:b/>
                <w:sz w:val="22"/>
                <w:szCs w:val="22"/>
              </w:rPr>
              <w:t>6º Seminário de Exercício Profissional de Arquitetura e Urbanismo do CAU/RS nos dias 29 e 30 de agosto de 201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Porto Alegre/RS</w:t>
            </w:r>
          </w:p>
        </w:tc>
      </w:tr>
      <w:tr w:rsidR="00543D87" w:rsidRPr="00044DD9" w:rsidTr="00C91FC1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43D87" w:rsidRPr="00044DD9" w:rsidRDefault="00543D87" w:rsidP="00543D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43D87" w:rsidRPr="00A558E0" w:rsidRDefault="00C91FC1" w:rsidP="00543D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43D87" w:rsidRPr="00044DD9" w:rsidTr="00C91FC1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43D87" w:rsidRPr="00044DD9" w:rsidRDefault="00543D87" w:rsidP="00543D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43D87" w:rsidRPr="00A558E0" w:rsidRDefault="00543D87" w:rsidP="00543D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Lana</w:t>
            </w:r>
          </w:p>
        </w:tc>
      </w:tr>
      <w:tr w:rsidR="00072ABB" w:rsidRPr="00044DD9" w:rsidTr="00C91FC1">
        <w:trPr>
          <w:gridBefore w:val="1"/>
          <w:wBefore w:w="5.40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72ABB" w:rsidRPr="00044DD9" w:rsidRDefault="00072ABB" w:rsidP="00B932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75.6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200E3C" w:rsidRDefault="005D13CD" w:rsidP="00C1206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li</w:t>
            </w:r>
            <w:r w:rsidR="00C91FC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beração nº </w:t>
            </w:r>
            <w:r w:rsidR="006E5A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56</w:t>
            </w:r>
            <w:r w:rsidR="00C91FC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19-CEP-CAU/BR:</w:t>
            </w:r>
          </w:p>
          <w:p w:rsidR="006E5AC3" w:rsidRDefault="006E5AC3" w:rsidP="006E5AC3">
            <w:pPr>
              <w:pStyle w:val="PargrafodaLista"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717E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 a participação da coordenadora da C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P</w:t>
            </w:r>
            <w:r w:rsidRPr="00E717E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-CAU/BR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nselheira </w:t>
            </w:r>
            <w:r w:rsidRPr="00B2158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ria Eliana Jubé Ribeiro</w:t>
            </w:r>
            <w:r w:rsidRPr="00E717E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a abertura d</w:t>
            </w:r>
            <w:r w:rsidRPr="00E717E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Seminário de Exercício Profissional do CAU/RS na manhã do dia 29 de agosto de 2019 no Centro Histórico e Cultural Santa Casa em Porto Alegre/RS</w:t>
            </w:r>
            <w:r w:rsidRPr="00E717E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</w:t>
            </w:r>
          </w:p>
          <w:p w:rsidR="006E5AC3" w:rsidRPr="00E717E6" w:rsidRDefault="006E5AC3" w:rsidP="006E5AC3">
            <w:pPr>
              <w:pStyle w:val="PargrafodaLista"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fini</w:t>
            </w:r>
            <w:r w:rsidRPr="008D4F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 que as despesas com passagens e diárias serão custeadas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elo CAU/RS conforme destacado </w:t>
            </w:r>
            <w:r w:rsidR="00D702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o e-mail do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onvite</w:t>
            </w:r>
            <w:r w:rsidRPr="008D4FD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 e</w:t>
            </w:r>
          </w:p>
          <w:p w:rsidR="00C91FC1" w:rsidRPr="006E5AC3" w:rsidRDefault="00D7029D" w:rsidP="00C1206F">
            <w:pPr>
              <w:pStyle w:val="PargrafodaLista"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caminhar esta D</w:t>
            </w:r>
            <w:r w:rsidR="006E5AC3" w:rsidRPr="009804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liberação à Presidência</w:t>
            </w:r>
            <w:r w:rsidR="006E5A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o </w:t>
            </w:r>
            <w:r w:rsidR="006E5A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RS</w:t>
            </w:r>
            <w:r w:rsidR="006E5AC3" w:rsidRPr="0098040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ara que seja </w:t>
            </w:r>
            <w:r w:rsidR="006E5AC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firmada sua participação.</w:t>
            </w:r>
          </w:p>
        </w:tc>
      </w:tr>
      <w:tr w:rsidR="003E2544" w:rsidRPr="00C1206F" w:rsidTr="00C91FC1">
        <w:trPr>
          <w:trHeight w:val="865"/>
        </w:trPr>
        <w:tc>
          <w:tcPr>
            <w:tcW w:w="229.50pt" w:type="dxa"/>
            <w:gridSpan w:val="3"/>
            <w:shd w:val="clear" w:color="auto" w:fill="auto"/>
          </w:tcPr>
          <w:p w:rsidR="003E2544" w:rsidRDefault="003E254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51DD" w:rsidRPr="009138BB" w:rsidRDefault="008351DD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206F" w:rsidRPr="009138BB" w:rsidRDefault="00C1206F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12B3" w:rsidRPr="009138BB" w:rsidRDefault="006512B3" w:rsidP="00B245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4E13" w:rsidRPr="009138BB" w:rsidRDefault="004D4E13" w:rsidP="004D4E13">
            <w:pPr>
              <w:tabs>
                <w:tab w:val="start" w:pos="24.20pt"/>
                <w:tab w:val="start" w:pos="112.45pt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38BB">
              <w:rPr>
                <w:rFonts w:ascii="Times New Roman" w:hAnsi="Times New Roman"/>
                <w:b/>
                <w:sz w:val="22"/>
                <w:szCs w:val="22"/>
              </w:rPr>
              <w:t>MARIA ELIANA JUBÉ RIBEIRO</w:t>
            </w:r>
          </w:p>
          <w:p w:rsidR="003E2544" w:rsidRPr="009138BB" w:rsidRDefault="003E254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4D4E13" w:rsidRPr="009138BB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50.80pt" w:type="dxa"/>
            <w:shd w:val="clear" w:color="auto" w:fill="auto"/>
          </w:tcPr>
          <w:p w:rsidR="003E2544" w:rsidRDefault="003E254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51DD" w:rsidRPr="009138BB" w:rsidRDefault="008351DD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512B3" w:rsidRPr="009138BB" w:rsidRDefault="006512B3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1206F" w:rsidRPr="009138BB" w:rsidRDefault="00C1206F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E2544" w:rsidRPr="009138BB" w:rsidRDefault="00D76691" w:rsidP="00B932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38BB">
              <w:rPr>
                <w:rFonts w:ascii="Times New Roman" w:hAnsi="Times New Roman"/>
                <w:b/>
                <w:sz w:val="22"/>
                <w:szCs w:val="22"/>
              </w:rPr>
              <w:t xml:space="preserve">RICARDO </w:t>
            </w:r>
            <w:r w:rsidR="004D4E13" w:rsidRPr="009138BB">
              <w:rPr>
                <w:rFonts w:ascii="Times New Roman" w:hAnsi="Times New Roman"/>
                <w:b/>
                <w:sz w:val="22"/>
                <w:szCs w:val="22"/>
              </w:rPr>
              <w:t>MA</w:t>
            </w:r>
            <w:r w:rsidR="00C15B36" w:rsidRPr="009138BB"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="004D4E13" w:rsidRPr="009138BB">
              <w:rPr>
                <w:rFonts w:ascii="Times New Roman" w:hAnsi="Times New Roman"/>
                <w:b/>
                <w:sz w:val="22"/>
                <w:szCs w:val="22"/>
              </w:rPr>
              <w:t xml:space="preserve">TINS DA </w:t>
            </w:r>
            <w:r w:rsidRPr="009138BB">
              <w:rPr>
                <w:rFonts w:ascii="Times New Roman" w:hAnsi="Times New Roman"/>
                <w:b/>
                <w:sz w:val="22"/>
                <w:szCs w:val="22"/>
              </w:rPr>
              <w:t>FONSECA</w:t>
            </w:r>
          </w:p>
          <w:p w:rsidR="003E2544" w:rsidRPr="009138BB" w:rsidRDefault="003E254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</w:tr>
      <w:tr w:rsidR="003E2544" w:rsidRPr="00C1206F" w:rsidTr="00C91FC1">
        <w:trPr>
          <w:trHeight w:val="710"/>
        </w:trPr>
        <w:tc>
          <w:tcPr>
            <w:tcW w:w="229.50pt" w:type="dxa"/>
            <w:gridSpan w:val="3"/>
            <w:shd w:val="clear" w:color="auto" w:fill="auto"/>
          </w:tcPr>
          <w:p w:rsidR="006512B3" w:rsidRDefault="006512B3" w:rsidP="004C7E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C3933" w:rsidRPr="009138BB" w:rsidRDefault="009C3933" w:rsidP="004C7E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2C13" w:rsidRPr="009138BB" w:rsidRDefault="001D2C13" w:rsidP="004C7E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C7E94" w:rsidRPr="009138BB" w:rsidRDefault="004C7E94" w:rsidP="004C7E94">
            <w:pPr>
              <w:jc w:val="center"/>
              <w:rPr>
                <w:b/>
              </w:rPr>
            </w:pPr>
            <w:r w:rsidRPr="009138BB">
              <w:rPr>
                <w:rFonts w:ascii="Times New Roman" w:hAnsi="Times New Roman"/>
                <w:b/>
                <w:sz w:val="22"/>
                <w:szCs w:val="22"/>
              </w:rPr>
              <w:t xml:space="preserve">FERNANDO MÁRCIO </w:t>
            </w:r>
            <w:r w:rsidRPr="009138BB">
              <w:rPr>
                <w:b/>
              </w:rPr>
              <w:t>DE OLIVEIRA</w:t>
            </w:r>
          </w:p>
          <w:p w:rsidR="003E2544" w:rsidRPr="009138BB" w:rsidRDefault="003E2544" w:rsidP="00B9325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9138BB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50.80pt" w:type="dxa"/>
            <w:shd w:val="clear" w:color="auto" w:fill="auto"/>
          </w:tcPr>
          <w:p w:rsidR="006512B3" w:rsidRPr="009138BB" w:rsidRDefault="006512B3" w:rsidP="004215C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1D2C13" w:rsidRDefault="001D2C13" w:rsidP="004215C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C3933" w:rsidRPr="009138BB" w:rsidRDefault="009C3933" w:rsidP="004215C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4C7E94" w:rsidRPr="009138BB" w:rsidRDefault="006C4137" w:rsidP="00B93250">
            <w:pPr>
              <w:jc w:val="center"/>
              <w:rPr>
                <w:b/>
              </w:rPr>
            </w:pPr>
            <w:r w:rsidRPr="009138BB">
              <w:rPr>
                <w:rFonts w:ascii="Times New Roman" w:hAnsi="Times New Roman"/>
                <w:b/>
                <w:sz w:val="22"/>
                <w:szCs w:val="22"/>
              </w:rPr>
              <w:t xml:space="preserve">TÂNIA MARIA MARINHO GUSMÃO </w:t>
            </w:r>
          </w:p>
          <w:p w:rsidR="003E2544" w:rsidRPr="009138BB" w:rsidRDefault="003E2544" w:rsidP="00B93250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3E2544" w:rsidRPr="00C1206F" w:rsidTr="00C91FC1">
        <w:trPr>
          <w:trHeight w:val="2022"/>
        </w:trPr>
        <w:tc>
          <w:tcPr>
            <w:tcW w:w="229.50pt" w:type="dxa"/>
            <w:gridSpan w:val="3"/>
            <w:shd w:val="clear" w:color="auto" w:fill="auto"/>
          </w:tcPr>
          <w:p w:rsidR="003E2544" w:rsidRPr="009138BB" w:rsidRDefault="003E2544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D2C13" w:rsidRPr="009138BB" w:rsidRDefault="001D2C13" w:rsidP="00B932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C7E94" w:rsidRPr="009138BB" w:rsidRDefault="004C7E94" w:rsidP="004C7E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38BB">
              <w:rPr>
                <w:rFonts w:ascii="Times New Roman" w:hAnsi="Times New Roman"/>
                <w:b/>
                <w:sz w:val="22"/>
                <w:szCs w:val="22"/>
              </w:rPr>
              <w:t>WERNER DEIMLING ALBUQUERQUE</w:t>
            </w:r>
          </w:p>
          <w:p w:rsidR="003E2544" w:rsidRPr="009138BB" w:rsidRDefault="003E2544" w:rsidP="004C7E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8B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0.80pt" w:type="dxa"/>
            <w:shd w:val="clear" w:color="auto" w:fill="auto"/>
          </w:tcPr>
          <w:p w:rsidR="006E3211" w:rsidRPr="009138BB" w:rsidRDefault="006E3211" w:rsidP="004C7E9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1D2C13" w:rsidRPr="009138BB" w:rsidRDefault="001D2C13" w:rsidP="004C7E94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512B3" w:rsidRPr="009138BB" w:rsidRDefault="00D3492E" w:rsidP="006512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38BB">
              <w:rPr>
                <w:rFonts w:ascii="Times New Roman" w:hAnsi="Times New Roman"/>
                <w:b/>
                <w:sz w:val="22"/>
                <w:szCs w:val="22"/>
              </w:rPr>
              <w:t xml:space="preserve">LAÍS </w:t>
            </w:r>
            <w:r w:rsidR="00ED3489">
              <w:rPr>
                <w:rFonts w:ascii="Times New Roman" w:hAnsi="Times New Roman"/>
                <w:b/>
                <w:sz w:val="22"/>
                <w:szCs w:val="22"/>
              </w:rPr>
              <w:t xml:space="preserve">RAMALHO </w:t>
            </w:r>
            <w:r w:rsidRPr="009138BB">
              <w:rPr>
                <w:rFonts w:ascii="Times New Roman" w:hAnsi="Times New Roman"/>
                <w:b/>
                <w:sz w:val="22"/>
                <w:szCs w:val="22"/>
              </w:rPr>
              <w:t>MAIA</w:t>
            </w:r>
          </w:p>
          <w:p w:rsidR="003E2544" w:rsidRPr="009138BB" w:rsidRDefault="009138BB" w:rsidP="006512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</w:t>
            </w:r>
            <w:r w:rsidR="00ED3489">
              <w:rPr>
                <w:rFonts w:ascii="Times New Roman" w:hAnsi="Times New Roman"/>
                <w:sz w:val="22"/>
                <w:szCs w:val="22"/>
              </w:rPr>
              <w:t>ora Técnico-N</w:t>
            </w:r>
            <w:r>
              <w:rPr>
                <w:rFonts w:ascii="Times New Roman" w:hAnsi="Times New Roman"/>
                <w:sz w:val="22"/>
                <w:szCs w:val="22"/>
              </w:rPr>
              <w:t>ormativa</w:t>
            </w:r>
          </w:p>
          <w:p w:rsidR="00B60A39" w:rsidRPr="009138BB" w:rsidRDefault="00B60A39" w:rsidP="00B60A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2C13" w:rsidRDefault="001D2C13" w:rsidP="00B60A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C3933" w:rsidRPr="009138BB" w:rsidRDefault="009C3933" w:rsidP="00B60A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94DB5" w:rsidRPr="009138BB" w:rsidRDefault="00A4247A" w:rsidP="00794DB5">
            <w:pPr>
              <w:tabs>
                <w:tab w:val="center" w:pos="212.60pt"/>
                <w:tab w:val="end" w:pos="425.20pt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38BB">
              <w:rPr>
                <w:rFonts w:ascii="Times New Roman" w:hAnsi="Times New Roman"/>
                <w:b/>
                <w:sz w:val="22"/>
                <w:szCs w:val="22"/>
              </w:rPr>
              <w:t>ISABELA MÜLLER MENEZES</w:t>
            </w:r>
          </w:p>
          <w:p w:rsidR="00B60A39" w:rsidRPr="009138BB" w:rsidRDefault="001B17D0" w:rsidP="00B60A3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</w:t>
            </w:r>
            <w:r w:rsidR="00B60A39" w:rsidRPr="009138BB">
              <w:rPr>
                <w:rFonts w:ascii="Times New Roman" w:hAnsi="Times New Roman"/>
                <w:sz w:val="22"/>
                <w:szCs w:val="22"/>
              </w:rPr>
              <w:t>a Técnica</w:t>
            </w:r>
          </w:p>
        </w:tc>
      </w:tr>
    </w:tbl>
    <w:p w:rsidR="00B10A87" w:rsidRPr="003E2544" w:rsidRDefault="00B10A87" w:rsidP="00ED3BB1"/>
    <w:sectPr w:rsidR="00B10A87" w:rsidRPr="003E2544" w:rsidSect="00C91FC1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05pt" w:right="42.15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71E2F" w:rsidRDefault="00471E2F">
      <w:r>
        <w:separator/>
      </w:r>
    </w:p>
  </w:endnote>
  <w:endnote w:type="continuationSeparator" w:id="0">
    <w:p w:rsidR="00471E2F" w:rsidRDefault="0047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57882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B13856" w:rsidP="002F47A8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71E2F" w:rsidRDefault="00471E2F">
      <w:r>
        <w:separator/>
      </w:r>
    </w:p>
  </w:footnote>
  <w:footnote w:type="continuationSeparator" w:id="0">
    <w:p w:rsidR="00471E2F" w:rsidRDefault="00471E2F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B13856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B13856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750175" cy="1080770"/>
          <wp:effectExtent l="0" t="0" r="3175" b="5080"/>
          <wp:wrapNone/>
          <wp:docPr id="64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556F51"/>
    <w:multiLevelType w:val="hybridMultilevel"/>
    <w:tmpl w:val="1924D9CA"/>
    <w:lvl w:ilvl="0" w:tplc="1D26B68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5D55940"/>
    <w:multiLevelType w:val="hybridMultilevel"/>
    <w:tmpl w:val="B0568740"/>
    <w:lvl w:ilvl="0" w:tplc="6EAC1F36">
      <w:start w:val="1"/>
      <w:numFmt w:val="lowerLetter"/>
      <w:lvlText w:val="%1)"/>
      <w:lvlJc w:val="start"/>
      <w:pPr>
        <w:ind w:start="54pt" w:hanging="18pt"/>
      </w:pPr>
    </w:lvl>
    <w:lvl w:ilvl="1" w:tplc="04160019">
      <w:start w:val="1"/>
      <w:numFmt w:val="lowerLetter"/>
      <w:lvlText w:val="%2."/>
      <w:lvlJc w:val="start"/>
      <w:pPr>
        <w:ind w:start="90pt" w:hanging="18pt"/>
      </w:pPr>
    </w:lvl>
    <w:lvl w:ilvl="2" w:tplc="0416001B">
      <w:start w:val="1"/>
      <w:numFmt w:val="lowerRoman"/>
      <w:lvlText w:val="%3."/>
      <w:lvlJc w:val="end"/>
      <w:pPr>
        <w:ind w:start="126pt" w:hanging="9pt"/>
      </w:pPr>
    </w:lvl>
    <w:lvl w:ilvl="3" w:tplc="0416000F">
      <w:start w:val="1"/>
      <w:numFmt w:val="decimal"/>
      <w:lvlText w:val="%4."/>
      <w:lvlJc w:val="start"/>
      <w:pPr>
        <w:ind w:start="162pt" w:hanging="18pt"/>
      </w:pPr>
    </w:lvl>
    <w:lvl w:ilvl="4" w:tplc="04160019">
      <w:start w:val="1"/>
      <w:numFmt w:val="lowerLetter"/>
      <w:lvlText w:val="%5."/>
      <w:lvlJc w:val="start"/>
      <w:pPr>
        <w:ind w:start="198pt" w:hanging="18pt"/>
      </w:pPr>
    </w:lvl>
    <w:lvl w:ilvl="5" w:tplc="0416001B">
      <w:start w:val="1"/>
      <w:numFmt w:val="lowerRoman"/>
      <w:lvlText w:val="%6."/>
      <w:lvlJc w:val="end"/>
      <w:pPr>
        <w:ind w:start="234pt" w:hanging="9pt"/>
      </w:pPr>
    </w:lvl>
    <w:lvl w:ilvl="6" w:tplc="0416000F">
      <w:start w:val="1"/>
      <w:numFmt w:val="decimal"/>
      <w:lvlText w:val="%7."/>
      <w:lvlJc w:val="start"/>
      <w:pPr>
        <w:ind w:start="270pt" w:hanging="18pt"/>
      </w:pPr>
    </w:lvl>
    <w:lvl w:ilvl="7" w:tplc="04160019">
      <w:start w:val="1"/>
      <w:numFmt w:val="lowerLetter"/>
      <w:lvlText w:val="%8."/>
      <w:lvlJc w:val="start"/>
      <w:pPr>
        <w:ind w:start="306pt" w:hanging="18pt"/>
      </w:pPr>
    </w:lvl>
    <w:lvl w:ilvl="8" w:tplc="0416001B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060D41B5"/>
    <w:multiLevelType w:val="hybridMultilevel"/>
    <w:tmpl w:val="F7FE892E"/>
    <w:lvl w:ilvl="0" w:tplc="3152941A">
      <w:start w:val="1"/>
      <w:numFmt w:val="lowerLetter"/>
      <w:lvlText w:val="%1)"/>
      <w:lvlJc w:val="start"/>
      <w:pPr>
        <w:ind w:start="36pt" w:hanging="18pt"/>
      </w:pPr>
      <w:rPr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6AD51AF"/>
    <w:multiLevelType w:val="hybridMultilevel"/>
    <w:tmpl w:val="C7BC16E8"/>
    <w:lvl w:ilvl="0" w:tplc="1F1A719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9052854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B0C0D62"/>
    <w:multiLevelType w:val="hybridMultilevel"/>
    <w:tmpl w:val="27FAF480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C6A665A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D7E4D6B"/>
    <w:multiLevelType w:val="hybridMultilevel"/>
    <w:tmpl w:val="9FF28DE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2DF2DD5"/>
    <w:multiLevelType w:val="hybridMultilevel"/>
    <w:tmpl w:val="0FCA246E"/>
    <w:lvl w:ilvl="0" w:tplc="748ED72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63817D6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6660E0C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C1D3406"/>
    <w:multiLevelType w:val="hybridMultilevel"/>
    <w:tmpl w:val="BB22805E"/>
    <w:lvl w:ilvl="0" w:tplc="FD38E312">
      <w:start w:val="2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CC009A1"/>
    <w:multiLevelType w:val="hybridMultilevel"/>
    <w:tmpl w:val="8BB8AD4E"/>
    <w:lvl w:ilvl="0" w:tplc="7F1CB3A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F375D8"/>
    <w:multiLevelType w:val="hybridMultilevel"/>
    <w:tmpl w:val="6D20C480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3">
      <w:start w:val="1"/>
      <w:numFmt w:val="upperRoman"/>
      <w:lvlText w:val="%2."/>
      <w:lvlJc w:val="end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5BB0258"/>
    <w:multiLevelType w:val="hybridMultilevel"/>
    <w:tmpl w:val="B8A06EFC"/>
    <w:lvl w:ilvl="0" w:tplc="07D6DFC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D064FFF"/>
    <w:multiLevelType w:val="hybridMultilevel"/>
    <w:tmpl w:val="5394E37A"/>
    <w:lvl w:ilvl="0" w:tplc="B856460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424931E7"/>
    <w:multiLevelType w:val="hybridMultilevel"/>
    <w:tmpl w:val="6A70BD7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3846EC0"/>
    <w:multiLevelType w:val="hybridMultilevel"/>
    <w:tmpl w:val="602AB90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5517B9E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68760A1"/>
    <w:multiLevelType w:val="hybridMultilevel"/>
    <w:tmpl w:val="7FD6A0F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69D3743"/>
    <w:multiLevelType w:val="hybridMultilevel"/>
    <w:tmpl w:val="C8FC1780"/>
    <w:lvl w:ilvl="0" w:tplc="E620FAD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8D14B3A"/>
    <w:multiLevelType w:val="multilevel"/>
    <w:tmpl w:val="0416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3" w15:restartNumberingAfterBreak="0">
    <w:nsid w:val="5A745AFD"/>
    <w:multiLevelType w:val="hybridMultilevel"/>
    <w:tmpl w:val="38AA3520"/>
    <w:lvl w:ilvl="0" w:tplc="53CC245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A886DC0"/>
    <w:multiLevelType w:val="hybridMultilevel"/>
    <w:tmpl w:val="5388FA28"/>
    <w:lvl w:ilvl="0" w:tplc="E71A874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F67394F"/>
    <w:multiLevelType w:val="hybridMultilevel"/>
    <w:tmpl w:val="63FA0536"/>
    <w:lvl w:ilvl="0" w:tplc="4AE6C362">
      <w:start w:val="1"/>
      <w:numFmt w:val="decimal"/>
      <w:lvlText w:val="%1"/>
      <w:lvlJc w:val="start"/>
      <w:pPr>
        <w:ind w:start="36pt" w:hanging="18pt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8A83965"/>
    <w:multiLevelType w:val="hybridMultilevel"/>
    <w:tmpl w:val="F89C2B0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74693698"/>
    <w:multiLevelType w:val="hybridMultilevel"/>
    <w:tmpl w:val="F89C2B0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6561128"/>
    <w:multiLevelType w:val="hybridMultilevel"/>
    <w:tmpl w:val="DDEAE87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3">
      <w:start w:val="1"/>
      <w:numFmt w:val="upperRoman"/>
      <w:lvlText w:val="%2."/>
      <w:lvlJc w:val="end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7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0"/>
  </w:num>
  <w:num w:numId="7">
    <w:abstractNumId w:val="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24"/>
  </w:num>
  <w:num w:numId="15">
    <w:abstractNumId w:val="17"/>
  </w:num>
  <w:num w:numId="16">
    <w:abstractNumId w:val="9"/>
  </w:num>
  <w:num w:numId="17">
    <w:abstractNumId w:val="21"/>
  </w:num>
  <w:num w:numId="18">
    <w:abstractNumId w:val="3"/>
  </w:num>
  <w:num w:numId="19">
    <w:abstractNumId w:val="0"/>
  </w:num>
  <w:num w:numId="20">
    <w:abstractNumId w:val="15"/>
  </w:num>
  <w:num w:numId="21">
    <w:abstractNumId w:val="14"/>
  </w:num>
  <w:num w:numId="22">
    <w:abstractNumId w:val="8"/>
  </w:num>
  <w:num w:numId="23">
    <w:abstractNumId w:val="23"/>
  </w:num>
  <w:num w:numId="24">
    <w:abstractNumId w:val="22"/>
  </w:num>
  <w:num w:numId="25">
    <w:abstractNumId w:val="20"/>
  </w:num>
  <w:num w:numId="26">
    <w:abstractNumId w:val="13"/>
  </w:num>
  <w:num w:numId="27">
    <w:abstractNumId w:val="29"/>
  </w:num>
  <w:num w:numId="28">
    <w:abstractNumId w:val="16"/>
  </w:num>
  <w:num w:numId="29">
    <w:abstractNumId w:val="5"/>
  </w:num>
  <w:num w:numId="30">
    <w:abstractNumId w:val="28"/>
  </w:num>
  <w:num w:numId="31">
    <w:abstractNumId w:val="2"/>
  </w:num>
  <w:num w:numId="32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7.85pt"/>
  <w:drawingGridVerticalSpacing w:val="17.85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1BFC"/>
    <w:rsid w:val="000032F0"/>
    <w:rsid w:val="000056E4"/>
    <w:rsid w:val="000077C5"/>
    <w:rsid w:val="00016B42"/>
    <w:rsid w:val="00024FA9"/>
    <w:rsid w:val="00025F16"/>
    <w:rsid w:val="00036278"/>
    <w:rsid w:val="00047236"/>
    <w:rsid w:val="00053CE2"/>
    <w:rsid w:val="00054AF7"/>
    <w:rsid w:val="00057C15"/>
    <w:rsid w:val="00057D7F"/>
    <w:rsid w:val="000630CE"/>
    <w:rsid w:val="00066B93"/>
    <w:rsid w:val="00067182"/>
    <w:rsid w:val="00067BEA"/>
    <w:rsid w:val="00072ABB"/>
    <w:rsid w:val="00073DCA"/>
    <w:rsid w:val="00074DA7"/>
    <w:rsid w:val="00077228"/>
    <w:rsid w:val="00081A3E"/>
    <w:rsid w:val="00085497"/>
    <w:rsid w:val="000907AD"/>
    <w:rsid w:val="0009081D"/>
    <w:rsid w:val="00091472"/>
    <w:rsid w:val="00093829"/>
    <w:rsid w:val="000946C7"/>
    <w:rsid w:val="00094C9A"/>
    <w:rsid w:val="000950C1"/>
    <w:rsid w:val="0009529E"/>
    <w:rsid w:val="000A0558"/>
    <w:rsid w:val="000A295E"/>
    <w:rsid w:val="000A29D0"/>
    <w:rsid w:val="000A2FA6"/>
    <w:rsid w:val="000B4131"/>
    <w:rsid w:val="000C72CC"/>
    <w:rsid w:val="000C7A28"/>
    <w:rsid w:val="000D6DB2"/>
    <w:rsid w:val="000E25B7"/>
    <w:rsid w:val="000E2B21"/>
    <w:rsid w:val="000E5046"/>
    <w:rsid w:val="000E5831"/>
    <w:rsid w:val="000E6910"/>
    <w:rsid w:val="000E6B71"/>
    <w:rsid w:val="000E6D53"/>
    <w:rsid w:val="000F15CB"/>
    <w:rsid w:val="000F3BFD"/>
    <w:rsid w:val="000F4FC3"/>
    <w:rsid w:val="00103B01"/>
    <w:rsid w:val="001100E5"/>
    <w:rsid w:val="001103AF"/>
    <w:rsid w:val="00120E9B"/>
    <w:rsid w:val="0012176F"/>
    <w:rsid w:val="001237DC"/>
    <w:rsid w:val="00130DC6"/>
    <w:rsid w:val="00131019"/>
    <w:rsid w:val="00132ADD"/>
    <w:rsid w:val="001363BB"/>
    <w:rsid w:val="001377A2"/>
    <w:rsid w:val="001412E7"/>
    <w:rsid w:val="00141F2C"/>
    <w:rsid w:val="001441E9"/>
    <w:rsid w:val="00147AB8"/>
    <w:rsid w:val="00152068"/>
    <w:rsid w:val="001543A7"/>
    <w:rsid w:val="001562C8"/>
    <w:rsid w:val="001635B9"/>
    <w:rsid w:val="00165A70"/>
    <w:rsid w:val="00166777"/>
    <w:rsid w:val="00173431"/>
    <w:rsid w:val="00175BD2"/>
    <w:rsid w:val="001777BB"/>
    <w:rsid w:val="001833E0"/>
    <w:rsid w:val="001900E5"/>
    <w:rsid w:val="00190441"/>
    <w:rsid w:val="001A2331"/>
    <w:rsid w:val="001A302F"/>
    <w:rsid w:val="001A789D"/>
    <w:rsid w:val="001A7E99"/>
    <w:rsid w:val="001B17D0"/>
    <w:rsid w:val="001C34A8"/>
    <w:rsid w:val="001C5128"/>
    <w:rsid w:val="001C7987"/>
    <w:rsid w:val="001D2C13"/>
    <w:rsid w:val="001D2CAC"/>
    <w:rsid w:val="001E04F2"/>
    <w:rsid w:val="001E0FC1"/>
    <w:rsid w:val="001E1E3C"/>
    <w:rsid w:val="001E2D38"/>
    <w:rsid w:val="001E641A"/>
    <w:rsid w:val="001E713E"/>
    <w:rsid w:val="001E7FC0"/>
    <w:rsid w:val="001F0A1A"/>
    <w:rsid w:val="001F2DE7"/>
    <w:rsid w:val="001F4414"/>
    <w:rsid w:val="001F465E"/>
    <w:rsid w:val="001F6BFE"/>
    <w:rsid w:val="00200E3C"/>
    <w:rsid w:val="00201562"/>
    <w:rsid w:val="00201C4F"/>
    <w:rsid w:val="0020256D"/>
    <w:rsid w:val="002116C8"/>
    <w:rsid w:val="002166F8"/>
    <w:rsid w:val="00221C0D"/>
    <w:rsid w:val="002224FA"/>
    <w:rsid w:val="00223BD2"/>
    <w:rsid w:val="00226290"/>
    <w:rsid w:val="002277E9"/>
    <w:rsid w:val="00227907"/>
    <w:rsid w:val="002302F9"/>
    <w:rsid w:val="002303CB"/>
    <w:rsid w:val="00230666"/>
    <w:rsid w:val="00236F70"/>
    <w:rsid w:val="002405A6"/>
    <w:rsid w:val="00251882"/>
    <w:rsid w:val="00253C93"/>
    <w:rsid w:val="002579B8"/>
    <w:rsid w:val="002626B8"/>
    <w:rsid w:val="002648E2"/>
    <w:rsid w:val="0027027B"/>
    <w:rsid w:val="00270DD6"/>
    <w:rsid w:val="00273411"/>
    <w:rsid w:val="00280561"/>
    <w:rsid w:val="002953E3"/>
    <w:rsid w:val="002A59A9"/>
    <w:rsid w:val="002A66C3"/>
    <w:rsid w:val="002A7168"/>
    <w:rsid w:val="002B15FC"/>
    <w:rsid w:val="002B473F"/>
    <w:rsid w:val="002B5EF6"/>
    <w:rsid w:val="002B6199"/>
    <w:rsid w:val="002B6D45"/>
    <w:rsid w:val="002C22D5"/>
    <w:rsid w:val="002D23CB"/>
    <w:rsid w:val="002E0895"/>
    <w:rsid w:val="002E25D0"/>
    <w:rsid w:val="002E264B"/>
    <w:rsid w:val="002E4A91"/>
    <w:rsid w:val="002E529C"/>
    <w:rsid w:val="002E75EE"/>
    <w:rsid w:val="002E7EBF"/>
    <w:rsid w:val="002F47A8"/>
    <w:rsid w:val="00301267"/>
    <w:rsid w:val="003036EC"/>
    <w:rsid w:val="00303FBC"/>
    <w:rsid w:val="00310A8E"/>
    <w:rsid w:val="00310D4A"/>
    <w:rsid w:val="00312A0D"/>
    <w:rsid w:val="00322472"/>
    <w:rsid w:val="00324C4B"/>
    <w:rsid w:val="00325DFD"/>
    <w:rsid w:val="00326BBD"/>
    <w:rsid w:val="00326EBB"/>
    <w:rsid w:val="0032761E"/>
    <w:rsid w:val="0033146D"/>
    <w:rsid w:val="003353E4"/>
    <w:rsid w:val="00336DFE"/>
    <w:rsid w:val="0034419C"/>
    <w:rsid w:val="0035396A"/>
    <w:rsid w:val="003545B5"/>
    <w:rsid w:val="003548C8"/>
    <w:rsid w:val="003618B8"/>
    <w:rsid w:val="00364D78"/>
    <w:rsid w:val="00366331"/>
    <w:rsid w:val="0037112C"/>
    <w:rsid w:val="00372574"/>
    <w:rsid w:val="00384BAE"/>
    <w:rsid w:val="0039542C"/>
    <w:rsid w:val="003977DC"/>
    <w:rsid w:val="003A3A69"/>
    <w:rsid w:val="003A3CD9"/>
    <w:rsid w:val="003A4030"/>
    <w:rsid w:val="003A59BB"/>
    <w:rsid w:val="003A6AD1"/>
    <w:rsid w:val="003B5141"/>
    <w:rsid w:val="003B73DC"/>
    <w:rsid w:val="003C026F"/>
    <w:rsid w:val="003C2CD4"/>
    <w:rsid w:val="003C34EF"/>
    <w:rsid w:val="003D6033"/>
    <w:rsid w:val="003D7D0D"/>
    <w:rsid w:val="003E0E06"/>
    <w:rsid w:val="003E1D23"/>
    <w:rsid w:val="003E2544"/>
    <w:rsid w:val="003E3FCD"/>
    <w:rsid w:val="003E5FA8"/>
    <w:rsid w:val="003E7533"/>
    <w:rsid w:val="003F0467"/>
    <w:rsid w:val="0040038C"/>
    <w:rsid w:val="0040307A"/>
    <w:rsid w:val="00403691"/>
    <w:rsid w:val="00405AB0"/>
    <w:rsid w:val="00406A8A"/>
    <w:rsid w:val="00407253"/>
    <w:rsid w:val="00407F9F"/>
    <w:rsid w:val="00410FAB"/>
    <w:rsid w:val="00413F0F"/>
    <w:rsid w:val="00416490"/>
    <w:rsid w:val="00416AE2"/>
    <w:rsid w:val="004213E3"/>
    <w:rsid w:val="004215CC"/>
    <w:rsid w:val="00422AC8"/>
    <w:rsid w:val="0042369C"/>
    <w:rsid w:val="0043076D"/>
    <w:rsid w:val="0043177D"/>
    <w:rsid w:val="0043598A"/>
    <w:rsid w:val="00451707"/>
    <w:rsid w:val="00452073"/>
    <w:rsid w:val="00452A1C"/>
    <w:rsid w:val="00457047"/>
    <w:rsid w:val="004576D1"/>
    <w:rsid w:val="00460FE2"/>
    <w:rsid w:val="00462DAD"/>
    <w:rsid w:val="00465965"/>
    <w:rsid w:val="00471E2F"/>
    <w:rsid w:val="004809F5"/>
    <w:rsid w:val="00483BDF"/>
    <w:rsid w:val="00487208"/>
    <w:rsid w:val="00493763"/>
    <w:rsid w:val="00493BEF"/>
    <w:rsid w:val="0049609E"/>
    <w:rsid w:val="004A104D"/>
    <w:rsid w:val="004A2095"/>
    <w:rsid w:val="004A3ABA"/>
    <w:rsid w:val="004B2957"/>
    <w:rsid w:val="004B3A16"/>
    <w:rsid w:val="004C6807"/>
    <w:rsid w:val="004C6DFB"/>
    <w:rsid w:val="004C7E94"/>
    <w:rsid w:val="004C7FD3"/>
    <w:rsid w:val="004D11D9"/>
    <w:rsid w:val="004D3502"/>
    <w:rsid w:val="004D358E"/>
    <w:rsid w:val="004D39E5"/>
    <w:rsid w:val="004D4E13"/>
    <w:rsid w:val="004E0149"/>
    <w:rsid w:val="004E2543"/>
    <w:rsid w:val="004E71E2"/>
    <w:rsid w:val="004E7E82"/>
    <w:rsid w:val="004F1E80"/>
    <w:rsid w:val="00501C6E"/>
    <w:rsid w:val="005024EF"/>
    <w:rsid w:val="00503161"/>
    <w:rsid w:val="00505458"/>
    <w:rsid w:val="00510602"/>
    <w:rsid w:val="00511B0E"/>
    <w:rsid w:val="00514E94"/>
    <w:rsid w:val="0052242D"/>
    <w:rsid w:val="0052531F"/>
    <w:rsid w:val="005269C1"/>
    <w:rsid w:val="00526CE9"/>
    <w:rsid w:val="0053259A"/>
    <w:rsid w:val="00534C2E"/>
    <w:rsid w:val="00535046"/>
    <w:rsid w:val="00535143"/>
    <w:rsid w:val="005354F3"/>
    <w:rsid w:val="0054149E"/>
    <w:rsid w:val="005421A6"/>
    <w:rsid w:val="00543D87"/>
    <w:rsid w:val="00551F47"/>
    <w:rsid w:val="00555F29"/>
    <w:rsid w:val="005575AC"/>
    <w:rsid w:val="00562E46"/>
    <w:rsid w:val="00564216"/>
    <w:rsid w:val="0056642E"/>
    <w:rsid w:val="00566A2F"/>
    <w:rsid w:val="00567279"/>
    <w:rsid w:val="005741CD"/>
    <w:rsid w:val="0057537E"/>
    <w:rsid w:val="00575763"/>
    <w:rsid w:val="00581029"/>
    <w:rsid w:val="0058327E"/>
    <w:rsid w:val="00586745"/>
    <w:rsid w:val="0059084B"/>
    <w:rsid w:val="005B4C78"/>
    <w:rsid w:val="005B58F5"/>
    <w:rsid w:val="005D13CD"/>
    <w:rsid w:val="005D4FA8"/>
    <w:rsid w:val="005D6226"/>
    <w:rsid w:val="005E287E"/>
    <w:rsid w:val="005E3BBE"/>
    <w:rsid w:val="005E64E0"/>
    <w:rsid w:val="005F187B"/>
    <w:rsid w:val="005F6E7C"/>
    <w:rsid w:val="00620A98"/>
    <w:rsid w:val="00620CB8"/>
    <w:rsid w:val="006210E3"/>
    <w:rsid w:val="00641284"/>
    <w:rsid w:val="00642476"/>
    <w:rsid w:val="0064659B"/>
    <w:rsid w:val="00650F9D"/>
    <w:rsid w:val="00651255"/>
    <w:rsid w:val="006512B3"/>
    <w:rsid w:val="00654D92"/>
    <w:rsid w:val="006551C2"/>
    <w:rsid w:val="006559BE"/>
    <w:rsid w:val="00660B1A"/>
    <w:rsid w:val="00661B05"/>
    <w:rsid w:val="00663987"/>
    <w:rsid w:val="0066408C"/>
    <w:rsid w:val="00667898"/>
    <w:rsid w:val="00673096"/>
    <w:rsid w:val="006749A0"/>
    <w:rsid w:val="00674D44"/>
    <w:rsid w:val="00677345"/>
    <w:rsid w:val="00680CCA"/>
    <w:rsid w:val="006832B0"/>
    <w:rsid w:val="00683665"/>
    <w:rsid w:val="00685D8A"/>
    <w:rsid w:val="00693490"/>
    <w:rsid w:val="00695283"/>
    <w:rsid w:val="0069748E"/>
    <w:rsid w:val="00697E19"/>
    <w:rsid w:val="006A3B47"/>
    <w:rsid w:val="006A59AE"/>
    <w:rsid w:val="006B010A"/>
    <w:rsid w:val="006B21BB"/>
    <w:rsid w:val="006B4C1F"/>
    <w:rsid w:val="006B58AD"/>
    <w:rsid w:val="006B7157"/>
    <w:rsid w:val="006B76D0"/>
    <w:rsid w:val="006B7D20"/>
    <w:rsid w:val="006C0372"/>
    <w:rsid w:val="006C15DD"/>
    <w:rsid w:val="006C337F"/>
    <w:rsid w:val="006C3932"/>
    <w:rsid w:val="006C4137"/>
    <w:rsid w:val="006D4CA1"/>
    <w:rsid w:val="006D5C26"/>
    <w:rsid w:val="006E2F7F"/>
    <w:rsid w:val="006E3211"/>
    <w:rsid w:val="006E36B4"/>
    <w:rsid w:val="006E5AC3"/>
    <w:rsid w:val="006E7C8A"/>
    <w:rsid w:val="006F04D6"/>
    <w:rsid w:val="006F2D01"/>
    <w:rsid w:val="006F404B"/>
    <w:rsid w:val="00706745"/>
    <w:rsid w:val="0070781C"/>
    <w:rsid w:val="0071795D"/>
    <w:rsid w:val="00724587"/>
    <w:rsid w:val="007248B2"/>
    <w:rsid w:val="007254D2"/>
    <w:rsid w:val="00725D15"/>
    <w:rsid w:val="0072771A"/>
    <w:rsid w:val="00727F37"/>
    <w:rsid w:val="00744D64"/>
    <w:rsid w:val="00750C89"/>
    <w:rsid w:val="00764243"/>
    <w:rsid w:val="00765E0A"/>
    <w:rsid w:val="00772707"/>
    <w:rsid w:val="00775107"/>
    <w:rsid w:val="007764CA"/>
    <w:rsid w:val="00784A21"/>
    <w:rsid w:val="00785232"/>
    <w:rsid w:val="0079227E"/>
    <w:rsid w:val="00793C50"/>
    <w:rsid w:val="00794DB5"/>
    <w:rsid w:val="00797E3B"/>
    <w:rsid w:val="007A284E"/>
    <w:rsid w:val="007A5C6C"/>
    <w:rsid w:val="007B6623"/>
    <w:rsid w:val="007B7A87"/>
    <w:rsid w:val="007C009E"/>
    <w:rsid w:val="007C1E43"/>
    <w:rsid w:val="007C4FAD"/>
    <w:rsid w:val="007C639D"/>
    <w:rsid w:val="007D745F"/>
    <w:rsid w:val="007E3CB2"/>
    <w:rsid w:val="007E515B"/>
    <w:rsid w:val="007E6DA5"/>
    <w:rsid w:val="007F696E"/>
    <w:rsid w:val="00800775"/>
    <w:rsid w:val="00801F2C"/>
    <w:rsid w:val="0080422B"/>
    <w:rsid w:val="008114AF"/>
    <w:rsid w:val="008119C0"/>
    <w:rsid w:val="00816855"/>
    <w:rsid w:val="0082102E"/>
    <w:rsid w:val="00822CA5"/>
    <w:rsid w:val="00826757"/>
    <w:rsid w:val="0083519E"/>
    <w:rsid w:val="008351DD"/>
    <w:rsid w:val="00836126"/>
    <w:rsid w:val="008422CC"/>
    <w:rsid w:val="00844C85"/>
    <w:rsid w:val="00844F9B"/>
    <w:rsid w:val="008465E5"/>
    <w:rsid w:val="00850AFD"/>
    <w:rsid w:val="008512DF"/>
    <w:rsid w:val="00852D4F"/>
    <w:rsid w:val="00853535"/>
    <w:rsid w:val="00856E2B"/>
    <w:rsid w:val="00857DD8"/>
    <w:rsid w:val="00860649"/>
    <w:rsid w:val="00863B0D"/>
    <w:rsid w:val="00863E75"/>
    <w:rsid w:val="0086702D"/>
    <w:rsid w:val="0087264A"/>
    <w:rsid w:val="00876795"/>
    <w:rsid w:val="00880B14"/>
    <w:rsid w:val="008913FA"/>
    <w:rsid w:val="00894138"/>
    <w:rsid w:val="008946F1"/>
    <w:rsid w:val="008950E4"/>
    <w:rsid w:val="008A3827"/>
    <w:rsid w:val="008A4E23"/>
    <w:rsid w:val="008A59FD"/>
    <w:rsid w:val="008B5634"/>
    <w:rsid w:val="008B5764"/>
    <w:rsid w:val="008C171F"/>
    <w:rsid w:val="008C4CC3"/>
    <w:rsid w:val="008C5AF5"/>
    <w:rsid w:val="008C70BB"/>
    <w:rsid w:val="008D69F4"/>
    <w:rsid w:val="008D6BA5"/>
    <w:rsid w:val="008F0495"/>
    <w:rsid w:val="008F0A68"/>
    <w:rsid w:val="008F16CA"/>
    <w:rsid w:val="008F1C0E"/>
    <w:rsid w:val="009006E2"/>
    <w:rsid w:val="00903F42"/>
    <w:rsid w:val="009064B2"/>
    <w:rsid w:val="009138BB"/>
    <w:rsid w:val="00915840"/>
    <w:rsid w:val="009207EB"/>
    <w:rsid w:val="009208CA"/>
    <w:rsid w:val="00922327"/>
    <w:rsid w:val="00926189"/>
    <w:rsid w:val="009321D6"/>
    <w:rsid w:val="0093413E"/>
    <w:rsid w:val="00936170"/>
    <w:rsid w:val="0094033D"/>
    <w:rsid w:val="009407AB"/>
    <w:rsid w:val="0094271F"/>
    <w:rsid w:val="00944614"/>
    <w:rsid w:val="00944CB1"/>
    <w:rsid w:val="00945AE1"/>
    <w:rsid w:val="0096036C"/>
    <w:rsid w:val="00971F4E"/>
    <w:rsid w:val="00973A5A"/>
    <w:rsid w:val="00974608"/>
    <w:rsid w:val="00975493"/>
    <w:rsid w:val="00977412"/>
    <w:rsid w:val="00981241"/>
    <w:rsid w:val="009816C1"/>
    <w:rsid w:val="00985076"/>
    <w:rsid w:val="00986100"/>
    <w:rsid w:val="00991624"/>
    <w:rsid w:val="00994843"/>
    <w:rsid w:val="009A2D92"/>
    <w:rsid w:val="009A32A6"/>
    <w:rsid w:val="009B3D28"/>
    <w:rsid w:val="009B4068"/>
    <w:rsid w:val="009C08C8"/>
    <w:rsid w:val="009C1282"/>
    <w:rsid w:val="009C3933"/>
    <w:rsid w:val="009C3D80"/>
    <w:rsid w:val="009D0D98"/>
    <w:rsid w:val="009D5702"/>
    <w:rsid w:val="009D5705"/>
    <w:rsid w:val="009D6872"/>
    <w:rsid w:val="009E6A00"/>
    <w:rsid w:val="009F0317"/>
    <w:rsid w:val="009F0CDF"/>
    <w:rsid w:val="009F4A49"/>
    <w:rsid w:val="00A013D8"/>
    <w:rsid w:val="00A04AB0"/>
    <w:rsid w:val="00A0535C"/>
    <w:rsid w:val="00A068E5"/>
    <w:rsid w:val="00A11C0A"/>
    <w:rsid w:val="00A1487E"/>
    <w:rsid w:val="00A2201A"/>
    <w:rsid w:val="00A2370F"/>
    <w:rsid w:val="00A3030C"/>
    <w:rsid w:val="00A34C2C"/>
    <w:rsid w:val="00A364B3"/>
    <w:rsid w:val="00A3718D"/>
    <w:rsid w:val="00A37AE1"/>
    <w:rsid w:val="00A37E52"/>
    <w:rsid w:val="00A423FF"/>
    <w:rsid w:val="00A4247A"/>
    <w:rsid w:val="00A43B70"/>
    <w:rsid w:val="00A542E7"/>
    <w:rsid w:val="00A57882"/>
    <w:rsid w:val="00A64D80"/>
    <w:rsid w:val="00A65324"/>
    <w:rsid w:val="00A7437D"/>
    <w:rsid w:val="00A808BC"/>
    <w:rsid w:val="00A9038B"/>
    <w:rsid w:val="00A90EE4"/>
    <w:rsid w:val="00A91C48"/>
    <w:rsid w:val="00A92BE3"/>
    <w:rsid w:val="00A96505"/>
    <w:rsid w:val="00AA0405"/>
    <w:rsid w:val="00AB27B7"/>
    <w:rsid w:val="00AB5C9E"/>
    <w:rsid w:val="00AC0183"/>
    <w:rsid w:val="00AC3D46"/>
    <w:rsid w:val="00AC77B1"/>
    <w:rsid w:val="00AD1D4B"/>
    <w:rsid w:val="00AE01D9"/>
    <w:rsid w:val="00AE03EA"/>
    <w:rsid w:val="00AF5B9B"/>
    <w:rsid w:val="00AF6CC4"/>
    <w:rsid w:val="00AF6F09"/>
    <w:rsid w:val="00AF7EAB"/>
    <w:rsid w:val="00B029BD"/>
    <w:rsid w:val="00B02EDC"/>
    <w:rsid w:val="00B073AC"/>
    <w:rsid w:val="00B10A87"/>
    <w:rsid w:val="00B12BFC"/>
    <w:rsid w:val="00B12E88"/>
    <w:rsid w:val="00B13856"/>
    <w:rsid w:val="00B14B7D"/>
    <w:rsid w:val="00B24572"/>
    <w:rsid w:val="00B309CD"/>
    <w:rsid w:val="00B31A06"/>
    <w:rsid w:val="00B31FDC"/>
    <w:rsid w:val="00B347CE"/>
    <w:rsid w:val="00B40F61"/>
    <w:rsid w:val="00B47A52"/>
    <w:rsid w:val="00B502CC"/>
    <w:rsid w:val="00B563A1"/>
    <w:rsid w:val="00B600BF"/>
    <w:rsid w:val="00B60A39"/>
    <w:rsid w:val="00B60F85"/>
    <w:rsid w:val="00B66850"/>
    <w:rsid w:val="00B67F0C"/>
    <w:rsid w:val="00B70E39"/>
    <w:rsid w:val="00B722A0"/>
    <w:rsid w:val="00B805F0"/>
    <w:rsid w:val="00B82D99"/>
    <w:rsid w:val="00B84F7C"/>
    <w:rsid w:val="00B8620D"/>
    <w:rsid w:val="00B86E13"/>
    <w:rsid w:val="00B90D37"/>
    <w:rsid w:val="00B93250"/>
    <w:rsid w:val="00BA2F8A"/>
    <w:rsid w:val="00BA78F3"/>
    <w:rsid w:val="00BB4C34"/>
    <w:rsid w:val="00BC467D"/>
    <w:rsid w:val="00BD04D6"/>
    <w:rsid w:val="00BD1D8E"/>
    <w:rsid w:val="00BD3D6F"/>
    <w:rsid w:val="00BD520C"/>
    <w:rsid w:val="00BE20EF"/>
    <w:rsid w:val="00BE382D"/>
    <w:rsid w:val="00BE3B98"/>
    <w:rsid w:val="00BF03B3"/>
    <w:rsid w:val="00BF2816"/>
    <w:rsid w:val="00BF2F48"/>
    <w:rsid w:val="00BF351C"/>
    <w:rsid w:val="00BF5545"/>
    <w:rsid w:val="00BF7711"/>
    <w:rsid w:val="00C03CC4"/>
    <w:rsid w:val="00C1042D"/>
    <w:rsid w:val="00C1206F"/>
    <w:rsid w:val="00C1269A"/>
    <w:rsid w:val="00C131F8"/>
    <w:rsid w:val="00C15B36"/>
    <w:rsid w:val="00C167E4"/>
    <w:rsid w:val="00C233A8"/>
    <w:rsid w:val="00C2518B"/>
    <w:rsid w:val="00C26184"/>
    <w:rsid w:val="00C276EC"/>
    <w:rsid w:val="00C27BCC"/>
    <w:rsid w:val="00C30B45"/>
    <w:rsid w:val="00C31185"/>
    <w:rsid w:val="00C33DEC"/>
    <w:rsid w:val="00C36412"/>
    <w:rsid w:val="00C444A0"/>
    <w:rsid w:val="00C44EB6"/>
    <w:rsid w:val="00C53E8D"/>
    <w:rsid w:val="00C54FD8"/>
    <w:rsid w:val="00C55EA3"/>
    <w:rsid w:val="00C61696"/>
    <w:rsid w:val="00C617EC"/>
    <w:rsid w:val="00C61967"/>
    <w:rsid w:val="00C61A2E"/>
    <w:rsid w:val="00C66E06"/>
    <w:rsid w:val="00C703BE"/>
    <w:rsid w:val="00C7461E"/>
    <w:rsid w:val="00C74D6B"/>
    <w:rsid w:val="00C77846"/>
    <w:rsid w:val="00C81FA7"/>
    <w:rsid w:val="00C84D3E"/>
    <w:rsid w:val="00C87AC6"/>
    <w:rsid w:val="00C91AFA"/>
    <w:rsid w:val="00C91FC1"/>
    <w:rsid w:val="00C938EB"/>
    <w:rsid w:val="00CA1857"/>
    <w:rsid w:val="00CA1E6E"/>
    <w:rsid w:val="00CA238A"/>
    <w:rsid w:val="00CA36F1"/>
    <w:rsid w:val="00CA5C4D"/>
    <w:rsid w:val="00CB02DB"/>
    <w:rsid w:val="00CB0EFB"/>
    <w:rsid w:val="00CB1502"/>
    <w:rsid w:val="00CC044D"/>
    <w:rsid w:val="00CC77B2"/>
    <w:rsid w:val="00CC7E6B"/>
    <w:rsid w:val="00CD4D85"/>
    <w:rsid w:val="00CD6CE5"/>
    <w:rsid w:val="00CD6EC9"/>
    <w:rsid w:val="00CD6F1A"/>
    <w:rsid w:val="00CD7CC8"/>
    <w:rsid w:val="00CE182A"/>
    <w:rsid w:val="00CE221B"/>
    <w:rsid w:val="00CE5365"/>
    <w:rsid w:val="00CE5426"/>
    <w:rsid w:val="00CF7B60"/>
    <w:rsid w:val="00D02208"/>
    <w:rsid w:val="00D043AC"/>
    <w:rsid w:val="00D065E3"/>
    <w:rsid w:val="00D31740"/>
    <w:rsid w:val="00D344DF"/>
    <w:rsid w:val="00D3492E"/>
    <w:rsid w:val="00D34FE2"/>
    <w:rsid w:val="00D36019"/>
    <w:rsid w:val="00D36344"/>
    <w:rsid w:val="00D45BB4"/>
    <w:rsid w:val="00D5062C"/>
    <w:rsid w:val="00D50998"/>
    <w:rsid w:val="00D54ED3"/>
    <w:rsid w:val="00D66708"/>
    <w:rsid w:val="00D7029D"/>
    <w:rsid w:val="00D70417"/>
    <w:rsid w:val="00D70FA6"/>
    <w:rsid w:val="00D7531F"/>
    <w:rsid w:val="00D7539C"/>
    <w:rsid w:val="00D76691"/>
    <w:rsid w:val="00D8190F"/>
    <w:rsid w:val="00D850B6"/>
    <w:rsid w:val="00D902D6"/>
    <w:rsid w:val="00D94A5F"/>
    <w:rsid w:val="00D94EDC"/>
    <w:rsid w:val="00DA196D"/>
    <w:rsid w:val="00DA28AD"/>
    <w:rsid w:val="00DA66EC"/>
    <w:rsid w:val="00DB0AE8"/>
    <w:rsid w:val="00DB1DE8"/>
    <w:rsid w:val="00DB571E"/>
    <w:rsid w:val="00DC24E2"/>
    <w:rsid w:val="00DC2D18"/>
    <w:rsid w:val="00DC4C39"/>
    <w:rsid w:val="00DE1C31"/>
    <w:rsid w:val="00DE59ED"/>
    <w:rsid w:val="00DF4D09"/>
    <w:rsid w:val="00DF743C"/>
    <w:rsid w:val="00E0318D"/>
    <w:rsid w:val="00E047BD"/>
    <w:rsid w:val="00E07618"/>
    <w:rsid w:val="00E07739"/>
    <w:rsid w:val="00E2118E"/>
    <w:rsid w:val="00E23F40"/>
    <w:rsid w:val="00E270B3"/>
    <w:rsid w:val="00E34A06"/>
    <w:rsid w:val="00E37860"/>
    <w:rsid w:val="00E4298A"/>
    <w:rsid w:val="00E44A63"/>
    <w:rsid w:val="00E501F3"/>
    <w:rsid w:val="00E619D8"/>
    <w:rsid w:val="00E6702E"/>
    <w:rsid w:val="00E72977"/>
    <w:rsid w:val="00E73EDF"/>
    <w:rsid w:val="00E75D62"/>
    <w:rsid w:val="00E804D6"/>
    <w:rsid w:val="00E851DA"/>
    <w:rsid w:val="00E8598F"/>
    <w:rsid w:val="00E8665B"/>
    <w:rsid w:val="00E9330E"/>
    <w:rsid w:val="00E93B09"/>
    <w:rsid w:val="00E958DE"/>
    <w:rsid w:val="00EA3E9A"/>
    <w:rsid w:val="00EA62CD"/>
    <w:rsid w:val="00EA6655"/>
    <w:rsid w:val="00EB3C7E"/>
    <w:rsid w:val="00EB4DF0"/>
    <w:rsid w:val="00EC00FD"/>
    <w:rsid w:val="00EC3FF2"/>
    <w:rsid w:val="00EC41B3"/>
    <w:rsid w:val="00EC5F85"/>
    <w:rsid w:val="00EC685B"/>
    <w:rsid w:val="00ED09D3"/>
    <w:rsid w:val="00ED1979"/>
    <w:rsid w:val="00ED3489"/>
    <w:rsid w:val="00ED3BB1"/>
    <w:rsid w:val="00ED4E5F"/>
    <w:rsid w:val="00ED6B11"/>
    <w:rsid w:val="00ED7D75"/>
    <w:rsid w:val="00EE04BB"/>
    <w:rsid w:val="00EE0A83"/>
    <w:rsid w:val="00EE153F"/>
    <w:rsid w:val="00EE3284"/>
    <w:rsid w:val="00EE5A68"/>
    <w:rsid w:val="00EE7A74"/>
    <w:rsid w:val="00EF0FCB"/>
    <w:rsid w:val="00EF37CF"/>
    <w:rsid w:val="00EF3FB8"/>
    <w:rsid w:val="00EF704D"/>
    <w:rsid w:val="00EF707B"/>
    <w:rsid w:val="00F017E9"/>
    <w:rsid w:val="00F0191B"/>
    <w:rsid w:val="00F027B5"/>
    <w:rsid w:val="00F02960"/>
    <w:rsid w:val="00F02C1E"/>
    <w:rsid w:val="00F048CE"/>
    <w:rsid w:val="00F06307"/>
    <w:rsid w:val="00F07441"/>
    <w:rsid w:val="00F1097D"/>
    <w:rsid w:val="00F122DD"/>
    <w:rsid w:val="00F155B9"/>
    <w:rsid w:val="00F20D6E"/>
    <w:rsid w:val="00F210BE"/>
    <w:rsid w:val="00F22489"/>
    <w:rsid w:val="00F23366"/>
    <w:rsid w:val="00F24BB5"/>
    <w:rsid w:val="00F25B2D"/>
    <w:rsid w:val="00F2693C"/>
    <w:rsid w:val="00F311C6"/>
    <w:rsid w:val="00F31A1A"/>
    <w:rsid w:val="00F3450E"/>
    <w:rsid w:val="00F34EE7"/>
    <w:rsid w:val="00F412F1"/>
    <w:rsid w:val="00F42A3F"/>
    <w:rsid w:val="00F444E8"/>
    <w:rsid w:val="00F45634"/>
    <w:rsid w:val="00F60812"/>
    <w:rsid w:val="00F60D8C"/>
    <w:rsid w:val="00F60DE8"/>
    <w:rsid w:val="00F643DD"/>
    <w:rsid w:val="00F7062A"/>
    <w:rsid w:val="00F71154"/>
    <w:rsid w:val="00F73846"/>
    <w:rsid w:val="00F7643B"/>
    <w:rsid w:val="00F775B5"/>
    <w:rsid w:val="00F801FA"/>
    <w:rsid w:val="00F95BAF"/>
    <w:rsid w:val="00F96B07"/>
    <w:rsid w:val="00FA2982"/>
    <w:rsid w:val="00FB40AD"/>
    <w:rsid w:val="00FB7199"/>
    <w:rsid w:val="00FB7EF6"/>
    <w:rsid w:val="00FC6D57"/>
    <w:rsid w:val="00FC778A"/>
    <w:rsid w:val="00FD4498"/>
    <w:rsid w:val="00FD5C68"/>
    <w:rsid w:val="00FD5F7C"/>
    <w:rsid w:val="00FE0E2F"/>
    <w:rsid w:val="00FE3158"/>
    <w:rsid w:val="00FE3B16"/>
    <w:rsid w:val="00FF71B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40EF3A6E-1B44-4C0C-A51A-6B52C94B1F8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2D23CB"/>
    <w:pPr>
      <w:ind w:start="36pt"/>
      <w:contextualSpacing/>
    </w:pPr>
  </w:style>
  <w:style w:type="paragraph" w:styleId="Recuodecorpodetexto">
    <w:name w:val="Body Text Indent"/>
    <w:basedOn w:val="Normal"/>
    <w:link w:val="RecuodecorpodetextoChar"/>
    <w:rsid w:val="00CE182A"/>
    <w:pPr>
      <w:ind w:firstLine="85.05pt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CE182A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7098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7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7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8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5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7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7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2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2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5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0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D0A3D46-EDC2-4D13-9AF4-61FEABFA631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7</Pages>
  <Words>2171</Words>
  <Characters>12242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p</dc:creator>
  <cp:keywords/>
  <cp:lastModifiedBy>Felícia Rosa Rocha da Silva</cp:lastModifiedBy>
  <cp:revision>2</cp:revision>
  <cp:lastPrinted>2019-08-19T19:09:00Z</cp:lastPrinted>
  <dcterms:created xsi:type="dcterms:W3CDTF">2019-09-12T18:25:00Z</dcterms:created>
  <dcterms:modified xsi:type="dcterms:W3CDTF">2019-09-12T18:25:00Z</dcterms:modified>
</cp:coreProperties>
</file>